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B54" w:rsidRPr="00050B54" w:rsidRDefault="00050B54" w:rsidP="00050B54">
      <w:pPr>
        <w:spacing w:line="360" w:lineRule="auto"/>
        <w:rPr>
          <w:b/>
          <w:bCs/>
          <w:smallCaps/>
          <w:sz w:val="28"/>
          <w:szCs w:val="28"/>
        </w:rPr>
      </w:pPr>
      <w:r w:rsidRPr="00050B54">
        <w:rPr>
          <w:b/>
          <w:bCs/>
          <w:smallCaps/>
          <w:sz w:val="28"/>
          <w:szCs w:val="28"/>
        </w:rPr>
        <w:t>przedmiot</w:t>
      </w:r>
      <w:r>
        <w:rPr>
          <w:b/>
          <w:bCs/>
          <w:smallCaps/>
          <w:sz w:val="28"/>
          <w:szCs w:val="28"/>
        </w:rPr>
        <w:t>owy system oceniania dla klasy 8</w:t>
      </w:r>
      <w:bookmarkStart w:id="0" w:name="_GoBack"/>
      <w:bookmarkEnd w:id="0"/>
    </w:p>
    <w:p w:rsidR="00AD1E47" w:rsidRDefault="00AD1E47" w:rsidP="00AD1E47">
      <w:pPr>
        <w:spacing w:line="360" w:lineRule="auto"/>
        <w:rPr>
          <w:b/>
          <w:bCs/>
        </w:rPr>
      </w:pPr>
    </w:p>
    <w:p w:rsidR="00AD1E47" w:rsidRDefault="00AD1E47" w:rsidP="00AD1E47">
      <w:pPr>
        <w:spacing w:line="360" w:lineRule="auto"/>
        <w:jc w:val="center"/>
        <w:rPr>
          <w:b/>
          <w:bCs/>
        </w:rPr>
      </w:pPr>
      <w:r>
        <w:rPr>
          <w:b/>
          <w:bCs/>
        </w:rPr>
        <w:t>WYMAGANIA SZCZEGÓŁOWE</w:t>
      </w:r>
    </w:p>
    <w:p w:rsidR="00AD1E47" w:rsidRDefault="00AD1E47" w:rsidP="00AD1E47">
      <w:pPr>
        <w:spacing w:line="360" w:lineRule="auto"/>
        <w:jc w:val="center"/>
        <w:rPr>
          <w:b/>
          <w:bCs/>
        </w:rPr>
      </w:pPr>
    </w:p>
    <w:tbl>
      <w:tblPr>
        <w:tblW w:w="14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05"/>
        <w:gridCol w:w="2568"/>
        <w:gridCol w:w="2666"/>
        <w:gridCol w:w="60"/>
        <w:gridCol w:w="2366"/>
        <w:gridCol w:w="2347"/>
        <w:gridCol w:w="9"/>
        <w:gridCol w:w="2350"/>
        <w:gridCol w:w="9"/>
      </w:tblGrid>
      <w:tr w:rsidR="00AD1E47" w:rsidTr="006F717A">
        <w:tc>
          <w:tcPr>
            <w:tcW w:w="2105" w:type="dxa"/>
            <w:shd w:val="clear" w:color="auto" w:fill="FF3399"/>
          </w:tcPr>
          <w:p w:rsidR="00AD1E47" w:rsidRDefault="00AD1E47" w:rsidP="006F7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KTURA I INNE TEKSTY KULTURY, NAUKA O JĘZYKU</w:t>
            </w:r>
          </w:p>
        </w:tc>
        <w:tc>
          <w:tcPr>
            <w:tcW w:w="12375" w:type="dxa"/>
            <w:gridSpan w:val="8"/>
            <w:shd w:val="clear" w:color="auto" w:fill="FF3399"/>
          </w:tcPr>
          <w:p w:rsidR="00AD1E47" w:rsidRDefault="00AD1E47" w:rsidP="006F717A">
            <w:pPr>
              <w:jc w:val="center"/>
              <w:rPr>
                <w:b/>
                <w:bCs/>
              </w:rPr>
            </w:pPr>
          </w:p>
          <w:p w:rsidR="00AD1E47" w:rsidRDefault="00AD1E47" w:rsidP="006F7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YMAGANIA EDUKACYJNE </w:t>
            </w:r>
          </w:p>
        </w:tc>
      </w:tr>
      <w:tr w:rsidR="009C7088" w:rsidTr="009C7088">
        <w:trPr>
          <w:gridAfter w:val="1"/>
          <w:wAfter w:w="9" w:type="dxa"/>
        </w:trPr>
        <w:tc>
          <w:tcPr>
            <w:tcW w:w="2105" w:type="dxa"/>
            <w:tcBorders>
              <w:top w:val="nil"/>
              <w:bottom w:val="nil"/>
            </w:tcBorders>
            <w:shd w:val="clear" w:color="auto" w:fill="auto"/>
          </w:tcPr>
          <w:p w:rsidR="009C7088" w:rsidRDefault="009C7088" w:rsidP="006F717A">
            <w:pPr>
              <w:jc w:val="center"/>
              <w:rPr>
                <w:b/>
                <w:bCs/>
                <w:smallCaps/>
              </w:rPr>
            </w:pPr>
          </w:p>
        </w:tc>
        <w:tc>
          <w:tcPr>
            <w:tcW w:w="2568" w:type="dxa"/>
            <w:shd w:val="clear" w:color="auto" w:fill="95B3D7" w:themeFill="accent1" w:themeFillTint="99"/>
          </w:tcPr>
          <w:p w:rsidR="00AD1E47" w:rsidRDefault="00AD1E47" w:rsidP="006F717A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konieczne</w:t>
            </w:r>
          </w:p>
          <w:p w:rsidR="00AD1E47" w:rsidRDefault="00AD1E47" w:rsidP="006F717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mallCaps/>
              </w:rPr>
              <w:t>[dopuszczający]</w:t>
            </w:r>
          </w:p>
        </w:tc>
        <w:tc>
          <w:tcPr>
            <w:tcW w:w="2726" w:type="dxa"/>
            <w:gridSpan w:val="2"/>
            <w:shd w:val="clear" w:color="auto" w:fill="95B3D7" w:themeFill="accent1" w:themeFillTint="99"/>
          </w:tcPr>
          <w:p w:rsidR="00AD1E47" w:rsidRDefault="00AD1E47" w:rsidP="006F717A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podstawowe</w:t>
            </w:r>
          </w:p>
          <w:p w:rsidR="00AD1E47" w:rsidRDefault="00AD1E47" w:rsidP="006F717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mallCaps/>
              </w:rPr>
              <w:t>[dostateczny]</w:t>
            </w:r>
          </w:p>
        </w:tc>
        <w:tc>
          <w:tcPr>
            <w:tcW w:w="2366" w:type="dxa"/>
            <w:shd w:val="clear" w:color="auto" w:fill="95B3D7" w:themeFill="accent1" w:themeFillTint="99"/>
          </w:tcPr>
          <w:p w:rsidR="00AD1E47" w:rsidRDefault="00AD1E47" w:rsidP="006F717A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rozszerzone</w:t>
            </w:r>
          </w:p>
          <w:p w:rsidR="00AD1E47" w:rsidRDefault="00AD1E47" w:rsidP="006F717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mallCaps/>
              </w:rPr>
              <w:t>[dobry]</w:t>
            </w:r>
          </w:p>
        </w:tc>
        <w:tc>
          <w:tcPr>
            <w:tcW w:w="2347" w:type="dxa"/>
            <w:shd w:val="clear" w:color="auto" w:fill="95B3D7" w:themeFill="accent1" w:themeFillTint="99"/>
          </w:tcPr>
          <w:p w:rsidR="00AD1E47" w:rsidRDefault="00AD1E47" w:rsidP="006F717A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dopełniające</w:t>
            </w:r>
          </w:p>
          <w:p w:rsidR="00AD1E47" w:rsidRDefault="00AD1E47" w:rsidP="006F717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mallCaps/>
              </w:rPr>
              <w:t>[bardzo dobry]</w:t>
            </w:r>
          </w:p>
        </w:tc>
        <w:tc>
          <w:tcPr>
            <w:tcW w:w="2359" w:type="dxa"/>
            <w:gridSpan w:val="2"/>
            <w:shd w:val="clear" w:color="auto" w:fill="95B3D7" w:themeFill="accent1" w:themeFillTint="99"/>
          </w:tcPr>
          <w:p w:rsidR="00AD1E47" w:rsidRDefault="00AD1E47" w:rsidP="006F717A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ponadprogramowe</w:t>
            </w:r>
          </w:p>
          <w:p w:rsidR="00AD1E47" w:rsidRDefault="00AD1E47" w:rsidP="006F717A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[celujący]</w:t>
            </w:r>
          </w:p>
        </w:tc>
      </w:tr>
      <w:tr w:rsidR="00AD1E47" w:rsidTr="006F717A">
        <w:tc>
          <w:tcPr>
            <w:tcW w:w="12121" w:type="dxa"/>
            <w:gridSpan w:val="7"/>
          </w:tcPr>
          <w:p w:rsidR="00AD1E47" w:rsidRDefault="00AD1E47" w:rsidP="006F7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CZEŃ:</w:t>
            </w:r>
          </w:p>
        </w:tc>
        <w:tc>
          <w:tcPr>
            <w:tcW w:w="2359" w:type="dxa"/>
            <w:gridSpan w:val="2"/>
          </w:tcPr>
          <w:p w:rsidR="00AD1E47" w:rsidRDefault="00AD1E47" w:rsidP="006F717A">
            <w:pPr>
              <w:jc w:val="center"/>
              <w:rPr>
                <w:b/>
                <w:bCs/>
              </w:rPr>
            </w:pP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t xml:space="preserve">Zbigniew Herbert </w:t>
            </w:r>
            <w:r w:rsidRPr="0028093E">
              <w:rPr>
                <w:b/>
                <w:i/>
                <w:iCs/>
              </w:rPr>
              <w:t>Książka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łączy tytuł z </w:t>
            </w:r>
            <w:r w:rsidRPr="002B656B">
              <w:rPr>
                <w:iCs/>
              </w:rPr>
              <w:t>Biblią</w:t>
            </w:r>
            <w:r>
              <w:t>, wskazuje wersy, na podstawie których można dokonać takiego zestawienia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daje podstawowe informacje o osobie mówiącej w wierszu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ozpoznaje uosobienie jako sposób przedstawienia </w:t>
            </w:r>
            <w:r w:rsidRPr="002B656B">
              <w:rPr>
                <w:iCs/>
              </w:rPr>
              <w:t>Biblii</w:t>
            </w:r>
            <w:r>
              <w:t xml:space="preserve">, cytuje odpowiednie fragmenty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osobę mówiącą w wierszu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, jaką funkcję pełni personifikacja jako środek poetycki, przedstawiający </w:t>
            </w:r>
            <w:r w:rsidRPr="002B656B">
              <w:rPr>
                <w:iCs/>
              </w:rPr>
              <w:t>Biblię</w:t>
            </w:r>
            <w:r>
              <w:t>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charakteryzuje styl wypowiedzi osoby mówiącej w wierszu 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metafory występujące w wierszu, wyjaśnia ich znaczeni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odaje przykłady znanych mu nawiązań do </w:t>
            </w:r>
            <w:r w:rsidRPr="002B656B">
              <w:rPr>
                <w:iCs/>
              </w:rPr>
              <w:t>Biblii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amodzielnie analizuje i interpretuje utwór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znaczenie Biblii dla kultury europejskiej 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Cs/>
              </w:rPr>
            </w:pPr>
            <w:r w:rsidRPr="005007C7">
              <w:rPr>
                <w:b/>
                <w:iCs/>
              </w:rPr>
              <w:t xml:space="preserve">Cudzymi słowami. </w:t>
            </w:r>
          </w:p>
          <w:p w:rsidR="00AD1E47" w:rsidRPr="005007C7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Cs/>
              </w:rPr>
            </w:pPr>
            <w:r w:rsidRPr="005007C7">
              <w:rPr>
                <w:b/>
                <w:iCs/>
              </w:rPr>
              <w:t>O sztuce cytowania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>rozpoznaje w tekście cytaty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666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lastRenderedPageBreak/>
              <w:t xml:space="preserve">stosuje zasady interpunkcyjne </w:t>
            </w:r>
            <w:r>
              <w:rPr>
                <w:iCs/>
              </w:rPr>
              <w:lastRenderedPageBreak/>
              <w:t>obowiązujące przy cytowaniu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lastRenderedPageBreak/>
              <w:t xml:space="preserve">przywołuje cytaty w wypowiedzi ustnej i </w:t>
            </w:r>
            <w:r>
              <w:rPr>
                <w:iCs/>
              </w:rPr>
              <w:lastRenderedPageBreak/>
              <w:t>pisemnej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lastRenderedPageBreak/>
              <w:t xml:space="preserve">poprawnie wprowadza cytaty do </w:t>
            </w:r>
            <w:r>
              <w:rPr>
                <w:iCs/>
              </w:rPr>
              <w:lastRenderedPageBreak/>
              <w:t xml:space="preserve">własnej wypowiedzi 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lastRenderedPageBreak/>
              <w:t xml:space="preserve">zastosowane w swojej wypowiedzi </w:t>
            </w:r>
            <w:r>
              <w:rPr>
                <w:iCs/>
              </w:rPr>
              <w:lastRenderedPageBreak/>
              <w:t>cytaty opatruje przypisami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b/>
              </w:rPr>
              <w:lastRenderedPageBreak/>
              <w:t>Biblijne dziedzictwo – infografika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>wymienia imiona wybranych bohaterów biblijnych Starego i Nowego Testamentu</w:t>
            </w:r>
          </w:p>
        </w:tc>
        <w:tc>
          <w:tcPr>
            <w:tcW w:w="2666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>podaje podstawowe informacje na temat bohaterów biblijnych wskazanych w infografice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>przywołuje poznane wcześniej podstawowe informacje o Biblii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>wymienia nawiązania biblijne wskazane w infografice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>samodzielnie poszukuje innych nawiązań biblijnych w kulturze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>omawia rolę Biblii jako tekstu kultury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>porównuje nawiązania biblijne z pierwowzorem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>określa sposób przekształcenia pierwowzoru i cel nawiązania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t xml:space="preserve">Isabel Allende </w:t>
            </w:r>
            <w:r w:rsidRPr="0028093E">
              <w:rPr>
                <w:b/>
                <w:i/>
                <w:iCs/>
              </w:rPr>
              <w:t xml:space="preserve">Dwa słowa </w:t>
            </w:r>
            <w:r w:rsidRPr="0028093E">
              <w:rPr>
                <w:b/>
                <w:iCs/>
              </w:rPr>
              <w:t>(fragment)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 xml:space="preserve">opowiada o swoich wrażeniach po przeczytaniu utwor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>przedstawia bohaterów opowiadania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 xml:space="preserve">układa pytania dotyczące treści opowiadania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>wyjaśnia, na czym polegały niezwykłe umiejętności głównej bohaterki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:rsidR="00AD1E47" w:rsidRPr="00C81B6F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rPr>
                <w:iCs/>
              </w:rPr>
              <w:t xml:space="preserve">układa pytania dotyczące metaforycznych sensów opowiadania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rPr>
                <w:iCs/>
              </w:rPr>
              <w:t xml:space="preserve">próbuje sformułować ogólną opinię na jego temat   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 xml:space="preserve">formułuje wnioski na temat świata przedstawionego w utworz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>wskazuje fragmenty poświęcone roli słów, komentuje je</w:t>
            </w:r>
          </w:p>
          <w:p w:rsidR="00AD1E47" w:rsidRDefault="00AD1E47" w:rsidP="006F717A">
            <w:pPr>
              <w:pStyle w:val="Nagwek"/>
              <w:tabs>
                <w:tab w:val="clear" w:pos="4536"/>
                <w:tab w:val="clear" w:pos="9072"/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>komentuje sposób prezentowania świata w opowiadaniu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>na podstawie utworu wyjaśnia, jakie funkcje może pełnić język, podaje przykłady z tekstu</w:t>
            </w:r>
          </w:p>
          <w:p w:rsidR="00AD1E47" w:rsidRDefault="00AD1E47" w:rsidP="006F717A">
            <w:pPr>
              <w:pStyle w:val="Nagwek"/>
              <w:tabs>
                <w:tab w:val="clear" w:pos="4536"/>
                <w:tab w:val="clear" w:pos="9072"/>
                <w:tab w:val="left" w:pos="0"/>
                <w:tab w:val="left" w:pos="233"/>
              </w:tabs>
              <w:rPr>
                <w:iCs/>
              </w:rPr>
            </w:pP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AD1E47" w:rsidRDefault="00AD1E47" w:rsidP="006F717A">
            <w:pPr>
              <w:rPr>
                <w:b/>
                <w:iCs/>
              </w:rPr>
            </w:pPr>
            <w:r w:rsidRPr="005007C7">
              <w:rPr>
                <w:b/>
                <w:iCs/>
              </w:rPr>
              <w:t>Słownikowe A... B... C...Rodzaje i funkcje słowników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zna podstawowe rodzaje słowników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szukuje w słowniku potrzebne hasła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wie, w jakich słownikach szukać potrzebnych podstawowych informacji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zna różne rodzaje słowników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prawnie i poprawnie odczytuje hasło słownikowe 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 xml:space="preserve">w swojej pracy korzysta z różnych słowników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rozumie podstawowe skróty zawarte w haśle słownikowym</w:t>
            </w:r>
          </w:p>
        </w:tc>
        <w:tc>
          <w:tcPr>
            <w:tcW w:w="2359" w:type="dxa"/>
            <w:gridSpan w:val="2"/>
          </w:tcPr>
          <w:p w:rsidR="00AD1E47" w:rsidRPr="00BD39D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 xml:space="preserve">sprawnie i funkcjonalnie korzysta ze słowników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t>zna budowę hasła słownikowego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5007C7" w:rsidRDefault="00AD1E47" w:rsidP="006F717A">
            <w:pPr>
              <w:rPr>
                <w:b/>
              </w:rPr>
            </w:pPr>
            <w:r w:rsidRPr="005007C7">
              <w:rPr>
                <w:b/>
              </w:rPr>
              <w:t>Św. Paweł</w:t>
            </w:r>
            <w:r w:rsidRPr="005007C7">
              <w:rPr>
                <w:b/>
                <w:i/>
                <w:iCs/>
              </w:rPr>
              <w:t xml:space="preserve">Hymn o miłości </w:t>
            </w:r>
            <w:r w:rsidRPr="005007C7">
              <w:rPr>
                <w:b/>
              </w:rPr>
              <w:t>(fragment)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wyodrębnia części kompozycyjne utworu, tytułuje j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mienia określenia </w:t>
            </w:r>
            <w:r>
              <w:lastRenderedPageBreak/>
              <w:t>miłości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wymienia wyliczone w tekście cechy miłośc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w tekście personifikację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w tekście określenia miłości, wyjaśnia ich znaczeni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 xml:space="preserve">określa styl </w:t>
            </w:r>
            <w:r>
              <w:lastRenderedPageBreak/>
              <w:t>wypowiedzi poetyckiej, nastrój i ton wiersza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określa postawy człowieka zaprezentowane w tekście, komentuje j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lastRenderedPageBreak/>
              <w:t>uzasadnia, dlaczego utwór jest hymnem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określa funkcję użytych środków stylistycznych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amodzielnie </w:t>
            </w:r>
            <w:r>
              <w:lastRenderedPageBreak/>
              <w:t>formułuje wnioski na temat utworu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AD1E47" w:rsidRDefault="00AD1E47" w:rsidP="006F717A">
            <w:pPr>
              <w:rPr>
                <w:b/>
              </w:rPr>
            </w:pPr>
            <w:r>
              <w:rPr>
                <w:b/>
              </w:rPr>
              <w:lastRenderedPageBreak/>
              <w:t xml:space="preserve">Henryk Sienkiewicz </w:t>
            </w:r>
            <w:r>
              <w:rPr>
                <w:b/>
                <w:i/>
              </w:rPr>
              <w:t>Quo vadis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mienia elementy świata przedstawionego powieśc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zapisuje plan wydarzeń wybranego wątk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zedstawia głównych bohaterów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na cechy gatunkowe powieści historycznej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w powieści cechy utworu epickiego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tawia pytania dotyczące tekst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kreśla tematykę wątków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powiada zdarzenia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charakteryzuje głównych bohaterów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cytuje odpowiednie fragmenty tekst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powiada się na temat utworu, wyraża swoje zdani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mienia cechy gatunkowe powieści historycznej  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ozpoznaje wydarzenia na podstawie cytatów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charakteryzuje bohaterów, uwzględniając ich przemianę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zasadnia swoje zdanie, przedstawiając argumenty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zasadnia, że utwór to powieść historyczna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losy bohaterów, uzupełnia wypowiedź cytatami z tekst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cenia działania bohaterów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mawia problematykę utwor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powiada się na temat wartości; 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ciąga wniosk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pisuje walory utworu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charakteryzuje Chilona jako bohatera tragicznego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 interpretacji przywołuje konteksty historyczne i kulturowe oraz biograficzn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dczytuje ironię</w:t>
            </w:r>
          </w:p>
        </w:tc>
      </w:tr>
      <w:tr w:rsidR="00AD1E47" w:rsidTr="006F717A">
        <w:trPr>
          <w:gridAfter w:val="1"/>
          <w:wAfter w:w="9" w:type="dxa"/>
          <w:trHeight w:val="1242"/>
        </w:trPr>
        <w:tc>
          <w:tcPr>
            <w:tcW w:w="2105" w:type="dxa"/>
          </w:tcPr>
          <w:p w:rsidR="00AD1E47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 w:rsidRPr="0028093E">
              <w:rPr>
                <w:b/>
              </w:rPr>
              <w:t xml:space="preserve">Norman Davies </w:t>
            </w:r>
          </w:p>
          <w:p w:rsidR="00AD1E47" w:rsidRPr="0028093E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 w:rsidRPr="0028093E">
              <w:rPr>
                <w:b/>
                <w:i/>
                <w:iCs/>
              </w:rPr>
              <w:t xml:space="preserve">Europa </w:t>
            </w:r>
            <w:r w:rsidRPr="0028093E">
              <w:rPr>
                <w:b/>
              </w:rPr>
              <w:t>(fragment)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na podstawie tekstu odtwarza informacje o mitologicznej Europie, przedstawia ją</w:t>
            </w:r>
          </w:p>
          <w:p w:rsidR="00AD1E47" w:rsidRDefault="00AD1E47" w:rsidP="006F717A">
            <w:pPr>
              <w:ind w:firstLine="55"/>
              <w:rPr>
                <w:b/>
                <w:bCs/>
              </w:rPr>
            </w:pPr>
          </w:p>
        </w:tc>
        <w:tc>
          <w:tcPr>
            <w:tcW w:w="2666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odtwarza treść mitu o porwaniu Europy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>
              <w:t xml:space="preserve">wyjaśnia pochodzenie nazwy </w:t>
            </w:r>
            <w:r>
              <w:rPr>
                <w:i/>
                <w:iCs/>
              </w:rPr>
              <w:t>Europa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na podstawie tekstu wyjaśnia symboliczne znaczenie mitu o porwaniu Europy 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ytuuje mit w kontekście kulturowym </w:t>
            </w:r>
          </w:p>
        </w:tc>
      </w:tr>
      <w:tr w:rsidR="00AD1E47" w:rsidTr="006F717A">
        <w:trPr>
          <w:gridAfter w:val="1"/>
          <w:wAfter w:w="9" w:type="dxa"/>
          <w:trHeight w:val="1615"/>
        </w:trPr>
        <w:tc>
          <w:tcPr>
            <w:tcW w:w="2105" w:type="dxa"/>
          </w:tcPr>
          <w:p w:rsidR="00AD1E47" w:rsidRPr="0028093E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28093E">
              <w:rPr>
                <w:b/>
                <w:bCs/>
                <w:i/>
                <w:iCs/>
              </w:rPr>
              <w:t>Rozmowy na koniec wieku 3</w:t>
            </w:r>
            <w:r w:rsidRPr="0028093E">
              <w:rPr>
                <w:b/>
                <w:bCs/>
              </w:rPr>
              <w:t xml:space="preserve"> (fragment). Z prof. Januszem Tazbirem o Europie</w:t>
            </w:r>
            <w:r>
              <w:rPr>
                <w:b/>
                <w:bCs/>
              </w:rPr>
              <w:t xml:space="preserve"> rozmawiają Katarzyna Janowska i Piotr Mucharski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15"/>
              </w:numPr>
              <w:tabs>
                <w:tab w:val="clear" w:pos="720"/>
                <w:tab w:val="left" w:pos="0"/>
                <w:tab w:val="left" w:pos="53"/>
                <w:tab w:val="left" w:pos="233"/>
              </w:tabs>
              <w:spacing w:after="0" w:line="240" w:lineRule="auto"/>
              <w:ind w:left="53" w:firstLine="0"/>
            </w:pPr>
            <w:r>
              <w:t xml:space="preserve">określa główny temat rozmowy; </w:t>
            </w:r>
          </w:p>
          <w:p w:rsidR="00AD1E47" w:rsidRDefault="00AD1E47" w:rsidP="00AD1E47">
            <w:pPr>
              <w:numPr>
                <w:ilvl w:val="0"/>
                <w:numId w:val="15"/>
              </w:numPr>
              <w:tabs>
                <w:tab w:val="clear" w:pos="720"/>
                <w:tab w:val="left" w:pos="0"/>
                <w:tab w:val="left" w:pos="53"/>
                <w:tab w:val="left" w:pos="233"/>
              </w:tabs>
              <w:spacing w:after="0" w:line="240" w:lineRule="auto"/>
              <w:ind w:left="53" w:firstLine="0"/>
            </w:pPr>
            <w:r>
              <w:t>na podstawie wzoru pisze notatkę encyklopedyczną</w:t>
            </w:r>
          </w:p>
          <w:p w:rsidR="00AD1E47" w:rsidRDefault="00AD1E47" w:rsidP="006F717A">
            <w:pPr>
              <w:tabs>
                <w:tab w:val="left" w:pos="0"/>
                <w:tab w:val="left" w:pos="53"/>
              </w:tabs>
              <w:ind w:left="53"/>
            </w:pPr>
          </w:p>
          <w:p w:rsidR="00AD1E47" w:rsidRDefault="00AD1E47" w:rsidP="006F717A">
            <w:pPr>
              <w:tabs>
                <w:tab w:val="left" w:pos="0"/>
                <w:tab w:val="left" w:pos="233"/>
              </w:tabs>
              <w:ind w:left="53"/>
            </w:pPr>
          </w:p>
          <w:p w:rsidR="00AD1E47" w:rsidRDefault="00AD1E47" w:rsidP="006F717A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  <w:p w:rsidR="00AD1E47" w:rsidRDefault="00AD1E47" w:rsidP="006F717A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666" w:type="dxa"/>
          </w:tcPr>
          <w:p w:rsidR="00AD1E47" w:rsidRDefault="00AD1E47" w:rsidP="00AD1E47">
            <w:pPr>
              <w:pStyle w:val="Nagwek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 w:firstLine="0"/>
              <w:rPr>
                <w:bCs/>
              </w:rPr>
            </w:pPr>
            <w:r>
              <w:rPr>
                <w:bCs/>
              </w:rPr>
              <w:lastRenderedPageBreak/>
              <w:t>wymienia przywołanych w rozmowie polskich pisarzy, wskazuje zagadnienia, które poruszali;</w:t>
            </w:r>
          </w:p>
          <w:p w:rsidR="00AD1E47" w:rsidRPr="006B165F" w:rsidRDefault="00AD1E47" w:rsidP="00AD1E47">
            <w:pPr>
              <w:pStyle w:val="Nagwek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 w:firstLine="0"/>
              <w:rPr>
                <w:bCs/>
              </w:rPr>
            </w:pPr>
            <w:r>
              <w:t>tworzy notatkę encyklopedyczną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  <w:rPr>
                <w:bCs/>
              </w:rPr>
            </w:pPr>
          </w:p>
          <w:p w:rsidR="00AD1E47" w:rsidRDefault="00AD1E47" w:rsidP="006F717A">
            <w:pPr>
              <w:tabs>
                <w:tab w:val="left" w:pos="0"/>
                <w:tab w:val="left" w:pos="233"/>
              </w:tabs>
              <w:rPr>
                <w:bCs/>
              </w:rPr>
            </w:pPr>
          </w:p>
          <w:p w:rsidR="00AD1E47" w:rsidRDefault="00AD1E47" w:rsidP="006F717A">
            <w:pPr>
              <w:tabs>
                <w:tab w:val="left" w:pos="0"/>
                <w:tab w:val="left" w:pos="233"/>
              </w:tabs>
              <w:rPr>
                <w:bCs/>
              </w:rPr>
            </w:pPr>
          </w:p>
          <w:p w:rsidR="00AD1E47" w:rsidRDefault="00AD1E47" w:rsidP="006F717A">
            <w:pPr>
              <w:pStyle w:val="Nagwek"/>
              <w:tabs>
                <w:tab w:val="clear" w:pos="4536"/>
                <w:tab w:val="clear" w:pos="9072"/>
                <w:tab w:val="left" w:pos="0"/>
                <w:tab w:val="left" w:pos="233"/>
              </w:tabs>
              <w:rPr>
                <w:bCs/>
              </w:rPr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pStyle w:val="Nagwek"/>
              <w:numPr>
                <w:ilvl w:val="0"/>
                <w:numId w:val="15"/>
              </w:numPr>
              <w:tabs>
                <w:tab w:val="clear" w:pos="720"/>
                <w:tab w:val="clear" w:pos="4536"/>
                <w:tab w:val="clear" w:pos="9072"/>
                <w:tab w:val="left" w:pos="-24"/>
                <w:tab w:val="left" w:pos="156"/>
              </w:tabs>
              <w:ind w:left="0" w:firstLine="0"/>
            </w:pPr>
            <w:r>
              <w:lastRenderedPageBreak/>
              <w:t>odróżnia fakty od opinii, podaje ich przykłady z tekstu;</w:t>
            </w:r>
          </w:p>
          <w:p w:rsidR="00AD1E47" w:rsidRDefault="00AD1E47" w:rsidP="00AD1E47">
            <w:pPr>
              <w:pStyle w:val="Nagwek"/>
              <w:numPr>
                <w:ilvl w:val="0"/>
                <w:numId w:val="15"/>
              </w:numPr>
              <w:tabs>
                <w:tab w:val="clear" w:pos="720"/>
                <w:tab w:val="clear" w:pos="4536"/>
                <w:tab w:val="clear" w:pos="9072"/>
                <w:tab w:val="left" w:pos="-24"/>
                <w:tab w:val="left" w:pos="156"/>
                <w:tab w:val="left" w:pos="233"/>
              </w:tabs>
              <w:ind w:left="0" w:firstLine="0"/>
              <w:rPr>
                <w:b/>
                <w:bCs/>
              </w:rPr>
            </w:pPr>
            <w:r>
              <w:t xml:space="preserve">samodzielnie tworzy notatkę encyklopedyczną, zachowuje zwięzłość i </w:t>
            </w:r>
            <w:r>
              <w:lastRenderedPageBreak/>
              <w:t>spójność tekstu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15"/>
              </w:numPr>
              <w:tabs>
                <w:tab w:val="clear" w:pos="720"/>
                <w:tab w:val="left" w:pos="0"/>
                <w:tab w:val="left" w:pos="27"/>
                <w:tab w:val="left" w:pos="207"/>
              </w:tabs>
              <w:spacing w:after="0" w:line="240" w:lineRule="auto"/>
              <w:ind w:left="0" w:firstLine="27"/>
            </w:pPr>
            <w:r>
              <w:lastRenderedPageBreak/>
              <w:t>nazywa wartości wspólne dla Europejczyków, przyporządkowuje je do odpowiednich kręgów kulturowych;</w:t>
            </w:r>
          </w:p>
          <w:p w:rsidR="00AD1E47" w:rsidRDefault="00AD1E47" w:rsidP="00AD1E47">
            <w:pPr>
              <w:numPr>
                <w:ilvl w:val="0"/>
                <w:numId w:val="15"/>
              </w:numPr>
              <w:tabs>
                <w:tab w:val="clear" w:pos="720"/>
                <w:tab w:val="left" w:pos="0"/>
                <w:tab w:val="left" w:pos="27"/>
                <w:tab w:val="left" w:pos="207"/>
              </w:tabs>
              <w:spacing w:after="0" w:line="240" w:lineRule="auto"/>
              <w:ind w:left="0" w:firstLine="27"/>
            </w:pPr>
            <w:r>
              <w:t xml:space="preserve">tworzy notatkę </w:t>
            </w:r>
            <w:r>
              <w:lastRenderedPageBreak/>
              <w:t>encyklopedyczną, hierarchizuje w niej informacje, zachowuje zwięzłość i spójność tekstu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15"/>
              </w:numPr>
              <w:tabs>
                <w:tab w:val="clear" w:pos="720"/>
                <w:tab w:val="left" w:pos="0"/>
                <w:tab w:val="left" w:pos="27"/>
                <w:tab w:val="left" w:pos="207"/>
              </w:tabs>
              <w:spacing w:after="0" w:line="240" w:lineRule="auto"/>
              <w:ind w:left="0" w:firstLine="27"/>
            </w:pPr>
            <w:r>
              <w:lastRenderedPageBreak/>
              <w:t xml:space="preserve">bierze udział w dyskusji na temat kulturowego dziedzictwa Europy, przedstawia argumenty i kontrargumenty 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5007C7" w:rsidRDefault="00AD1E47" w:rsidP="006F717A">
            <w:pPr>
              <w:pStyle w:val="Tekstpodstawowy"/>
              <w:rPr>
                <w:b/>
                <w:i w:val="0"/>
                <w:iCs/>
              </w:rPr>
            </w:pPr>
            <w:r w:rsidRPr="005007C7">
              <w:rPr>
                <w:b/>
                <w:i w:val="0"/>
                <w:iCs/>
              </w:rPr>
              <w:lastRenderedPageBreak/>
              <w:t xml:space="preserve">Zacytować czy zrelacjonować? Mowa niezależna i </w:t>
            </w:r>
            <w:r>
              <w:rPr>
                <w:b/>
                <w:i w:val="0"/>
                <w:iCs/>
              </w:rPr>
              <w:t xml:space="preserve">mowa </w:t>
            </w:r>
            <w:r w:rsidRPr="005007C7">
              <w:rPr>
                <w:b/>
                <w:i w:val="0"/>
                <w:iCs/>
              </w:rPr>
              <w:t>zależna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odróżnia mowę niezależną od mowy zależnej; 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 w:rsidRPr="006B165F">
              <w:rPr>
                <w:bCs/>
              </w:rPr>
              <w:t>zapisuje poprawnie graficznie mowę niezależną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t>przekształca poprawnie mowę niezależną w mowę zależną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  <w:rPr>
                <w:bCs/>
              </w:rPr>
            </w:pP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przekształca poprawnie mowę zależną w mowę niezależną i odwrotnie, przestrzega zasad zapisu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>poprawnie stosuje w wypowiedziach mowę zależną i mowę niezależną</w:t>
            </w:r>
          </w:p>
          <w:p w:rsidR="00AD1E47" w:rsidRDefault="00AD1E47" w:rsidP="006F717A"/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>wykorzystuje funkcjonalnie mowę zależną i mowę niezależną dla osiągnięcia w wypowiedzi pożądanego efektu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Default="00AD1E47" w:rsidP="006F717A">
            <w:pPr>
              <w:pStyle w:val="Tekstpodstawowy"/>
              <w:rPr>
                <w:b/>
                <w:i w:val="0"/>
                <w:iCs/>
              </w:rPr>
            </w:pPr>
            <w:r>
              <w:rPr>
                <w:b/>
                <w:i w:val="0"/>
                <w:iCs/>
              </w:rPr>
              <w:t>Mitologiczne inspiracje</w:t>
            </w:r>
          </w:p>
          <w:p w:rsidR="00AD1E47" w:rsidRPr="005007C7" w:rsidRDefault="00AD1E47" w:rsidP="006F717A">
            <w:pPr>
              <w:pStyle w:val="Tekstpodstawowy"/>
              <w:rPr>
                <w:b/>
                <w:i w:val="0"/>
                <w:iCs/>
              </w:rPr>
            </w:pPr>
            <w:r>
              <w:rPr>
                <w:b/>
                <w:i w:val="0"/>
                <w:iCs/>
              </w:rPr>
              <w:t>– infografika</w:t>
            </w:r>
          </w:p>
        </w:tc>
        <w:tc>
          <w:tcPr>
            <w:tcW w:w="2568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ymienia bohaterów mitologicznych przywołanych w infografice</w:t>
            </w:r>
          </w:p>
        </w:tc>
        <w:tc>
          <w:tcPr>
            <w:tcW w:w="2666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 xml:space="preserve">podaje podstawowe informacje na temat wskazanych bohaterów mitologicznych  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>przywołuje poznane wcześniej podstawowe informacje o mitologi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>wymienia nawiązania mitologiczne wskazane w infografice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>samodzielnie poszukuje innych nawiązań mitologicznych w kulturz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>omawia rolę mitologii jako tekstu kultury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>porównuje różne rodzaje dzieł sztuki, posługuje się odpowiednią terminologią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>omawia nawiązania mitologiczne we współczesnej kulturze popularnej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5007C7" w:rsidRDefault="00AD1E47" w:rsidP="006F717A">
            <w:pPr>
              <w:rPr>
                <w:b/>
              </w:rPr>
            </w:pPr>
            <w:r>
              <w:rPr>
                <w:b/>
              </w:rPr>
              <w:t xml:space="preserve">Piotr Zwierzchowski </w:t>
            </w:r>
            <w:r>
              <w:rPr>
                <w:b/>
                <w:i/>
              </w:rPr>
              <w:t xml:space="preserve">Herkules brat Supermana </w:t>
            </w:r>
            <w:r>
              <w:rPr>
                <w:b/>
              </w:rPr>
              <w:t xml:space="preserve">(fragment) 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181" w:hanging="181"/>
              <w:rPr>
                <w:bCs/>
              </w:rPr>
            </w:pPr>
            <w:r>
              <w:rPr>
                <w:bCs/>
              </w:rPr>
              <w:t xml:space="preserve">wskazuje tematykę tekstu; </w:t>
            </w:r>
          </w:p>
          <w:p w:rsidR="00AD1E47" w:rsidRDefault="00AD1E47" w:rsidP="00AD1E47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181" w:hanging="181"/>
              <w:rPr>
                <w:bCs/>
              </w:rPr>
            </w:pPr>
            <w:r>
              <w:rPr>
                <w:bCs/>
              </w:rPr>
              <w:t>przedstawia bohaterów</w:t>
            </w:r>
          </w:p>
          <w:p w:rsidR="00AD1E47" w:rsidRPr="002627A2" w:rsidRDefault="00AD1E47" w:rsidP="006F717A">
            <w:pPr>
              <w:pStyle w:val="Akapitzlist"/>
              <w:ind w:left="181"/>
              <w:rPr>
                <w:bCs/>
              </w:rPr>
            </w:pPr>
          </w:p>
        </w:tc>
        <w:tc>
          <w:tcPr>
            <w:tcW w:w="2666" w:type="dxa"/>
          </w:tcPr>
          <w:p w:rsidR="00AD1E47" w:rsidRDefault="00AD1E47" w:rsidP="00AD1E47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212" w:right="91" w:hanging="212"/>
              <w:rPr>
                <w:bCs/>
              </w:rPr>
            </w:pPr>
            <w:r>
              <w:rPr>
                <w:bCs/>
              </w:rPr>
              <w:t>porównuje Herkulesa i Supermana;</w:t>
            </w:r>
          </w:p>
          <w:p w:rsidR="00AD1E47" w:rsidRDefault="00AD1E47" w:rsidP="00AD1E47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212" w:right="91" w:hanging="212"/>
              <w:rPr>
                <w:bCs/>
              </w:rPr>
            </w:pPr>
            <w:r>
              <w:rPr>
                <w:bCs/>
              </w:rPr>
              <w:t xml:space="preserve">wskazuje cechy tekstu popularnonaukowego </w:t>
            </w:r>
          </w:p>
          <w:p w:rsidR="00AD1E47" w:rsidRPr="003373EF" w:rsidRDefault="00AD1E47" w:rsidP="006F717A">
            <w:pPr>
              <w:pStyle w:val="Akapitzlist"/>
              <w:ind w:left="208" w:right="150"/>
              <w:rPr>
                <w:bCs/>
              </w:rPr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212" w:right="91" w:hanging="212"/>
              <w:rPr>
                <w:bCs/>
              </w:rPr>
            </w:pPr>
            <w:r>
              <w:rPr>
                <w:bCs/>
              </w:rPr>
              <w:t xml:space="preserve">odtwarza plan kompozycyjny tekstu; </w:t>
            </w:r>
          </w:p>
          <w:p w:rsidR="00AD1E47" w:rsidRPr="003373EF" w:rsidRDefault="00AD1E47" w:rsidP="00AD1E47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212" w:right="91" w:hanging="212"/>
              <w:rPr>
                <w:bCs/>
              </w:rPr>
            </w:pPr>
            <w:r>
              <w:rPr>
                <w:bCs/>
              </w:rPr>
              <w:t>na podstawie tekstu formułuje zasady sporządzania opisu bibliograficznego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, co to jest „mitologia popkultury”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porządza opis bibliograficzny, korzystając z wzoru 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mawia nawiązania pomiędzy tekstami kultury przywołanymi w tekści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samodzielnie tworzy bibliografię do swoich prac, umiejętnie ją zapisuje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5007C7" w:rsidRDefault="00AD1E47" w:rsidP="006F717A">
            <w:pPr>
              <w:rPr>
                <w:b/>
              </w:rPr>
            </w:pPr>
            <w:r w:rsidRPr="00F2477A">
              <w:rPr>
                <w:b/>
                <w:i/>
              </w:rPr>
              <w:t xml:space="preserve">NecHercules contra </w:t>
            </w:r>
            <w:r w:rsidRPr="00F2477A">
              <w:rPr>
                <w:b/>
                <w:i/>
              </w:rPr>
              <w:lastRenderedPageBreak/>
              <w:t>plures</w:t>
            </w:r>
            <w:r w:rsidRPr="005007C7">
              <w:rPr>
                <w:b/>
              </w:rPr>
              <w:t xml:space="preserve">, czyli siła złego na jednego. </w:t>
            </w:r>
            <w:r w:rsidRPr="005007C7">
              <w:rPr>
                <w:b/>
                <w:iCs/>
              </w:rPr>
              <w:t>Frazeologizmy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lastRenderedPageBreak/>
              <w:t xml:space="preserve">objaśnia znaczenia </w:t>
            </w:r>
            <w:r>
              <w:rPr>
                <w:bCs/>
              </w:rPr>
              <w:lastRenderedPageBreak/>
              <w:t>frazeologizmów pochodzących z mitologi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rPr>
                <w:bCs/>
              </w:rPr>
              <w:t>w podanych przykładach wskazuje poprawne związki frazeologiczne, układa z nimi zdania</w:t>
            </w:r>
          </w:p>
        </w:tc>
        <w:tc>
          <w:tcPr>
            <w:tcW w:w="2666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lastRenderedPageBreak/>
              <w:t xml:space="preserve">korzystając z </w:t>
            </w:r>
            <w:r>
              <w:rPr>
                <w:bCs/>
              </w:rPr>
              <w:lastRenderedPageBreak/>
              <w:t xml:space="preserve">odpowiedniego słownika, wyjaśnia znaczenie podanych frazeologizmów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 xml:space="preserve">poprawia błędy w podanych przykładach związków frazeologicznych 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lastRenderedPageBreak/>
              <w:t xml:space="preserve">podaje przykłady </w:t>
            </w:r>
            <w:r>
              <w:rPr>
                <w:bCs/>
              </w:rPr>
              <w:lastRenderedPageBreak/>
              <w:t>sytuacji, w których można użyć wskazanych frazeologizmów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>rozpoznaje i poprawia błędy frazeologiczne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lastRenderedPageBreak/>
              <w:t xml:space="preserve">wyjaśnia, w jakim </w:t>
            </w:r>
            <w:r>
              <w:rPr>
                <w:bCs/>
              </w:rPr>
              <w:lastRenderedPageBreak/>
              <w:t>celu używamy frazeologizmów w wypowiedziach, jakie efekty może przynieść ich wykorzystanie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lastRenderedPageBreak/>
              <w:t xml:space="preserve">stosuje celowo w </w:t>
            </w:r>
            <w:r>
              <w:rPr>
                <w:bCs/>
              </w:rPr>
              <w:lastRenderedPageBreak/>
              <w:t>wypowiedziach poprawne związki frazeologiczne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  <w:rPr>
                <w:bCs/>
              </w:rPr>
            </w:pP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 w:rsidRPr="0028093E">
              <w:rPr>
                <w:b/>
              </w:rPr>
              <w:lastRenderedPageBreak/>
              <w:t xml:space="preserve">Agatha Christie </w:t>
            </w:r>
          </w:p>
          <w:p w:rsidR="00AD1E47" w:rsidRPr="0028093E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/>
                <w:iCs/>
              </w:rPr>
            </w:pPr>
            <w:r w:rsidRPr="0028093E">
              <w:rPr>
                <w:b/>
                <w:i/>
                <w:iCs/>
              </w:rPr>
              <w:t>Dwanaście prac Herkulesa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>krótko przedstawia głównego bohatera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>opowiada o przyczynach, przebiegu i rezultatach wybranego śledztwa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noProof/>
              </w:rPr>
              <w:t>charakteryzuje bohatera, przywołując opinie innych na jego temat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 xml:space="preserve">ocenia, które z zadań Herkulesa Poirota było najciekawsze, uzasadnia swoją opinię 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  <w:rPr>
                <w:bCs/>
              </w:rPr>
            </w:pP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>na podstawie wybranego wydarzenia przedstawia tok myślenia bohatera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rPr>
                <w:bCs/>
              </w:rPr>
              <w:t>przedstawia i omawia związek rozwiązywanych przez detektywa spraw z mitologiczną opowieścią o Heraklesie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przedstawia Herkulesa Poirota jako określony typ postaci, obecny w literaturze popularnej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przedstawia cechy powieści detektywistycznej, tworzy instrukcję, jak napisać dobry utwór tego rodzaju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 xml:space="preserve">wymienia inne teksty kultury (utwory literackie, filmy) o charakterze zbliżonym do utworów A. Christi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ocenia, na czym polega fenomen pisarki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45268B" w:rsidRDefault="00AD1E47" w:rsidP="006F717A">
            <w:pPr>
              <w:rPr>
                <w:b/>
              </w:rPr>
            </w:pPr>
            <w:r>
              <w:rPr>
                <w:b/>
                <w:i/>
              </w:rPr>
              <w:t xml:space="preserve">Opowieści Okrągłego Stołu </w:t>
            </w:r>
            <w:r>
              <w:rPr>
                <w:b/>
              </w:rPr>
              <w:t xml:space="preserve">(fragment) 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powiada wybrane wydarzenie,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rycerskie atrybuty,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podstawowe zasady rycerskiego postępowania w formie kodeksu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powiada o zwyczajach rycerskich,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, co oznaczały rycerskie atrybuty,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hierarchizuje zasady rycerskiego postępowania w formie kodeksu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, czym był i co symbolizuje okrągły stół,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rycerskie powinności,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edaguje kodeks rycerskiego postępowania, zachowuje jednorodną formę czasowników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970"/>
                <w:tab w:val="left" w:pos="5580"/>
              </w:tabs>
              <w:spacing w:after="0" w:line="240" w:lineRule="auto"/>
              <w:ind w:left="0"/>
            </w:pPr>
            <w:r>
              <w:lastRenderedPageBreak/>
              <w:t>wyjaśnia, czym był i co symbolizuje Święty Graal,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80"/>
              </w:tabs>
              <w:spacing w:after="0" w:line="240" w:lineRule="auto"/>
              <w:ind w:left="0"/>
            </w:pPr>
            <w:r>
              <w:t>nazywa główne cechy rycerza, wymienia najważniejsze dla niego wartości,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65"/>
              </w:tabs>
              <w:spacing w:after="0" w:line="240" w:lineRule="auto"/>
              <w:ind w:left="0"/>
            </w:pPr>
            <w:r>
              <w:t xml:space="preserve">redaguje kodeks rycerskiego postępowania, </w:t>
            </w:r>
            <w:r>
              <w:lastRenderedPageBreak/>
              <w:t>proponuje graficzny układ zapisu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970"/>
                <w:tab w:val="left" w:pos="5580"/>
              </w:tabs>
              <w:spacing w:after="0" w:line="240" w:lineRule="auto"/>
              <w:ind w:left="0"/>
            </w:pPr>
            <w:r>
              <w:lastRenderedPageBreak/>
              <w:t>w interpretacji utworu swobodnie odwołuje się do kontekstów historycznych i kulturowych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970"/>
                <w:tab w:val="left" w:pos="5580"/>
              </w:tabs>
              <w:spacing w:after="0" w:line="240" w:lineRule="auto"/>
              <w:ind w:left="0"/>
            </w:pPr>
            <w:r>
              <w:t>omawia obecność kodeksu rycerskiego we współczesnym świecie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7528D5" w:rsidRDefault="00AD1E47" w:rsidP="006F717A">
            <w:pPr>
              <w:rPr>
                <w:b/>
              </w:rPr>
            </w:pPr>
            <w:r>
              <w:rPr>
                <w:b/>
              </w:rPr>
              <w:lastRenderedPageBreak/>
              <w:t xml:space="preserve">Dotrzymujemy obietnicy. Zdradzamy sekrety słów. Synonimy, antonimy, homonimy </w:t>
            </w:r>
          </w:p>
        </w:tc>
        <w:tc>
          <w:tcPr>
            <w:tcW w:w="2568" w:type="dxa"/>
          </w:tcPr>
          <w:p w:rsidR="00AD1E47" w:rsidRPr="00BE640C" w:rsidRDefault="00AD1E47" w:rsidP="00AD1E47">
            <w:pPr>
              <w:pStyle w:val="Akapitzlist"/>
              <w:numPr>
                <w:ilvl w:val="0"/>
                <w:numId w:val="33"/>
              </w:numPr>
              <w:tabs>
                <w:tab w:val="left" w:pos="337"/>
              </w:tabs>
              <w:spacing w:after="0" w:line="240" w:lineRule="auto"/>
              <w:ind w:left="53" w:firstLine="0"/>
              <w:rPr>
                <w:b/>
                <w:bCs/>
              </w:rPr>
            </w:pPr>
            <w:r w:rsidRPr="00BE640C">
              <w:rPr>
                <w:bCs/>
              </w:rPr>
              <w:t>rozpoznaje synonimy, antonimy i homonimy;</w:t>
            </w:r>
          </w:p>
          <w:p w:rsidR="00AD1E47" w:rsidRPr="003A5426" w:rsidRDefault="00AD1E47" w:rsidP="00AD1E47">
            <w:pPr>
              <w:pStyle w:val="Akapitzlist"/>
              <w:numPr>
                <w:ilvl w:val="0"/>
                <w:numId w:val="33"/>
              </w:numPr>
              <w:tabs>
                <w:tab w:val="left" w:pos="337"/>
              </w:tabs>
              <w:spacing w:after="0" w:line="240" w:lineRule="auto"/>
              <w:ind w:left="53" w:firstLine="0"/>
              <w:rPr>
                <w:b/>
                <w:bCs/>
              </w:rPr>
            </w:pPr>
            <w:r w:rsidRPr="00BE640C">
              <w:rPr>
                <w:bCs/>
              </w:rPr>
              <w:t xml:space="preserve">podaje przykłady synonimów i antonimów </w:t>
            </w:r>
          </w:p>
        </w:tc>
        <w:tc>
          <w:tcPr>
            <w:tcW w:w="2666" w:type="dxa"/>
          </w:tcPr>
          <w:p w:rsidR="00AD1E47" w:rsidRPr="003A5426" w:rsidRDefault="00AD1E47" w:rsidP="00AD1E47">
            <w:pPr>
              <w:pStyle w:val="Akapitzlist"/>
              <w:numPr>
                <w:ilvl w:val="0"/>
                <w:numId w:val="33"/>
              </w:numPr>
              <w:tabs>
                <w:tab w:val="left" w:pos="194"/>
              </w:tabs>
              <w:spacing w:after="0" w:line="240" w:lineRule="auto"/>
              <w:ind w:left="52" w:firstLine="0"/>
              <w:rPr>
                <w:bCs/>
              </w:rPr>
            </w:pPr>
            <w:r>
              <w:rPr>
                <w:bCs/>
              </w:rPr>
              <w:t>stosuje synonimy i antonimy w zadaniach i tekstach własnych</w:t>
            </w:r>
          </w:p>
        </w:tc>
        <w:tc>
          <w:tcPr>
            <w:tcW w:w="2426" w:type="dxa"/>
            <w:gridSpan w:val="2"/>
          </w:tcPr>
          <w:p w:rsidR="00AD1E47" w:rsidRPr="00BE640C" w:rsidRDefault="00AD1E47" w:rsidP="00AD1E47">
            <w:pPr>
              <w:pStyle w:val="Akapitzlist"/>
              <w:numPr>
                <w:ilvl w:val="0"/>
                <w:numId w:val="33"/>
              </w:numPr>
              <w:tabs>
                <w:tab w:val="left" w:pos="0"/>
                <w:tab w:val="left" w:pos="233"/>
              </w:tabs>
              <w:spacing w:after="0" w:line="240" w:lineRule="auto"/>
              <w:ind w:left="0" w:firstLine="0"/>
            </w:pPr>
            <w:r w:rsidRPr="003A5426">
              <w:rPr>
                <w:bCs/>
              </w:rPr>
              <w:t>rozumie znaczenie homonimów</w:t>
            </w:r>
            <w:r>
              <w:rPr>
                <w:bCs/>
              </w:rPr>
              <w:t xml:space="preserve">; </w:t>
            </w:r>
          </w:p>
          <w:p w:rsidR="00AD1E47" w:rsidRDefault="00AD1E47" w:rsidP="00AD1E47">
            <w:pPr>
              <w:pStyle w:val="Akapitzlist"/>
              <w:numPr>
                <w:ilvl w:val="0"/>
                <w:numId w:val="33"/>
              </w:numPr>
              <w:tabs>
                <w:tab w:val="left" w:pos="0"/>
                <w:tab w:val="left" w:pos="233"/>
              </w:tabs>
              <w:spacing w:after="0" w:line="240" w:lineRule="auto"/>
              <w:ind w:left="0" w:firstLine="0"/>
            </w:pPr>
            <w:r>
              <w:t>wzbogaca swoje słownictwo</w:t>
            </w:r>
          </w:p>
        </w:tc>
        <w:tc>
          <w:tcPr>
            <w:tcW w:w="2347" w:type="dxa"/>
          </w:tcPr>
          <w:p w:rsidR="00AD1E47" w:rsidRDefault="00AD1E47" w:rsidP="00AD1E47">
            <w:pPr>
              <w:pStyle w:val="Akapitzlist"/>
              <w:numPr>
                <w:ilvl w:val="0"/>
                <w:numId w:val="33"/>
              </w:numPr>
              <w:tabs>
                <w:tab w:val="left" w:pos="203"/>
              </w:tabs>
              <w:spacing w:after="0" w:line="240" w:lineRule="auto"/>
              <w:ind w:left="29" w:firstLine="0"/>
              <w:rPr>
                <w:bCs/>
              </w:rPr>
            </w:pPr>
            <w:r w:rsidRPr="003A5426">
              <w:rPr>
                <w:bCs/>
              </w:rPr>
              <w:t>używa w swoich wypowiedziach bogatego słownictwa</w:t>
            </w:r>
            <w:r>
              <w:rPr>
                <w:bCs/>
              </w:rPr>
              <w:t xml:space="preserve">; </w:t>
            </w:r>
          </w:p>
          <w:p w:rsidR="00AD1E47" w:rsidRPr="003A5426" w:rsidRDefault="00AD1E47" w:rsidP="00AD1E47">
            <w:pPr>
              <w:pStyle w:val="Akapitzlist"/>
              <w:numPr>
                <w:ilvl w:val="0"/>
                <w:numId w:val="33"/>
              </w:numPr>
              <w:tabs>
                <w:tab w:val="left" w:pos="203"/>
              </w:tabs>
              <w:spacing w:after="0" w:line="240" w:lineRule="auto"/>
              <w:ind w:left="29" w:firstLine="0"/>
              <w:rPr>
                <w:bCs/>
              </w:rPr>
            </w:pPr>
            <w:r w:rsidRPr="003A5426">
              <w:rPr>
                <w:bCs/>
              </w:rPr>
              <w:t xml:space="preserve">w sposób funkcjonalny i celowy stosuje synonimy </w:t>
            </w:r>
          </w:p>
        </w:tc>
        <w:tc>
          <w:tcPr>
            <w:tcW w:w="2359" w:type="dxa"/>
            <w:gridSpan w:val="2"/>
          </w:tcPr>
          <w:p w:rsidR="00AD1E47" w:rsidRPr="00BE640C" w:rsidRDefault="00AD1E47" w:rsidP="00AD1E47">
            <w:pPr>
              <w:pStyle w:val="Akapitzlist"/>
              <w:numPr>
                <w:ilvl w:val="0"/>
                <w:numId w:val="33"/>
              </w:numPr>
              <w:tabs>
                <w:tab w:val="left" w:pos="263"/>
              </w:tabs>
              <w:spacing w:after="0" w:line="240" w:lineRule="auto"/>
              <w:ind w:left="0" w:firstLine="0"/>
              <w:rPr>
                <w:bCs/>
              </w:rPr>
            </w:pPr>
            <w:r w:rsidRPr="00BE640C">
              <w:rPr>
                <w:bCs/>
              </w:rPr>
              <w:t>wykorzystuje homonimy dla osiągnięcia efektu artystycznego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Default="00AD1E47" w:rsidP="006F717A">
            <w:pPr>
              <w:rPr>
                <w:b/>
              </w:rPr>
            </w:pPr>
            <w:r>
              <w:rPr>
                <w:b/>
              </w:rPr>
              <w:t xml:space="preserve">Henryk Sienkiewicz – infografika </w:t>
            </w:r>
          </w:p>
        </w:tc>
        <w:tc>
          <w:tcPr>
            <w:tcW w:w="2568" w:type="dxa"/>
          </w:tcPr>
          <w:p w:rsidR="00AD1E47" w:rsidRPr="00BE640C" w:rsidRDefault="00AD1E47" w:rsidP="00AD1E47">
            <w:pPr>
              <w:pStyle w:val="Akapitzlist"/>
              <w:numPr>
                <w:ilvl w:val="0"/>
                <w:numId w:val="33"/>
              </w:numPr>
              <w:tabs>
                <w:tab w:val="left" w:pos="195"/>
              </w:tabs>
              <w:spacing w:after="0" w:line="240" w:lineRule="auto"/>
              <w:ind w:left="0" w:firstLine="0"/>
              <w:rPr>
                <w:b/>
                <w:bCs/>
              </w:rPr>
            </w:pPr>
            <w:r>
              <w:rPr>
                <w:bCs/>
              </w:rPr>
              <w:t xml:space="preserve">wie, kim był Henryk Sienkiewicz; </w:t>
            </w:r>
          </w:p>
          <w:p w:rsidR="00AD1E47" w:rsidRPr="00BE640C" w:rsidRDefault="00AD1E47" w:rsidP="00AD1E47">
            <w:pPr>
              <w:pStyle w:val="Akapitzlist"/>
              <w:numPr>
                <w:ilvl w:val="0"/>
                <w:numId w:val="33"/>
              </w:numPr>
              <w:tabs>
                <w:tab w:val="left" w:pos="195"/>
              </w:tabs>
              <w:spacing w:after="0" w:line="240" w:lineRule="auto"/>
              <w:ind w:left="0" w:firstLine="0"/>
              <w:rPr>
                <w:b/>
                <w:bCs/>
              </w:rPr>
            </w:pPr>
            <w:r>
              <w:rPr>
                <w:bCs/>
              </w:rPr>
              <w:t>wymienia główne dzieła pisarza</w:t>
            </w:r>
          </w:p>
        </w:tc>
        <w:tc>
          <w:tcPr>
            <w:tcW w:w="2666" w:type="dxa"/>
          </w:tcPr>
          <w:p w:rsidR="00AD1E47" w:rsidRPr="00BE640C" w:rsidRDefault="00AD1E47" w:rsidP="00AD1E47">
            <w:pPr>
              <w:pStyle w:val="Akapitzlist"/>
              <w:numPr>
                <w:ilvl w:val="0"/>
                <w:numId w:val="33"/>
              </w:numPr>
              <w:tabs>
                <w:tab w:val="left" w:pos="194"/>
              </w:tabs>
              <w:spacing w:after="0" w:line="240" w:lineRule="auto"/>
              <w:ind w:left="0" w:firstLine="0"/>
              <w:rPr>
                <w:bCs/>
              </w:rPr>
            </w:pPr>
            <w:r w:rsidRPr="00BE640C">
              <w:rPr>
                <w:bCs/>
              </w:rPr>
              <w:t>na podstawie infografiki notuje najważniejsze informacje dotyczące pisarza</w:t>
            </w:r>
            <w:r>
              <w:rPr>
                <w:bCs/>
              </w:rPr>
              <w:t xml:space="preserve"> i jego twórczości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pStyle w:val="Akapitzlist"/>
              <w:numPr>
                <w:ilvl w:val="0"/>
                <w:numId w:val="33"/>
              </w:numPr>
              <w:tabs>
                <w:tab w:val="left" w:pos="0"/>
                <w:tab w:val="left" w:pos="233"/>
              </w:tabs>
              <w:spacing w:after="0" w:line="240" w:lineRule="auto"/>
              <w:ind w:left="0" w:firstLine="0"/>
            </w:pPr>
            <w:r>
              <w:t>omawia problematykę powieści historycznych Henryka Sienkiewicza</w:t>
            </w:r>
          </w:p>
        </w:tc>
        <w:tc>
          <w:tcPr>
            <w:tcW w:w="2347" w:type="dxa"/>
          </w:tcPr>
          <w:p w:rsidR="00AD1E47" w:rsidRPr="00BE640C" w:rsidRDefault="00AD1E47" w:rsidP="00AD1E47">
            <w:pPr>
              <w:pStyle w:val="Akapitzlist"/>
              <w:numPr>
                <w:ilvl w:val="0"/>
                <w:numId w:val="33"/>
              </w:numPr>
              <w:tabs>
                <w:tab w:val="left" w:pos="203"/>
              </w:tabs>
              <w:spacing w:after="0" w:line="240" w:lineRule="auto"/>
              <w:ind w:left="61" w:firstLine="0"/>
              <w:rPr>
                <w:b/>
                <w:bCs/>
              </w:rPr>
            </w:pPr>
            <w:r>
              <w:rPr>
                <w:bCs/>
              </w:rPr>
              <w:t xml:space="preserve">przywołuje kontekst biograficzny i historyczny utworów Henryka Sienkiewicza </w:t>
            </w:r>
          </w:p>
        </w:tc>
        <w:tc>
          <w:tcPr>
            <w:tcW w:w="2359" w:type="dxa"/>
            <w:gridSpan w:val="2"/>
          </w:tcPr>
          <w:p w:rsidR="00AD1E47" w:rsidRPr="00BE640C" w:rsidRDefault="00AD1E47" w:rsidP="00AD1E47">
            <w:pPr>
              <w:pStyle w:val="Akapitzlist"/>
              <w:numPr>
                <w:ilvl w:val="0"/>
                <w:numId w:val="33"/>
              </w:numPr>
              <w:tabs>
                <w:tab w:val="left" w:pos="263"/>
              </w:tabs>
              <w:spacing w:after="0" w:line="240" w:lineRule="auto"/>
              <w:ind w:left="0" w:firstLine="0"/>
              <w:rPr>
                <w:bCs/>
              </w:rPr>
            </w:pPr>
            <w:r w:rsidRPr="00BE640C">
              <w:rPr>
                <w:bCs/>
              </w:rPr>
              <w:t xml:space="preserve">przygotowuje </w:t>
            </w:r>
            <w:r>
              <w:rPr>
                <w:bCs/>
              </w:rPr>
              <w:t xml:space="preserve">pytania do </w:t>
            </w:r>
            <w:r w:rsidRPr="00BE640C">
              <w:rPr>
                <w:bCs/>
              </w:rPr>
              <w:t>konkurs</w:t>
            </w:r>
            <w:r>
              <w:rPr>
                <w:bCs/>
              </w:rPr>
              <w:t>u</w:t>
            </w:r>
            <w:r w:rsidRPr="00BE640C">
              <w:rPr>
                <w:bCs/>
              </w:rPr>
              <w:t xml:space="preserve"> poświęcon</w:t>
            </w:r>
            <w:r>
              <w:rPr>
                <w:bCs/>
              </w:rPr>
              <w:t>ego</w:t>
            </w:r>
            <w:r w:rsidRPr="00BE640C">
              <w:rPr>
                <w:bCs/>
              </w:rPr>
              <w:t xml:space="preserve"> życiu i twórczości </w:t>
            </w:r>
            <w:r>
              <w:rPr>
                <w:bCs/>
              </w:rPr>
              <w:t>Henryka</w:t>
            </w:r>
            <w:r w:rsidRPr="00BE640C">
              <w:rPr>
                <w:bCs/>
              </w:rPr>
              <w:t xml:space="preserve"> Sienkiewicza 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7528D5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t xml:space="preserve">Henryk Sienkiewicz </w:t>
            </w:r>
            <w:r w:rsidRPr="002A0769">
              <w:rPr>
                <w:b/>
                <w:i/>
                <w:iCs/>
              </w:rPr>
              <w:t xml:space="preserve">Krzyżacy </w:t>
            </w:r>
            <w:r w:rsidRPr="002A0769">
              <w:rPr>
                <w:b/>
                <w:iCs/>
              </w:rPr>
              <w:t>(fragment)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dtwarza przebieg bitwy pod Grunwaldem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w opisie wyszukuje podane środki stylistyczne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mienia bohaterów, wskazuje kim chciałby być w czasie rekonstrukcji; 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 opisie bitwy wskazuje i nazywa środki stylistyczne, stara się określić ich funkcję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uzasadnia swoje zdani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pisuje narratora, cytuje odpowiednie fragmenty utwor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określa funkcję środków stylistycznych użytych w opisie bitwy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zygotowuje scenariusz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analizuje i interpretuje opis bitwy pod Grunwaldem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wybiera z tekstu skrzydlate słowa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zygotowuje scenopis fragmentu bitwy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ealizuje film na podstawie własnego pomysłu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AD1E47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t xml:space="preserve">Jan Matejko </w:t>
            </w:r>
            <w:r w:rsidRPr="0028093E">
              <w:rPr>
                <w:b/>
                <w:i/>
                <w:iCs/>
              </w:rPr>
              <w:t>Bitwa pod Grunwaldem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ymienia elementy warstwy przedstawieniowej obrazu, łączy je z tematem dzieła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ezentuje malarskie sposoby przedstawienia wybranych postaci obrazu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mawia wykorzystane przez artystę środki języka malarskiego, wyjaśnia ich funkcję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wskazuje i komentuje przyczyny i efekty sposobu kreowania przez artystę malarskiej wizji historycznego wydarzenia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symboliczne znaczenie elementów obraz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interpretuje dzieło malarskie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7528D5" w:rsidRDefault="00AD1E47" w:rsidP="006F717A">
            <w:pPr>
              <w:pStyle w:val="Tekstpodstawowy"/>
              <w:rPr>
                <w:b/>
                <w:i w:val="0"/>
                <w:iCs/>
              </w:rPr>
            </w:pPr>
            <w:r w:rsidRPr="007528D5">
              <w:rPr>
                <w:b/>
                <w:i w:val="0"/>
                <w:iCs/>
              </w:rPr>
              <w:t xml:space="preserve">Drzewiej </w:t>
            </w:r>
            <w:r w:rsidRPr="007528D5">
              <w:rPr>
                <w:b/>
                <w:i w:val="0"/>
                <w:iCs/>
              </w:rPr>
              <w:lastRenderedPageBreak/>
              <w:t xml:space="preserve">bywało... </w:t>
            </w:r>
            <w:r w:rsidRPr="007528D5">
              <w:rPr>
                <w:b/>
                <w:i w:val="0"/>
              </w:rPr>
              <w:t>Archaizmy i archaizacja</w:t>
            </w:r>
          </w:p>
          <w:p w:rsidR="00AD1E47" w:rsidRPr="0028093E" w:rsidRDefault="00AD1E47" w:rsidP="006F717A">
            <w:pPr>
              <w:rPr>
                <w:b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rozpoznaje w tekście </w:t>
            </w:r>
            <w:r>
              <w:lastRenderedPageBreak/>
              <w:t>archaizmy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rozpoznaje w tekście </w:t>
            </w:r>
            <w:r>
              <w:lastRenderedPageBreak/>
              <w:t>archaizmy, próbuje określić ich typy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lastRenderedPageBreak/>
              <w:t xml:space="preserve">wyjaśnia, czym są </w:t>
            </w:r>
            <w:r>
              <w:lastRenderedPageBreak/>
              <w:t>archaizmy, rozróżnia ich typy, wskazuje przykłady w tekście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wyjaśnia, na czym </w:t>
            </w:r>
            <w:r>
              <w:lastRenderedPageBreak/>
              <w:t xml:space="preserve">polega archaizacja, jakim celom służy 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stara się celowo </w:t>
            </w:r>
            <w:r>
              <w:lastRenderedPageBreak/>
              <w:t>stosować archaizację w swoich tekstach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6F717A">
            <w:pPr>
              <w:pStyle w:val="Nagwek1"/>
              <w:rPr>
                <w:b/>
                <w:i w:val="0"/>
                <w:iCs w:val="0"/>
              </w:rPr>
            </w:pPr>
            <w:r w:rsidRPr="0028093E">
              <w:rPr>
                <w:b/>
                <w:i w:val="0"/>
                <w:iCs w:val="0"/>
              </w:rPr>
              <w:lastRenderedPageBreak/>
              <w:t xml:space="preserve">Andrzej Sapkowski </w:t>
            </w:r>
            <w:r w:rsidRPr="0028093E">
              <w:rPr>
                <w:b/>
              </w:rPr>
              <w:t>Granica możliwości</w:t>
            </w:r>
            <w:r w:rsidRPr="0028093E">
              <w:rPr>
                <w:b/>
                <w:i w:val="0"/>
                <w:iCs w:val="0"/>
              </w:rPr>
              <w:t xml:space="preserve"> (fragment)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ezentuje główne elementy świata przedstawionego w utworze;</w:t>
            </w:r>
          </w:p>
          <w:p w:rsidR="00AD1E47" w:rsidRPr="00474829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, jaki był cel wyprawy opisanej w utworze</w:t>
            </w:r>
          </w:p>
        </w:tc>
        <w:tc>
          <w:tcPr>
            <w:tcW w:w="2666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ymienia uczestników wyprawy, przedstawia ich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określa motywy, które skłoniły bohaterów do udziału w ekspedycji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analizuje język, którym posługuje się wybrana postać z utworu; 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rozpoznaje inwersję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kreśla relacje łączące bohaterów utwor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cenia pobudki, którymi kierowali się poszczególni bohaterowie biorący udział w wyprawi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rozpoznaje stylizację w utworze, nazywa jej rodzaje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, dlaczego opowiadanie należy do utworów fantasy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i komentuje postawy życiowe, reprezentowane przez bohaterów,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, co to jest gwara środowiskowa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 rodzaj i cel nawiązania przez autora do tradycyjnych wątków literackich i kulturowych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7528D5" w:rsidRDefault="00AD1E47" w:rsidP="006F717A">
            <w:pPr>
              <w:rPr>
                <w:b/>
                <w:iCs/>
              </w:rPr>
            </w:pPr>
            <w:r w:rsidRPr="007528D5">
              <w:rPr>
                <w:b/>
              </w:rPr>
              <w:t>Składniowe łamigłówki</w:t>
            </w:r>
            <w:r w:rsidRPr="007528D5">
              <w:rPr>
                <w:b/>
                <w:iCs/>
              </w:rPr>
              <w:t>. Wypowiedzenia wielokrotnie złożone</w:t>
            </w:r>
          </w:p>
          <w:p w:rsidR="00AD1E47" w:rsidRPr="0028093E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poznaje i tworzy wypowiedzenia wielokrotnie złożone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kształca podane zdania pojedyncze w wypowiedzenia wielokrotnie złożone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poznaje i tworzy różne rodzaje wypowiedzeń wielokrotnie złożonych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47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świadomie i celowo stosuje w wypowiedziach różne rodzaje wypowiedzeń wielokrotnie złożonych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dokonuje analizy składniowej wypowiedzeń wielokrotnie złożonych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AD1E47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t xml:space="preserve">Jan Twardowski </w:t>
            </w:r>
            <w:r w:rsidRPr="0028093E">
              <w:rPr>
                <w:b/>
                <w:i/>
                <w:iCs/>
              </w:rPr>
              <w:t>Trochę plotek o świętych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wprowadza do tekstu wiersza znaki interpunkcyjne, odczytuje zgodnie z nimi głośno tekst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niektóre określenia prezentujące bohaterów wiersza, próbuje wyjaśnić ich znaczenie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skazuje przykłady kolokwializmów i paradoksów; wyjaśnia, jakie znaczenia zostały dzięki nim wyeksponowane</w:t>
            </w:r>
          </w:p>
        </w:tc>
        <w:tc>
          <w:tcPr>
            <w:tcW w:w="2347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omawia poetyckie sposoby przedstawiania bohaterów, wyjaśnia wynikające z nich znaczenia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samodzielnie dokonuje analizy i interpretacji utworu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Default="00AD1E47" w:rsidP="006F717A">
            <w:pPr>
              <w:pStyle w:val="Nagwek1"/>
              <w:rPr>
                <w:b/>
                <w:i w:val="0"/>
                <w:iCs w:val="0"/>
              </w:rPr>
            </w:pPr>
            <w:r w:rsidRPr="0028093E">
              <w:rPr>
                <w:b/>
                <w:i w:val="0"/>
                <w:iCs w:val="0"/>
              </w:rPr>
              <w:lastRenderedPageBreak/>
              <w:t xml:space="preserve">Wiktor Hugo </w:t>
            </w:r>
          </w:p>
          <w:p w:rsidR="00AD1E47" w:rsidRPr="0028093E" w:rsidRDefault="00AD1E47" w:rsidP="006F717A">
            <w:pPr>
              <w:pStyle w:val="Nagwek1"/>
              <w:rPr>
                <w:b/>
                <w:i w:val="0"/>
                <w:iCs w:val="0"/>
              </w:rPr>
            </w:pPr>
            <w:r w:rsidRPr="0028093E">
              <w:rPr>
                <w:b/>
              </w:rPr>
              <w:t xml:space="preserve">Katedra Marii Panny w Paryżu </w:t>
            </w:r>
            <w:r w:rsidRPr="0028093E">
              <w:rPr>
                <w:b/>
                <w:i w:val="0"/>
                <w:iCs w:val="0"/>
              </w:rPr>
              <w:t>(fragment)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na podstawie tekstu wyjaśnia, jakie funkcje pełniła tytułowa katedra w czasach średniowiecza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dtwarza przebieg zdarzeń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na podstawie tekstu wymienia elementy fasady katedry; </w:t>
            </w:r>
          </w:p>
          <w:p w:rsidR="00AD1E47" w:rsidRPr="00616358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 w:rsidRPr="00616358">
              <w:rPr>
                <w:bCs/>
              </w:rPr>
              <w:t>prezentuje bohaterów tekstu</w:t>
            </w:r>
            <w:r>
              <w:rPr>
                <w:bCs/>
              </w:rPr>
              <w:t>, opisuje ich przeżycia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z punktu widzenia paryskiego przewodnika opisuje fasadę katedry,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wspólne cechy gotyckich świątyń i wielkich dziel literackich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, jakie symboliczne funkcje pełniły poszczególne elementy architektoniczne katedry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porównuje literacki opis katedry z podanymi dziełami malarskimi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na podstawie katedry gotyckiej wyjaśnia znaczenie pojęcia </w:t>
            </w:r>
            <w:r w:rsidRPr="00A64F0F">
              <w:rPr>
                <w:i/>
              </w:rPr>
              <w:t>tekst kultury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Default="00AD1E47" w:rsidP="006F717A">
            <w:pPr>
              <w:pStyle w:val="Tekstpodstawowy"/>
              <w:rPr>
                <w:b/>
                <w:i w:val="0"/>
                <w:iCs/>
              </w:rPr>
            </w:pPr>
            <w:r w:rsidRPr="007528D5">
              <w:rPr>
                <w:b/>
                <w:i w:val="0"/>
                <w:iCs/>
              </w:rPr>
              <w:t>Kropka, kreska, kropka, czyli interpunkcyjne SOS</w:t>
            </w:r>
            <w:r>
              <w:rPr>
                <w:b/>
                <w:i w:val="0"/>
                <w:iCs/>
              </w:rPr>
              <w:t xml:space="preserve">. </w:t>
            </w:r>
          </w:p>
          <w:p w:rsidR="00AD1E47" w:rsidRPr="0028093E" w:rsidRDefault="00AD1E47" w:rsidP="006F717A">
            <w:pPr>
              <w:pStyle w:val="Tekstpodstawowy"/>
              <w:rPr>
                <w:b/>
                <w:bCs/>
              </w:rPr>
            </w:pPr>
            <w:r w:rsidRPr="007528D5">
              <w:rPr>
                <w:b/>
                <w:i w:val="0"/>
              </w:rPr>
              <w:t>Interpunkcja w wypowiedzeniach</w:t>
            </w:r>
          </w:p>
        </w:tc>
        <w:tc>
          <w:tcPr>
            <w:tcW w:w="2568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>
              <w:t>zna najczęściej stosowane znaki interpunkcyjne, stara się je stosować w praktyce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zna wymienione w podręczniku znaki interpunkcyjne, stara się je stosować w praktyce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stosuje poprawnie wszystkie znaki interpunkcyjne zgodnie z regułami składniowymi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stosuje poprawnie wszystkie znaki interpunkcyjne ze świadomością funkcji, które pełnią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stosuje znaki interpunkcyjne w celu osiągnięcia efektu artystycznego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t xml:space="preserve">Miron Białoszewski </w:t>
            </w:r>
            <w:r w:rsidRPr="0028093E">
              <w:rPr>
                <w:b/>
                <w:i/>
                <w:iCs/>
              </w:rPr>
              <w:t>Fioletowy gotyk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odrębnia w tekście wiersza obrazy poetycki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na podstawie wzoru pisze podanie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korzystając z podanych propozycji, wyjaśnia znaczenie niektórych metafor tworzących obrazy poetycki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isze podanie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óbuje samodzielnie wyjaśnić znaczenia wynikające z metaforyki utwor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isze podanie, stosuje właściwy układ graficzny zapisu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dostrzega różne perspektywy, z których patrzy osoba mówiąca, wyjaśnia znaczenie tego zabiegu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>
              <w:t>pisze podanie, przestrzega wszystkich wyznaczników tej formy wypowiedzi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twórczo interpretuje fragmenty utwor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samodzielnie pisze podanie, używając rzeczowych i celowych argumentów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t>Irving Stone</w:t>
            </w:r>
            <w:r w:rsidRPr="0028093E">
              <w:rPr>
                <w:b/>
                <w:i/>
                <w:iCs/>
              </w:rPr>
              <w:t xml:space="preserve">Udręka i </w:t>
            </w:r>
            <w:r w:rsidRPr="0028093E">
              <w:rPr>
                <w:b/>
                <w:i/>
                <w:iCs/>
              </w:rPr>
              <w:lastRenderedPageBreak/>
              <w:t>ekstaza</w:t>
            </w:r>
            <w:r w:rsidRPr="0028093E">
              <w:rPr>
                <w:b/>
              </w:rPr>
              <w:t xml:space="preserve"> (fragment)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wymienia etapy pracy nad posągiem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wskazuje nawiązania do biblijnej opowieśc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pisuje rzeźbę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na podstawie tekstu opisuje sposób pracy </w:t>
            </w:r>
            <w:r>
              <w:lastRenderedPageBreak/>
              <w:t>Michała Anioła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, dlaczego biblijny Dawid stał się postacią przedstawioną przez artystę 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na podstawie tekstu przedstawia przeżycia </w:t>
            </w:r>
            <w:r>
              <w:lastRenderedPageBreak/>
              <w:t>twórcy w czasie rzeźbienia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mawia wzorce, do których odwoływał się w swej pracy Michał Anioł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relacjonuje i komentuje przebieg </w:t>
            </w:r>
            <w:r>
              <w:lastRenderedPageBreak/>
              <w:t>procesu twórczego przedstawionego w tekści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 xml:space="preserve">na podstawie tekstu wyjaśnia, z czego wynika i na czym polega niezwykłość </w:t>
            </w:r>
            <w:r>
              <w:rPr>
                <w:i/>
              </w:rPr>
              <w:t>Dawida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w interpretacji odwołuje się do </w:t>
            </w:r>
            <w:r>
              <w:lastRenderedPageBreak/>
              <w:t xml:space="preserve">kontekstów historycznych, kulturowych, filozoficznych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swoją ocenę twórcy</w:t>
            </w:r>
          </w:p>
          <w:p w:rsidR="00AD1E47" w:rsidRPr="00A64F0F" w:rsidRDefault="00AD1E47" w:rsidP="006F717A"/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540CBB" w:rsidRDefault="00AD1E47" w:rsidP="006F717A">
            <w:pPr>
              <w:pStyle w:val="Nagwek1"/>
              <w:rPr>
                <w:b/>
                <w:i w:val="0"/>
              </w:rPr>
            </w:pPr>
            <w:r w:rsidRPr="00540CBB">
              <w:rPr>
                <w:b/>
                <w:i w:val="0"/>
              </w:rPr>
              <w:lastRenderedPageBreak/>
              <w:t>Od mecenasa do sponsora</w:t>
            </w:r>
            <w:r>
              <w:rPr>
                <w:b/>
                <w:i w:val="0"/>
              </w:rPr>
              <w:t>.</w:t>
            </w:r>
          </w:p>
          <w:p w:rsidR="00AD1E47" w:rsidRPr="00540CBB" w:rsidRDefault="00AD1E47" w:rsidP="006F717A">
            <w:pPr>
              <w:rPr>
                <w:b/>
              </w:rPr>
            </w:pPr>
            <w:r w:rsidRPr="00540CBB">
              <w:rPr>
                <w:b/>
              </w:rPr>
              <w:t>Zapożyczenia w języku polskim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Pr="00B82DC5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 xml:space="preserve">rozpoznaje wyraźne zapożyczenia w tekści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wie, w jakim słowniku szukać informacji na ich temat</w:t>
            </w:r>
          </w:p>
        </w:tc>
        <w:tc>
          <w:tcPr>
            <w:tcW w:w="2666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zastępuje zapożyczenia wyrazami rodzimymi, korzysta z odpowiedniego słownika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ozpoznaje rodzaje zapożyczeń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tosuje je poprawnie w wypowiedziach 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47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świadomie i celowo stosuje zapożyczenia, zna i stosuje zasady ich używania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przedstawia zasady używania zapożyczeń w języku polskim, ocenia ich wpływ na zmiany w języku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/>
                <w:iCs/>
              </w:rPr>
            </w:pPr>
            <w:r w:rsidRPr="0028093E">
              <w:rPr>
                <w:b/>
              </w:rPr>
              <w:t xml:space="preserve">Jan Kochanowski </w:t>
            </w:r>
            <w:r w:rsidRPr="0028093E">
              <w:rPr>
                <w:b/>
                <w:i/>
              </w:rPr>
              <w:t xml:space="preserve">Fraszki: </w:t>
            </w:r>
            <w:r>
              <w:rPr>
                <w:b/>
                <w:i/>
              </w:rPr>
              <w:t xml:space="preserve">Do gór i lasów, </w:t>
            </w:r>
            <w:r w:rsidRPr="0028093E">
              <w:rPr>
                <w:b/>
                <w:i/>
                <w:iCs/>
              </w:rPr>
              <w:t>O żywocie ludzkim</w:t>
            </w:r>
          </w:p>
          <w:p w:rsidR="00AD1E47" w:rsidRPr="0028093E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korzystając z przypisów, przekłada teksty na język współczesny; </w:t>
            </w:r>
          </w:p>
          <w:p w:rsidR="00AD1E47" w:rsidRPr="009B6A8C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9B6A8C">
              <w:rPr>
                <w:bCs/>
              </w:rPr>
              <w:t>określa osobę mówiącą w utworach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kreśla tematykę fraszek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cytuje fragmenty utworu odwołujące się do biografii poety; 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skazuje, że czytane utwory to fraszki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dtwarza sposób myślenia i wartościowania zawarty w utworach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 w:rsidRPr="00EF5512">
              <w:rPr>
                <w:bCs/>
              </w:rPr>
              <w:t>wyszukuje podane środki językowe i stara się określić ich funkcję</w:t>
            </w:r>
            <w:r>
              <w:rPr>
                <w:bCs/>
              </w:rPr>
              <w:t>;</w:t>
            </w:r>
          </w:p>
          <w:p w:rsidR="00AD1E47" w:rsidRPr="00EF5512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>wymienia cechy gatunkowe fraszki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kreśla rodzaj liryki, jaki reprezentują utwory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funkcję użytych w utworach środków językowych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interpretuje fraszki 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amodzielnie interpretuje utwory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znaczenie motywu </w:t>
            </w:r>
            <w:r>
              <w:rPr>
                <w:i/>
              </w:rPr>
              <w:t>theatrummundi</w:t>
            </w:r>
            <w:r>
              <w:t>i wskazuje jego związki z utworami J. Kochanowskiego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b/>
              </w:rPr>
              <w:t xml:space="preserve">Jan Kochanowski </w:t>
            </w:r>
          </w:p>
          <w:p w:rsidR="00AD1E47" w:rsidRPr="00540CBB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/>
              </w:rPr>
            </w:pPr>
            <w:r w:rsidRPr="00540CBB">
              <w:rPr>
                <w:b/>
                <w:i/>
              </w:rPr>
              <w:t xml:space="preserve">Pieśń IX </w:t>
            </w:r>
            <w:r w:rsidRPr="00FD2642">
              <w:rPr>
                <w:b/>
              </w:rPr>
              <w:t>[</w:t>
            </w:r>
            <w:r w:rsidRPr="00540CBB">
              <w:rPr>
                <w:b/>
                <w:i/>
              </w:rPr>
              <w:t>Nie porzucaj nadzieje…</w:t>
            </w:r>
            <w:r w:rsidRPr="00FD2642">
              <w:rPr>
                <w:b/>
              </w:rPr>
              <w:t>]</w:t>
            </w:r>
          </w:p>
        </w:tc>
        <w:tc>
          <w:tcPr>
            <w:tcW w:w="2568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przedstawia własnymi słowami fragmenty tekstu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cytuje urywki dotyczące zmienności losu 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arafrazuje tekst pieśni; </w:t>
            </w:r>
          </w:p>
          <w:p w:rsidR="00AD1E47" w:rsidRPr="00FB38A0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szukuje w słowniku przykłady związków frazeologicznych ze słowem </w:t>
            </w:r>
            <w:r>
              <w:rPr>
                <w:i/>
              </w:rPr>
              <w:t>fortuna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ozpoznaje utwór jako </w:t>
            </w:r>
            <w:r>
              <w:lastRenderedPageBreak/>
              <w:t>pieśń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wyjaśnia związek bogini Fortuny z treścią wiersza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formułuje rady dla współczesnego człowieka wynikające z </w:t>
            </w:r>
            <w:r>
              <w:lastRenderedPageBreak/>
              <w:t xml:space="preserve">utwor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daje gatunkowe cechy pieśni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charakteryzuje osobę mówiącą w utworz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przesłanie tekstu; 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główne założenia stoicyzmu i epikureizm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korzystuje w interpretacji utworu kontekst filozoficzny 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b/>
              </w:rPr>
              <w:lastRenderedPageBreak/>
              <w:t xml:space="preserve">Jan Kochanowski </w:t>
            </w:r>
          </w:p>
          <w:p w:rsidR="00AD1E47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 w:rsidRPr="00540CBB">
              <w:rPr>
                <w:b/>
                <w:i/>
              </w:rPr>
              <w:t xml:space="preserve">Pieśń </w:t>
            </w:r>
            <w:r>
              <w:rPr>
                <w:b/>
                <w:i/>
              </w:rPr>
              <w:t>XXV</w:t>
            </w:r>
            <w:r w:rsidRPr="00FD2642">
              <w:rPr>
                <w:b/>
              </w:rPr>
              <w:t>[</w:t>
            </w:r>
            <w:r>
              <w:rPr>
                <w:b/>
                <w:i/>
              </w:rPr>
              <w:t>Czego chcesz od nas, Panie…</w:t>
            </w:r>
            <w:r w:rsidRPr="00FD2642">
              <w:rPr>
                <w:b/>
              </w:rPr>
              <w:t>]</w:t>
            </w:r>
          </w:p>
        </w:tc>
        <w:tc>
          <w:tcPr>
            <w:tcW w:w="2568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yjaśnia, kto jest adresatem wypowiedzi lirycznej, potwierdza swoją odpowiedź cytatami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wymienia, za co dziękuje osoba mówiąca; 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formułuje proste podziękowanie oraz tekst o charakterze argumentacyjnym 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charakteryzuje osobę mówiącą w utworz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funkcję pytań retorycznych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isze podziękowani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tworzy tekst argumentacyjny, korzystając z wzoru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pisuje emocje osoby mówiącej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środki poetyckie i określa ich funkcję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ozpoznaje tekst jako hymn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isze tekst argumentacyjny, wykorzystując środki retoryczne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zedstawia obraz Boga ukazany w utworz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pisuje środki rytmizujące tekst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w utworze cechy hymn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isze tekst argumentacyjny, funkcjonalnie wykorzystując środki retoryczne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główne założenia światopoglądu renesansowego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zedstawia swoją opinię na temat uniwersalnego przesłania utwor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samodzielnie pisze tekst argumentacyjny, funkcjonalnie wykorzystując różne rodzaje argumentów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b/>
              </w:rPr>
              <w:t>Jan Paweł II</w:t>
            </w:r>
          </w:p>
          <w:p w:rsidR="00AD1E47" w:rsidRPr="003255BC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b/>
                <w:i/>
              </w:rPr>
              <w:t xml:space="preserve">Przekroczyć próg nadziei </w:t>
            </w:r>
            <w:r>
              <w:rPr>
                <w:b/>
              </w:rPr>
              <w:t xml:space="preserve">(fragment) 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kreśla temat tekst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 pomocą nauczyciela pisze plan tekst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tezę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apoznaje się z różnymi rodzajami rozprawek 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nazywa wartości wspomniane w tekści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dtwarza plan tekst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fragment zawierający wniosek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auważa różnice w podanych typach rozprawek 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raża swoje zdanie na temat godnośc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mienia argumenty i przykłady przywołane w tekście dla uzasadnienia tezy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isze rozprawkę, wybierając jeden z omówionych typów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bierze udział w dyskusji na temat godnośc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dtwarza konstrukcję tekst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analizuje fragment zawierający polemikę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amodzielnie pisze rozprawkę w jednym z typów   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oponuje atrybut godnośc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owadzi polemikę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dobiera typ rozprawki do zobrazowania swojego toku myślenia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t xml:space="preserve">Stanisław Barańczak </w:t>
            </w:r>
            <w:r w:rsidRPr="0028093E">
              <w:rPr>
                <w:b/>
                <w:i/>
                <w:iCs/>
              </w:rPr>
              <w:t>Południe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formułuje pytania do tekst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dostrzega niezwykłość graficznego zapisu tekstu, próbuje wyjaśnić jego </w:t>
            </w:r>
            <w:r>
              <w:lastRenderedPageBreak/>
              <w:t>związek z tematyką wiersza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z podanych propozycji hipotez interpretacyjnych wybiera tę, którą uważa za najtrafniejszą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związek </w:t>
            </w:r>
            <w:r>
              <w:lastRenderedPageBreak/>
              <w:t>graficznego zapisu tekstu z tytułem i tematyką utworu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próbuje samodzielnie sformułować hipotezę interpretacyjną dotyczącą znaczeń tekst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lastRenderedPageBreak/>
              <w:t>z podanych propozycji wybiera znaczenia metafor występujących w wierszu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przedstawia własną propozycję interpretacji utwor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znaczenie metafor występujących </w:t>
            </w:r>
            <w:r>
              <w:lastRenderedPageBreak/>
              <w:t xml:space="preserve">w utworze 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wskazuje związki wiersza z epoką baroku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6F717A">
            <w:pPr>
              <w:rPr>
                <w:b/>
              </w:rPr>
            </w:pPr>
            <w:r>
              <w:rPr>
                <w:b/>
              </w:rPr>
              <w:lastRenderedPageBreak/>
              <w:t xml:space="preserve">W kręgu polskiego oświecenia – infografika 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mienia główne instytucje polskiego oświecenia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ozpoznaje Ignacego Krasickiego jako przedstawiciela oświecenia i autora bajek 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odaje cechy charakterystyczne polskiego oświecenia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zypomina cechy gatunkowe bajki 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najważniejsze wydarzenia z historii Polski przypadające na epokę oświecenia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mienia tytuły bajek I. Krasickiego, wskazuje w nich alegorie i morał  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zedstawia założenia ideowe epoki oświecenia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w wybranych bajkach I. Krasickiego cechy gatunkowe tych utworów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samodzielnie poszukuje informacji o innych uczestnikach obiadów czwartkowych ukazanych na fotografiach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t xml:space="preserve">Zofia Kossak </w:t>
            </w:r>
            <w:r w:rsidRPr="0028093E">
              <w:rPr>
                <w:b/>
                <w:i/>
                <w:iCs/>
              </w:rPr>
              <w:t>Obiad czwartkowy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dtwarza podstawowe informacje o obiadach czwartkowych (miejsce, czas, cel, uczestnicy)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wszystkich uczestników obiadów czwartkowych, przedstawia ich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zbiera i przedstawia dodatkowe informacje o uczestnikach obiadów czwartkowych i przebiegu ich spotkań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, na czym polegała ważna dla polskiej kultury rola obiadów czwartkowych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twórczo wykorzystuje zdobytą wiedzę do przygotowania „szkolnego obiadu czwartkowego”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3255BC" w:rsidRDefault="00AD1E47" w:rsidP="006F717A">
            <w:pPr>
              <w:pStyle w:val="Tekstpodstawowy"/>
              <w:rPr>
                <w:b/>
                <w:i w:val="0"/>
                <w:iCs/>
              </w:rPr>
            </w:pPr>
            <w:r w:rsidRPr="003255BC">
              <w:rPr>
                <w:b/>
                <w:i w:val="0"/>
                <w:iCs/>
              </w:rPr>
              <w:t>Na pomoc Matejce i Moniuszce, czyli stąpanie po kruchym lodzie...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  <w:r w:rsidRPr="003255BC">
              <w:rPr>
                <w:b/>
              </w:rPr>
              <w:t>O odmianie nazwisk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zna podstawowe reguły odmiany nazwisk, stara się je stosować w praktyce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stara się poprawnie odmieniać nazwiska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zna reguły odmiany nazwisk, stosuje je w praktyce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prawnie odmienia wszystkie typy nazwisk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  <w:p w:rsidR="00AD1E47" w:rsidRDefault="00AD1E47" w:rsidP="006F717A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bada etymologię wybranych nazwisk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Default="00AD1E47" w:rsidP="006F717A">
            <w:pPr>
              <w:pStyle w:val="Tekstpodstawowy"/>
              <w:rPr>
                <w:b/>
                <w:i w:val="0"/>
                <w:iCs/>
              </w:rPr>
            </w:pPr>
            <w:r>
              <w:rPr>
                <w:b/>
                <w:i w:val="0"/>
                <w:iCs/>
              </w:rPr>
              <w:t xml:space="preserve">Ignacy Krasicki </w:t>
            </w:r>
          </w:p>
          <w:p w:rsidR="00AD1E47" w:rsidRPr="003255BC" w:rsidRDefault="00AD1E47" w:rsidP="006F717A">
            <w:pPr>
              <w:pStyle w:val="Tekstpodstawowy"/>
              <w:rPr>
                <w:b/>
                <w:iCs/>
              </w:rPr>
            </w:pPr>
            <w:r>
              <w:rPr>
                <w:b/>
                <w:iCs/>
              </w:rPr>
              <w:t xml:space="preserve">Żona modna 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czyta i rozumie tekst, korzystając z przypisów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odrębnia zdarzenia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ie, że </w:t>
            </w:r>
            <w:r>
              <w:rPr>
                <w:i/>
              </w:rPr>
              <w:t xml:space="preserve">Żona modna </w:t>
            </w:r>
            <w:r>
              <w:t>to satyra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kreśla narratora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fragmenty zawierające wyolbrzymienia, określa funkcję takiego zabieg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wymienia główne cechy satyry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charakteryzuje głównych bohaterów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mienia zjawiska i cechy poddane w tekście krytyc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wskazuje środki językowe wykorzystywane w satyrze 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wskazuje ironię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 znaczenie puenty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cechy satyry w utworze I. </w:t>
            </w:r>
            <w:r>
              <w:lastRenderedPageBreak/>
              <w:t xml:space="preserve">Krasickiego 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pisze parodię satyry I. Krasickiego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nagrywa utwór w formie audiobooka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lastRenderedPageBreak/>
              <w:t xml:space="preserve">Adam Mickiewicz </w:t>
            </w:r>
            <w:r w:rsidRPr="0028093E">
              <w:rPr>
                <w:b/>
                <w:i/>
                <w:iCs/>
              </w:rPr>
              <w:t xml:space="preserve">Świteź </w:t>
            </w:r>
            <w:r w:rsidRPr="0028093E">
              <w:rPr>
                <w:b/>
                <w:iCs/>
              </w:rPr>
              <w:t>(fragment)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dtwarza główne wydarzenia utwor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bohaterów utworu, dzieli je na postaci fantastyczne i realistyczn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ypomina główne cechy ballady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rządkuje wydarzenia przedstawione w utworze, dzieli je na fantastyczne i realistyczn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kreśla postawy bohaterów przedstawionych w retrospekcji z punktu widzenia dobra i zła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cechy ballady w utworz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dostrzega różnorodność zastosowanych środków poetyckich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różnia dwa plany czasowe w utworze, przyporządkowuje im odpowiednie wydarzenia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kreśla postawy bohaterów i narratora wobec rzeczywistośc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w utworze cechy różnych rodzajów literackich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mawia funkcję zastosowanych środków poetyckich 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ie, czym jest retrospekcja; wyjaśnia, czemu służy w toku narracji i jakie skutki wywołuj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komentuje, w jaki sposób ukazany został problem winy i kary w utworz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balladę jako gatunek literacki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w balladzie cechy romantycznego światopogląd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isze scenariusz programu dotyczącego zjawisk nadnaturalnych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3255BC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Cs/>
              </w:rPr>
            </w:pPr>
            <w:r w:rsidRPr="003255BC">
              <w:rPr>
                <w:b/>
                <w:iCs/>
              </w:rPr>
              <w:t>Gdziekolwiek będziesz...</w:t>
            </w:r>
          </w:p>
          <w:p w:rsidR="00AD1E47" w:rsidRPr="003255BC" w:rsidRDefault="00AD1E47" w:rsidP="006F717A">
            <w:pPr>
              <w:rPr>
                <w:b/>
              </w:rPr>
            </w:pPr>
            <w:r w:rsidRPr="003255BC">
              <w:rPr>
                <w:b/>
              </w:rPr>
              <w:t>Nazwy miejscowe i ich odmiana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rozpoznaje nazwy miejscowe; 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stosuje poprawną odmianę popularnych i często używanych nazw miejscowych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stara się stosować poprawną odmianę nazw miejscowych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oprawnie odmienia nazwy miejscow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poznaje rodzaje nazw miejscowych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na reguły odmiany nazw miejscowych, poprawnie stosuje je w praktyce 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świadomie i funkcjonalne stosuje zasady odmiany nazw miejscowych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t xml:space="preserve">Adam Mickiewicz </w:t>
            </w:r>
            <w:r w:rsidRPr="0028093E">
              <w:rPr>
                <w:b/>
                <w:i/>
              </w:rPr>
              <w:t>Do</w:t>
            </w:r>
            <w:r w:rsidRPr="0028093E">
              <w:rPr>
                <w:b/>
                <w:i/>
                <w:iCs/>
              </w:rPr>
              <w:t>M***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kreśla, kim może być osoba mówiąca i adresat utworu, przywołuje odpowiednie fragmenty tekst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lastRenderedPageBreak/>
              <w:t>dostrzega rytmiczność utworu, próbuje ustalić, z czego ona wynika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nazywa relacje łączące osobę mówiącą i adresata, popiera swe ustalenia przykładami z tekst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omawia układ rymów, budowę strof, wskazuje te elementy jako sposób rytmizacji utworu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określa sytuację liryczną, wyodrębnia zdarzenia i sytuacje, o których mówi podmiot liryczny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wymienia wszystkie sposoby rytmizacji tekstu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omawia stan psychiczny osoby mówiącej, nazywa jej uczucia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omawia sposoby rytmizacji tekstu; wyjaśnia, jak wpływa ona na nastrój i przedstawiane emocje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łączy tekst z biografią poety, podaje argumenty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oponuje motyw </w:t>
            </w:r>
            <w:r>
              <w:lastRenderedPageBreak/>
              <w:t>muzyczny pasujący do rytmu tekstu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AD1E47" w:rsidRDefault="00AD1E47" w:rsidP="006F717A">
            <w:pPr>
              <w:rPr>
                <w:b/>
              </w:rPr>
            </w:pPr>
            <w:r>
              <w:rPr>
                <w:b/>
              </w:rPr>
              <w:lastRenderedPageBreak/>
              <w:t xml:space="preserve">Adam Mickiewicz </w:t>
            </w:r>
            <w:r>
              <w:rPr>
                <w:b/>
                <w:i/>
              </w:rPr>
              <w:t xml:space="preserve">Stepy akermańskie 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pisuje sytuację liryczną i osobę mówiącą w wiersz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nazywa przeżycia podmiotu lirycznego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ie, jak zbudowany jest sonet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dokonuje głosowej prezentacji utworu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w opisach epitety i porównania, określa ich funkcję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pisuje sytuację podmiotu lirycznego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 wskazuje najważniejsze cechy sonet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ecytuje utwór 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kreśla funkcję hiperbol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analizuje środki fonetyczn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, co to jest sonet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 recytuje utwór, starając się oddać emocje osoby mówiącej w wierszu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pisuje zastosowaną w wierszu gradację oraz jej wpływ na sytuację bohatera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znaczenie motywu </w:t>
            </w:r>
            <w:r>
              <w:rPr>
                <w:i/>
              </w:rPr>
              <w:t xml:space="preserve">homo viator </w:t>
            </w:r>
            <w:r>
              <w:t>oraz łączy go z tekstem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cechy sonetu w utworze; 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ecytuje wiersz, stosując różnorodne środki wyrazu 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amodzielnie analizuje i interpretuje utwór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odaje przykłady synestezj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 czyta inne sonety A. Mickiewicza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głosową interpretację utworu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AD1E47" w:rsidRDefault="00AD1E47" w:rsidP="006F717A">
            <w:pPr>
              <w:rPr>
                <w:b/>
              </w:rPr>
            </w:pPr>
            <w:r>
              <w:rPr>
                <w:b/>
              </w:rPr>
              <w:t xml:space="preserve">Juliusz Słowacki </w:t>
            </w:r>
            <w:r>
              <w:rPr>
                <w:b/>
                <w:i/>
              </w:rPr>
              <w:t xml:space="preserve">Balladyna 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daje przykłady realistycznych i fantastycznych wydarzeń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krótko osoby dramat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tytułową bohaterkę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ie, że utwór jest dramatem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najważniejsze wydarzenia akcj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postacie fantastyczne, podaje przykłady ich ingerencji w losy innych bohaterów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nazywa cechy osobowości tytułowej bohaterk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daje cechy dramatu jako rodzaju literackiego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szereguje najważniejsze wydarzenia akcj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nazywa najważniejszą cechę każdej postac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tworzy portret psychologiczny tytułowej bohaterk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dobywa z tekstu pobocznego informacje, ustala, czego dotyczą,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wskazuje cechy gatunkowe tragedii</w:t>
            </w:r>
          </w:p>
        </w:tc>
        <w:tc>
          <w:tcPr>
            <w:tcW w:w="2347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  <w:tab w:val="left" w:pos="2895"/>
              </w:tabs>
              <w:ind w:left="0"/>
            </w:pPr>
            <w:r>
              <w:lastRenderedPageBreak/>
              <w:t>wskazuje wydarzenia o największym napięciu dramatycznym, motywuje swój wybór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65"/>
              </w:tabs>
              <w:spacing w:after="0" w:line="240" w:lineRule="auto"/>
              <w:ind w:left="0"/>
            </w:pPr>
            <w:r>
              <w:t>charakteryzuje wybranego bohatera, wprowadza elementy oceny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uzasadnia, że </w:t>
            </w:r>
            <w:r>
              <w:rPr>
                <w:i/>
              </w:rPr>
              <w:t xml:space="preserve">Balladyna </w:t>
            </w:r>
            <w:r>
              <w:t>jest tragedią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  <w:tab w:val="left" w:pos="2895"/>
              </w:tabs>
              <w:ind w:left="0"/>
            </w:pPr>
            <w:r>
              <w:t xml:space="preserve">wyjaśnia pojęcie tragizmu; 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  <w:tab w:val="left" w:pos="2895"/>
              </w:tabs>
              <w:ind w:left="0"/>
            </w:pPr>
            <w:r>
              <w:t xml:space="preserve">przygotowuje uwspółcześnioną wersję dramatu do wystawienia na scenie klasowego teatru 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Default="00AD1E47" w:rsidP="006F717A">
            <w:pPr>
              <w:rPr>
                <w:b/>
              </w:rPr>
            </w:pPr>
            <w:r>
              <w:rPr>
                <w:b/>
              </w:rPr>
              <w:lastRenderedPageBreak/>
              <w:t>Świat na scenie – infografika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ytuuje na osi czasu rozwój teatr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rodzaje teatru przedstawione w infografice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daje główne cechy każdego z przedstawionych rodzajów teatru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rodowód teatru europejskiego</w:t>
            </w:r>
          </w:p>
        </w:tc>
        <w:tc>
          <w:tcPr>
            <w:tcW w:w="2347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  <w:tab w:val="left" w:pos="2895"/>
              </w:tabs>
              <w:ind w:left="0"/>
            </w:pPr>
            <w:r>
              <w:t xml:space="preserve">wskazuje różnice między różnymi rodzajami teatru 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  <w:tab w:val="left" w:pos="2895"/>
              </w:tabs>
              <w:ind w:left="0"/>
            </w:pPr>
            <w:r>
              <w:t xml:space="preserve">przygotowuje scenki obrazujące różnice pomiędzy różnymi rodzajami teatru 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t xml:space="preserve">Juliusz Słowacki </w:t>
            </w:r>
            <w:r w:rsidRPr="0028093E">
              <w:rPr>
                <w:b/>
                <w:i/>
                <w:iCs/>
              </w:rPr>
              <w:t>Hymn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biera fragmenty opisujące przestrzeń, wydobywa z nich znaczenia dosłown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stala, kim może być osoba mówiąca, uzasadnia swą opinię przykładami z tekst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poznaje refren w utworze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odrębnia obrazy poetyckie związane z przestrzenią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fragmenty mówiące o przeszłości i przyszłości bohatera lirycznego, komentuje j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analizuje budowę tekstu, wskazuje powtarzające się elementy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analizuje sposób tworzenia obrazów poetyckich związanych z przestrzenią; 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kreśla stan psychiczny i emocje bohatera; ustala, czym są spowodowan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omawia kompozycję wewnętrzną i budowę wiersza, łączy je z nastrojem utworu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kreśla symboliczny charakter przestrzeni, łączy ją z emocjami osoby mówiącej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na pojęcie liryki osobistej; wyjaśnia, dlaczego utwór należy do tego typu liryk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analizuje budowę i kompozycję wewnętrzną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odsumowuje interpretację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ywołuje kontekst historyczno-biograficzny utworu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6F717A">
            <w:pPr>
              <w:rPr>
                <w:b/>
                <w:i/>
                <w:iCs/>
              </w:rPr>
            </w:pPr>
            <w:r w:rsidRPr="0028093E">
              <w:rPr>
                <w:b/>
              </w:rPr>
              <w:t xml:space="preserve">Cyprian </w:t>
            </w:r>
            <w:r w:rsidRPr="0028093E">
              <w:rPr>
                <w:b/>
                <w:iCs/>
              </w:rPr>
              <w:t>Norwid</w:t>
            </w:r>
            <w:r w:rsidRPr="0028093E">
              <w:rPr>
                <w:b/>
                <w:i/>
                <w:iCs/>
              </w:rPr>
              <w:t xml:space="preserve"> Za wstęp </w:t>
            </w:r>
            <w:r w:rsidRPr="0028093E">
              <w:rPr>
                <w:b/>
                <w:iCs/>
              </w:rPr>
              <w:t>(</w:t>
            </w:r>
            <w:r w:rsidRPr="0028093E">
              <w:rPr>
                <w:b/>
                <w:i/>
                <w:iCs/>
              </w:rPr>
              <w:t>Ogólniki</w:t>
            </w:r>
            <w:r w:rsidRPr="0028093E">
              <w:rPr>
                <w:b/>
                <w:iCs/>
              </w:rPr>
              <w:t>)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łasnymi słowami odtwarza treść kolejnych strof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, co niezwykłego dostrzega w budowie i zapisie utworu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kreśla, o jakich etapach życia człowieka mówi wiersz, podaje cytaty z tekst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omawia warstwę interpunkcyjną utworu, próbuje określić efekty uzyskane za pomocą znaków interpunkcyjnych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yjaśnia znaczenie metafor przedstawiających etapy życia człowieka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analizuje język poetycki utworu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zedstawia nowatorstwo formy i języka utworu, wyciąga wniosk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formułuje przesłanie utworu</w:t>
            </w:r>
          </w:p>
          <w:p w:rsidR="00AD1E47" w:rsidRDefault="00AD1E47" w:rsidP="006F717A">
            <w:pPr>
              <w:ind w:firstLine="708"/>
              <w:rPr>
                <w:b/>
                <w:bCs/>
              </w:rPr>
            </w:pP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dtwarza poglądy poety na temat roli poezji, wskazuje, które wartości uznaje on za najważniejsze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6F717A">
            <w:pPr>
              <w:rPr>
                <w:b/>
              </w:rPr>
            </w:pPr>
            <w:r>
              <w:rPr>
                <w:b/>
              </w:rPr>
              <w:t xml:space="preserve">Odpowiednie dać rzeczy – słowo… </w:t>
            </w:r>
            <w:r>
              <w:rPr>
                <w:b/>
              </w:rPr>
              <w:lastRenderedPageBreak/>
              <w:t>Etykieta językowa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dostosowuje wypowiedź do sytuacji i </w:t>
            </w:r>
            <w:r>
              <w:lastRenderedPageBreak/>
              <w:t xml:space="preserve">odbiorcy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zachowuje kulturę języka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zna i stosuje podstawowe zasady </w:t>
            </w:r>
            <w:r>
              <w:lastRenderedPageBreak/>
              <w:t xml:space="preserve">etykiety językowej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ypomina zasady grzeczności obowiązujące w komunikacji internetowej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lastRenderedPageBreak/>
              <w:t xml:space="preserve">podaje przykłady form adresatywnych; 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lastRenderedPageBreak/>
              <w:t>formułuje rady i wskazówki dotyczące zasad komunikacji w internecie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komentuje zasady ogólne i szczegółowe </w:t>
            </w:r>
            <w:r>
              <w:lastRenderedPageBreak/>
              <w:t>dotyczące etykiety językowej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samodzielnie formułuje wnioski na </w:t>
            </w:r>
            <w:r>
              <w:lastRenderedPageBreak/>
              <w:t xml:space="preserve">temat stosowania zasad grzeczności językowej 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 w:rsidRPr="0028093E">
              <w:rPr>
                <w:b/>
              </w:rPr>
              <w:lastRenderedPageBreak/>
              <w:t xml:space="preserve">Bolesław Prus </w:t>
            </w:r>
          </w:p>
          <w:p w:rsidR="00AD1E47" w:rsidRPr="0028093E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 w:rsidRPr="0028093E">
              <w:rPr>
                <w:b/>
                <w:i/>
                <w:iCs/>
              </w:rPr>
              <w:t>Kroniki</w:t>
            </w:r>
            <w:r>
              <w:rPr>
                <w:b/>
                <w:i/>
              </w:rPr>
              <w:t xml:space="preserve">tygodniowe </w:t>
            </w:r>
            <w:r w:rsidRPr="0028093E">
              <w:rPr>
                <w:b/>
              </w:rPr>
              <w:t>(fragment)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formułuje temat tekst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isze sprawozdanie z wydarzenia, którego był świadkiem lub uczestnikiem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formułuje problemy poruszane w tekści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zastosowane środki stylistyczne, określa ich funkcję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isze sprawozdanie, próbuje stosować funkcjonalny styl wypowiedzi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dtwarza opinie i oceny autora tekst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nazywa najważniejsze cechy stylu autora, popiera je przykładam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isze artykuł związany tematycznie ze wskazanymi problemami 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, dlaczego tekst ma charakter publicystyczny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charakteryzuje styl tekstu, zwraca uwagę na jego specyficzne cechy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pisze artykuł poruszający problemy, które uznaje za ważne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cechy tekstu jako felieton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tara się nadać swojemu artykułowi cechy felieton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pracowuje tekst swojego artykułu na komputerze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iCs/>
              </w:rPr>
            </w:pPr>
            <w:r w:rsidRPr="0028093E">
              <w:rPr>
                <w:b/>
                <w:bCs/>
                <w:iCs/>
              </w:rPr>
              <w:t>Gatunki dziennikarskie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na podstawie informacji wstępnych wylicza najważniejsze zadania tekstów prasowych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ostatnio przeczytane teksty prasowe, określa ich tematykę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poznaje podstawowe gatunki prasow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 xml:space="preserve">próbuje ocenić przeczytane ostatnio teksty prasowe 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różnia gatunki prasowe, zna ich podstawowe cechy, rozpoznaje je w tekstach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artościuje przeczytane ostatnio teksty prasowe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różnice między tekstem literackim a tekstem dziennikarskim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komentuje, ocenia i wartościuje poznawane samodzielnie teksty prasowe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komentuje i ocenia sposoby wpływania na odbiorców stosowane przez dziennikarzy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ygotowuje klasowy newsletter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Zbigniew Herbert </w:t>
            </w:r>
          </w:p>
          <w:p w:rsidR="00AD1E47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Pan Cogito czyta gazetę </w:t>
            </w:r>
          </w:p>
          <w:p w:rsidR="00AD1E47" w:rsidRPr="00AF488F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przedstawia treść artykułów, które zwróciły uwagę bohatera </w:t>
            </w:r>
            <w:r>
              <w:lastRenderedPageBreak/>
              <w:t xml:space="preserve">lirycznego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kreśla reakcję bohatera na ich treść 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wyjaśnia, w jaki sposób bohater czytał artykuły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kreśla tematykę </w:t>
            </w:r>
            <w:r>
              <w:lastRenderedPageBreak/>
              <w:t xml:space="preserve">wiersza 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wyjaśnia znaczenie obrazów poetyckich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kreśla problematykę </w:t>
            </w:r>
            <w:r>
              <w:lastRenderedPageBreak/>
              <w:t>utworu i wypowiada się na ten temat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formułuje przesłanie utwor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 wypowiedzi używa </w:t>
            </w:r>
            <w:r>
              <w:lastRenderedPageBreak/>
              <w:t>w sposób celowy cytatów z tekstu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wyjaśnia, kim jest Pan Cogito, podaje etymologię jego </w:t>
            </w:r>
            <w:r>
              <w:lastRenderedPageBreak/>
              <w:t xml:space="preserve">imienia i związek z przeczytanym utworem 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>Odpowiedzialność za słowo. Etyka językowa</w:t>
            </w:r>
          </w:p>
          <w:p w:rsidR="00AD1E47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i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na podstawowe zasady etyki wypowiedzi i je stosuje 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mawia podstawowe zasady etyki wypowiedzi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, w jakich sytuacjach dochodzi do łamania etyki języka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cenia wypowiedzi innych (np. w internecie) pod względem zachowania zasad etyki wypowiedzi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zedstawia swoje refleksje na temat prawdy i kłamstwa w język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zasadnia odpowiedź</w:t>
            </w:r>
          </w:p>
        </w:tc>
      </w:tr>
      <w:tr w:rsidR="00AD1E47" w:rsidTr="006F717A">
        <w:trPr>
          <w:gridAfter w:val="1"/>
          <w:wAfter w:w="9" w:type="dxa"/>
          <w:trHeight w:val="70"/>
        </w:trPr>
        <w:tc>
          <w:tcPr>
            <w:tcW w:w="2105" w:type="dxa"/>
          </w:tcPr>
          <w:p w:rsidR="00AD1E47" w:rsidRPr="0028093E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t xml:space="preserve">Ryszard Kapuściński </w:t>
            </w:r>
            <w:r w:rsidRPr="0028093E">
              <w:rPr>
                <w:b/>
                <w:i/>
                <w:iCs/>
              </w:rPr>
              <w:t>Jeszcze dzień życia</w:t>
            </w:r>
            <w:r w:rsidRPr="0028093E">
              <w:rPr>
                <w:b/>
              </w:rPr>
              <w:t xml:space="preserve"> (fragment)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pStyle w:val="Nagwek"/>
              <w:numPr>
                <w:ilvl w:val="0"/>
                <w:numId w:val="17"/>
              </w:numPr>
              <w:tabs>
                <w:tab w:val="clear" w:pos="773"/>
                <w:tab w:val="clear" w:pos="4536"/>
                <w:tab w:val="clear" w:pos="9072"/>
                <w:tab w:val="left" w:pos="0"/>
                <w:tab w:val="num" w:pos="53"/>
                <w:tab w:val="left" w:pos="233"/>
              </w:tabs>
              <w:ind w:left="53" w:firstLine="0"/>
            </w:pPr>
            <w:r>
              <w:t xml:space="preserve">streszcza poznany fragment reportażu; </w:t>
            </w:r>
          </w:p>
          <w:p w:rsidR="00AD1E47" w:rsidRDefault="00AD1E47" w:rsidP="00AD1E47">
            <w:pPr>
              <w:pStyle w:val="Nagwek"/>
              <w:numPr>
                <w:ilvl w:val="0"/>
                <w:numId w:val="17"/>
              </w:numPr>
              <w:tabs>
                <w:tab w:val="clear" w:pos="773"/>
                <w:tab w:val="clear" w:pos="4536"/>
                <w:tab w:val="clear" w:pos="9072"/>
                <w:tab w:val="left" w:pos="0"/>
                <w:tab w:val="num" w:pos="53"/>
                <w:tab w:val="left" w:pos="233"/>
              </w:tabs>
              <w:ind w:left="53" w:firstLine="0"/>
            </w:pPr>
            <w:r>
              <w:t>wyodrębnia z tekstu fragmenty opisowe; ustala, czego dotyczą;</w:t>
            </w:r>
          </w:p>
          <w:p w:rsidR="00AD1E47" w:rsidRDefault="00AD1E47" w:rsidP="00AD1E47">
            <w:pPr>
              <w:pStyle w:val="Nagwek"/>
              <w:numPr>
                <w:ilvl w:val="0"/>
                <w:numId w:val="17"/>
              </w:numPr>
              <w:tabs>
                <w:tab w:val="clear" w:pos="773"/>
                <w:tab w:val="clear" w:pos="4536"/>
                <w:tab w:val="clear" w:pos="9072"/>
                <w:tab w:val="left" w:pos="0"/>
                <w:tab w:val="num" w:pos="53"/>
                <w:tab w:val="left" w:pos="233"/>
              </w:tabs>
              <w:ind w:left="53" w:firstLine="0"/>
            </w:pPr>
            <w:r>
              <w:t>wymienia podstawowe cechy reportażu jako gatunku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16"/>
              </w:numPr>
              <w:tabs>
                <w:tab w:val="clear" w:pos="593"/>
                <w:tab w:val="num" w:pos="283"/>
              </w:tabs>
              <w:spacing w:after="0" w:line="240" w:lineRule="auto"/>
              <w:ind w:left="233" w:hanging="180"/>
            </w:pPr>
            <w:r>
              <w:t>wskazuje najważniejsze wydarzenia, ustala powiązania przyczynowo-skutkowe między nimi;</w:t>
            </w:r>
          </w:p>
          <w:p w:rsidR="00AD1E47" w:rsidRDefault="00AD1E47" w:rsidP="00AD1E47">
            <w:pPr>
              <w:numPr>
                <w:ilvl w:val="0"/>
                <w:numId w:val="16"/>
              </w:numPr>
              <w:tabs>
                <w:tab w:val="clear" w:pos="593"/>
                <w:tab w:val="num" w:pos="283"/>
              </w:tabs>
              <w:spacing w:after="0" w:line="240" w:lineRule="auto"/>
              <w:ind w:left="233" w:hanging="180"/>
            </w:pPr>
            <w:r>
              <w:t>we fragmentach opisowych wskazuje i nazywa środki językowe;</w:t>
            </w:r>
          </w:p>
          <w:p w:rsidR="00AD1E47" w:rsidRDefault="00AD1E47" w:rsidP="00AD1E47">
            <w:pPr>
              <w:numPr>
                <w:ilvl w:val="0"/>
                <w:numId w:val="16"/>
              </w:numPr>
              <w:tabs>
                <w:tab w:val="clear" w:pos="593"/>
                <w:tab w:val="num" w:pos="283"/>
              </w:tabs>
              <w:spacing w:after="0" w:line="240" w:lineRule="auto"/>
              <w:ind w:left="233" w:hanging="180"/>
            </w:pPr>
            <w:r>
              <w:t>wyjaśnia, czym cechuje się reportaż jako gatunek, podaje przykłady utworów tego typu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16"/>
              </w:numPr>
              <w:tabs>
                <w:tab w:val="clear" w:pos="593"/>
                <w:tab w:val="num" w:pos="336"/>
              </w:tabs>
              <w:spacing w:after="0" w:line="240" w:lineRule="auto"/>
              <w:ind w:left="233" w:hanging="180"/>
            </w:pPr>
            <w:r>
              <w:t xml:space="preserve">na podstawie przedstawionych wydarzeń określa tematykę i problematykę reportażu; </w:t>
            </w:r>
          </w:p>
          <w:p w:rsidR="00AD1E47" w:rsidRDefault="00AD1E47" w:rsidP="00AD1E47">
            <w:pPr>
              <w:numPr>
                <w:ilvl w:val="0"/>
                <w:numId w:val="16"/>
              </w:numPr>
              <w:tabs>
                <w:tab w:val="clear" w:pos="593"/>
                <w:tab w:val="num" w:pos="336"/>
              </w:tabs>
              <w:spacing w:after="0" w:line="240" w:lineRule="auto"/>
              <w:ind w:left="233" w:hanging="180"/>
            </w:pPr>
            <w:r>
              <w:t>wyodrębnia z tekstu dygresje, ustala, czego dotyczą, jaką pełnią funkcję w tekście;</w:t>
            </w:r>
          </w:p>
          <w:p w:rsidR="00AD1E47" w:rsidRDefault="00AD1E47" w:rsidP="00AD1E47">
            <w:pPr>
              <w:numPr>
                <w:ilvl w:val="0"/>
                <w:numId w:val="16"/>
              </w:numPr>
              <w:tabs>
                <w:tab w:val="clear" w:pos="593"/>
                <w:tab w:val="num" w:pos="336"/>
              </w:tabs>
              <w:spacing w:after="0" w:line="240" w:lineRule="auto"/>
              <w:ind w:left="233" w:hanging="180"/>
            </w:pPr>
            <w:r>
              <w:t>rozpoznaje cechy stylu publicystycznego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16"/>
              </w:numPr>
              <w:tabs>
                <w:tab w:val="left" w:pos="0"/>
                <w:tab w:val="left" w:pos="233"/>
              </w:tabs>
              <w:spacing w:after="0" w:line="240" w:lineRule="auto"/>
              <w:ind w:left="233" w:hanging="180"/>
            </w:pPr>
            <w:r>
              <w:t xml:space="preserve">komentuje, jakie prawdy ogólne i refleksje można sformułować po zapoznaniu się z treścią reportażu; </w:t>
            </w:r>
          </w:p>
          <w:p w:rsidR="00AD1E47" w:rsidRDefault="00AD1E47" w:rsidP="00AD1E47">
            <w:pPr>
              <w:numPr>
                <w:ilvl w:val="0"/>
                <w:numId w:val="16"/>
              </w:numPr>
              <w:tabs>
                <w:tab w:val="left" w:pos="0"/>
                <w:tab w:val="left" w:pos="233"/>
              </w:tabs>
              <w:spacing w:after="0" w:line="240" w:lineRule="auto"/>
              <w:ind w:left="233" w:hanging="180"/>
            </w:pPr>
            <w:r>
              <w:t>charakteryzuje styl reportażu R. Kapuścińskiego;</w:t>
            </w:r>
          </w:p>
          <w:p w:rsidR="00AD1E47" w:rsidRDefault="00AD1E47" w:rsidP="00AD1E47">
            <w:pPr>
              <w:numPr>
                <w:ilvl w:val="0"/>
                <w:numId w:val="16"/>
              </w:numPr>
              <w:tabs>
                <w:tab w:val="left" w:pos="0"/>
                <w:tab w:val="left" w:pos="233"/>
              </w:tabs>
              <w:spacing w:after="0" w:line="240" w:lineRule="auto"/>
              <w:ind w:left="233" w:hanging="180"/>
            </w:pPr>
            <w:r>
              <w:t>porównuje styl publicystyczny ze stylem naukowym, formułuje wnioski</w:t>
            </w:r>
          </w:p>
          <w:p w:rsidR="00AD1E47" w:rsidRDefault="00AD1E47" w:rsidP="006F717A">
            <w:pPr>
              <w:ind w:firstLine="708"/>
              <w:rPr>
                <w:b/>
                <w:bCs/>
              </w:rPr>
            </w:pP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16"/>
              </w:numPr>
              <w:tabs>
                <w:tab w:val="left" w:pos="0"/>
                <w:tab w:val="left" w:pos="233"/>
              </w:tabs>
              <w:spacing w:after="0" w:line="240" w:lineRule="auto"/>
              <w:ind w:left="233" w:hanging="180"/>
            </w:pPr>
            <w:r>
              <w:t xml:space="preserve">rozpoznaje w tekście mowę pozornie zależną, wyjaśnia, czym się charakteryzuje; </w:t>
            </w:r>
          </w:p>
          <w:p w:rsidR="00AD1E47" w:rsidRDefault="00AD1E47" w:rsidP="00AD1E47">
            <w:pPr>
              <w:numPr>
                <w:ilvl w:val="0"/>
                <w:numId w:val="16"/>
              </w:numPr>
              <w:tabs>
                <w:tab w:val="left" w:pos="0"/>
                <w:tab w:val="left" w:pos="233"/>
              </w:tabs>
              <w:spacing w:after="0" w:line="240" w:lineRule="auto"/>
              <w:ind w:left="233" w:hanging="180"/>
            </w:pPr>
            <w:r>
              <w:t>podejmuje próby napisania reportażu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6F717A">
            <w:pPr>
              <w:rPr>
                <w:b/>
                <w:iCs/>
              </w:rPr>
            </w:pPr>
            <w:r w:rsidRPr="0028093E">
              <w:rPr>
                <w:b/>
              </w:rPr>
              <w:t xml:space="preserve">Kazimierz Przerwa-Tetmajer </w:t>
            </w:r>
            <w:r w:rsidRPr="0028093E">
              <w:rPr>
                <w:b/>
                <w:i/>
                <w:iCs/>
              </w:rPr>
              <w:t xml:space="preserve">O Panu Jezusie i zbójnikach </w:t>
            </w:r>
            <w:r w:rsidRPr="0028093E">
              <w:rPr>
                <w:b/>
                <w:iCs/>
              </w:rPr>
              <w:t>(fragment)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ymienia bohaterów opowiadania, proponuje zasadę ich podziału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yodrębnia wyrazy gwarowe, próbuje je wyjaśnić na podstawie kontekstu</w:t>
            </w:r>
          </w:p>
          <w:p w:rsidR="00AD1E47" w:rsidRDefault="00AD1E47" w:rsidP="006F717A"/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przedstawia wydarzenia utworu, dzieli je na realistyczne i fantastyczn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tłumaczy fragmenty zdań, w których występuje stylizacja gwarowa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wyodrębnia punkt kulminacyjny, określa kompozycję utwor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poznaje różne sposoby stylizacji gwarowej, podaje ich przykłady z tekstu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50"/>
              </w:tabs>
              <w:spacing w:after="0" w:line="240" w:lineRule="auto"/>
              <w:ind w:left="0"/>
            </w:pPr>
            <w:r>
              <w:lastRenderedPageBreak/>
              <w:t xml:space="preserve">formułuje problematykę utworu, omawia różnice między sprawiedliwością ludzką a boską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50"/>
              </w:tabs>
              <w:spacing w:after="0" w:line="240" w:lineRule="auto"/>
              <w:ind w:left="0"/>
            </w:pPr>
            <w:r>
              <w:t xml:space="preserve">rozumie całość tekstu, tłumaczy go na </w:t>
            </w:r>
            <w:r>
              <w:lastRenderedPageBreak/>
              <w:t>język literacki, wyjaśnia, na czym polega i czemu służy stylizacja gwarowa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50"/>
              </w:tabs>
              <w:spacing w:after="0" w:line="240" w:lineRule="auto"/>
              <w:ind w:left="0"/>
            </w:pPr>
            <w:r>
              <w:lastRenderedPageBreak/>
              <w:t xml:space="preserve">określa gatunek opowieśc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50"/>
              </w:tabs>
              <w:spacing w:after="0" w:line="240" w:lineRule="auto"/>
              <w:ind w:left="0"/>
            </w:pPr>
            <w:r>
              <w:t>samodzielnie poszukuje informacji o języku gwarowym swojego regionu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AD1E47" w:rsidRDefault="00AD1E47" w:rsidP="00AD1E47">
            <w:pPr>
              <w:pStyle w:val="Nagwek1"/>
              <w:rPr>
                <w:b/>
                <w:i w:val="0"/>
              </w:rPr>
            </w:pPr>
            <w:r w:rsidRPr="00AF488F">
              <w:rPr>
                <w:b/>
                <w:i w:val="0"/>
              </w:rPr>
              <w:lastRenderedPageBreak/>
              <w:t>Jak głowa, taka mowa</w:t>
            </w:r>
            <w:r>
              <w:rPr>
                <w:b/>
                <w:i w:val="0"/>
              </w:rPr>
              <w:t xml:space="preserve">. </w:t>
            </w:r>
            <w:r w:rsidRPr="00AD1E47">
              <w:rPr>
                <w:b/>
                <w:i w:val="0"/>
              </w:rPr>
              <w:t>Gwary i dialekty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różnia język ogólny i gwarowy</w:t>
            </w:r>
          </w:p>
        </w:tc>
        <w:tc>
          <w:tcPr>
            <w:tcW w:w="2666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>
              <w:t>wyjaśnia znaczenie najczęściej spotykanych regionalizmów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poznaje cechy języka własnego regionu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wyjaśnia, jakie znaczenie dla kultury narodowej mają regionalne odmiany języka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isze opowiadanie, próbując zastosować stylizację gwarową 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AF488F" w:rsidRDefault="00AD1E47" w:rsidP="006F717A">
            <w:pPr>
              <w:pStyle w:val="Nagwek1"/>
              <w:rPr>
                <w:b/>
                <w:i w:val="0"/>
              </w:rPr>
            </w:pPr>
            <w:r w:rsidRPr="00AF488F">
              <w:rPr>
                <w:b/>
                <w:i w:val="0"/>
              </w:rPr>
              <w:t xml:space="preserve">Melchior Wańkowicz </w:t>
            </w:r>
          </w:p>
          <w:p w:rsidR="00AD1E47" w:rsidRPr="00AF488F" w:rsidRDefault="00AD1E47" w:rsidP="006F717A">
            <w:pPr>
              <w:rPr>
                <w:b/>
              </w:rPr>
            </w:pPr>
            <w:r w:rsidRPr="00AF488F">
              <w:rPr>
                <w:b/>
                <w:i/>
              </w:rPr>
              <w:t xml:space="preserve">Tędy i owędy </w:t>
            </w:r>
            <w:r>
              <w:rPr>
                <w:b/>
              </w:rPr>
              <w:t>(fragment)</w:t>
            </w:r>
          </w:p>
          <w:p w:rsidR="00AD1E47" w:rsidRPr="00AF488F" w:rsidRDefault="00AD1E47" w:rsidP="006F717A"/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zedstawia szkolne perypetie bohatera ukazane w tekści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odaje różnice między swoją a dawną szkołą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ie, co to jest życiorys tradycyjny</w:t>
            </w:r>
          </w:p>
        </w:tc>
        <w:tc>
          <w:tcPr>
            <w:tcW w:w="2666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streszcza tekst zamieszczony w podręczniku; 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charakteryzuje szkołę, do której uczęszczał bohater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podejmuje próby napisania tradycyjnego życiorysu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kreśla przyczyny i cel buntu młodzieży szkolnej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nazywa wartości ważne dla bohatera tekst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isze tradycyjny życiorys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dczytuje ironię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 cel tworzenia powieści wspomnieniowych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isze tradycyjny życiorys, stosując obowiązujące zasady 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charakteryzuje styl pisarski M. Wańkowicza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sytuacje, w których współcześnie spotykamy się z tradycyjnym życiorysem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AD1E47" w:rsidRDefault="00AD1E47" w:rsidP="006F717A">
            <w:pPr>
              <w:rPr>
                <w:b/>
                <w:i/>
              </w:rPr>
            </w:pPr>
            <w:r w:rsidRPr="0028093E">
              <w:rPr>
                <w:b/>
                <w:iCs/>
              </w:rPr>
              <w:t xml:space="preserve">Stefan Żeromski </w:t>
            </w:r>
            <w:r>
              <w:rPr>
                <w:b/>
                <w:i/>
              </w:rPr>
              <w:t>Syzyfowe prace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197"/>
              </w:tabs>
              <w:spacing w:after="0" w:line="240" w:lineRule="auto"/>
              <w:ind w:left="0" w:firstLine="0"/>
              <w:rPr>
                <w:bCs/>
              </w:rPr>
            </w:pPr>
            <w:r w:rsidRPr="00473015">
              <w:rPr>
                <w:bCs/>
              </w:rPr>
              <w:t>przedstawia koleje losu głównych bohaterów</w:t>
            </w:r>
            <w:r>
              <w:rPr>
                <w:bCs/>
              </w:rPr>
              <w:t xml:space="preserve">; </w:t>
            </w:r>
          </w:p>
          <w:p w:rsidR="00AD1E47" w:rsidRPr="00473015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197"/>
              </w:tabs>
              <w:spacing w:after="0" w:line="240" w:lineRule="auto"/>
              <w:ind w:left="0" w:firstLine="0"/>
              <w:rPr>
                <w:bCs/>
              </w:rPr>
            </w:pPr>
            <w:r>
              <w:rPr>
                <w:bCs/>
              </w:rPr>
              <w:t>określa czas akcji i czas fabuły</w:t>
            </w:r>
          </w:p>
        </w:tc>
        <w:tc>
          <w:tcPr>
            <w:tcW w:w="2666" w:type="dxa"/>
          </w:tcPr>
          <w:p w:rsidR="00AD1E47" w:rsidRPr="0002541B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181"/>
              </w:tabs>
              <w:spacing w:after="0" w:line="240" w:lineRule="auto"/>
              <w:ind w:left="0" w:firstLine="0"/>
              <w:rPr>
                <w:bCs/>
              </w:rPr>
            </w:pPr>
            <w:r w:rsidRPr="0002541B">
              <w:rPr>
                <w:bCs/>
              </w:rPr>
              <w:t xml:space="preserve">podaje cechy zbiorowości ukazanej w tekście; </w:t>
            </w:r>
          </w:p>
          <w:p w:rsidR="00AD1E47" w:rsidRPr="0002541B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181"/>
              </w:tabs>
              <w:spacing w:after="0" w:line="240" w:lineRule="auto"/>
              <w:ind w:left="0" w:firstLine="0"/>
              <w:rPr>
                <w:bCs/>
              </w:rPr>
            </w:pPr>
            <w:r w:rsidRPr="0002541B">
              <w:rPr>
                <w:bCs/>
              </w:rPr>
              <w:t xml:space="preserve">wskazuje retrospekcję; </w:t>
            </w:r>
          </w:p>
          <w:p w:rsidR="00AD1E47" w:rsidRPr="0002541B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181"/>
              </w:tabs>
              <w:spacing w:after="0" w:line="240" w:lineRule="auto"/>
              <w:ind w:left="0" w:firstLine="0"/>
              <w:rPr>
                <w:bCs/>
              </w:rPr>
            </w:pPr>
            <w:r w:rsidRPr="0002541B">
              <w:rPr>
                <w:bCs/>
              </w:rPr>
              <w:t xml:space="preserve">opisuje przeżycia bohaterów </w:t>
            </w:r>
          </w:p>
        </w:tc>
        <w:tc>
          <w:tcPr>
            <w:tcW w:w="2426" w:type="dxa"/>
            <w:gridSpan w:val="2"/>
          </w:tcPr>
          <w:p w:rsidR="00AD1E47" w:rsidRPr="0002541B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209"/>
              </w:tabs>
              <w:spacing w:after="0" w:line="240" w:lineRule="auto"/>
              <w:ind w:left="0" w:firstLine="0"/>
              <w:rPr>
                <w:bCs/>
              </w:rPr>
            </w:pPr>
            <w:r w:rsidRPr="0002541B">
              <w:rPr>
                <w:bCs/>
              </w:rPr>
              <w:t xml:space="preserve">charakteryzuje bohatera zbiorowego; </w:t>
            </w:r>
          </w:p>
          <w:p w:rsidR="00AD1E47" w:rsidRPr="0002541B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209"/>
              </w:tabs>
              <w:spacing w:after="0" w:line="240" w:lineRule="auto"/>
              <w:ind w:left="0" w:firstLine="0"/>
              <w:rPr>
                <w:bCs/>
              </w:rPr>
            </w:pPr>
            <w:r w:rsidRPr="0002541B">
              <w:rPr>
                <w:bCs/>
              </w:rPr>
              <w:t>omawia wątki;</w:t>
            </w:r>
          </w:p>
          <w:p w:rsidR="00AD1E47" w:rsidRPr="0002541B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209"/>
              </w:tabs>
              <w:spacing w:after="0" w:line="240" w:lineRule="auto"/>
              <w:ind w:left="0" w:firstLine="0"/>
              <w:rPr>
                <w:bCs/>
              </w:rPr>
            </w:pPr>
            <w:r w:rsidRPr="0002541B">
              <w:rPr>
                <w:bCs/>
              </w:rPr>
              <w:t xml:space="preserve"> porównuje treść lektury z fragmentem </w:t>
            </w:r>
            <w:r w:rsidRPr="0002541B">
              <w:rPr>
                <w:bCs/>
                <w:i/>
              </w:rPr>
              <w:t xml:space="preserve">Dzienników </w:t>
            </w:r>
            <w:r w:rsidRPr="0002541B">
              <w:rPr>
                <w:bCs/>
              </w:rPr>
              <w:t>S</w:t>
            </w:r>
            <w:r>
              <w:rPr>
                <w:bCs/>
              </w:rPr>
              <w:t>.</w:t>
            </w:r>
            <w:r w:rsidRPr="0002541B">
              <w:rPr>
                <w:bCs/>
              </w:rPr>
              <w:t xml:space="preserve"> Żeromskiego  </w:t>
            </w:r>
          </w:p>
        </w:tc>
        <w:tc>
          <w:tcPr>
            <w:tcW w:w="2347" w:type="dxa"/>
          </w:tcPr>
          <w:p w:rsidR="00AD1E47" w:rsidRPr="0002541B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190"/>
              </w:tabs>
              <w:spacing w:after="0" w:line="240" w:lineRule="auto"/>
              <w:ind w:left="48" w:firstLine="0"/>
              <w:rPr>
                <w:bCs/>
              </w:rPr>
            </w:pPr>
            <w:r w:rsidRPr="0002541B">
              <w:rPr>
                <w:bCs/>
              </w:rPr>
              <w:t xml:space="preserve">ocenia postawę uczniów; </w:t>
            </w:r>
          </w:p>
          <w:p w:rsidR="00AD1E47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190"/>
              </w:tabs>
              <w:spacing w:after="0" w:line="240" w:lineRule="auto"/>
              <w:ind w:left="48" w:firstLine="0"/>
              <w:rPr>
                <w:bCs/>
              </w:rPr>
            </w:pPr>
            <w:r w:rsidRPr="0002541B">
              <w:rPr>
                <w:bCs/>
              </w:rPr>
              <w:t>wyjaśnia symboliczne znaczenie tytułu powieści</w:t>
            </w:r>
            <w:r>
              <w:rPr>
                <w:bCs/>
              </w:rPr>
              <w:t>;</w:t>
            </w:r>
          </w:p>
          <w:p w:rsidR="00AD1E47" w:rsidRPr="0002541B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190"/>
              </w:tabs>
              <w:spacing w:after="0" w:line="240" w:lineRule="auto"/>
              <w:ind w:left="48" w:firstLine="0"/>
              <w:rPr>
                <w:bCs/>
              </w:rPr>
            </w:pPr>
            <w:r w:rsidRPr="0002541B">
              <w:rPr>
                <w:bCs/>
              </w:rPr>
              <w:t>ocenia filmową adaptację utworu</w:t>
            </w:r>
          </w:p>
        </w:tc>
        <w:tc>
          <w:tcPr>
            <w:tcW w:w="2359" w:type="dxa"/>
            <w:gridSpan w:val="2"/>
          </w:tcPr>
          <w:p w:rsidR="00AD1E47" w:rsidRPr="0002541B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246"/>
              </w:tabs>
              <w:spacing w:after="0" w:line="240" w:lineRule="auto"/>
              <w:ind w:left="0" w:firstLine="0"/>
              <w:rPr>
                <w:bCs/>
              </w:rPr>
            </w:pPr>
            <w:r w:rsidRPr="0002541B">
              <w:rPr>
                <w:bCs/>
              </w:rPr>
              <w:t xml:space="preserve">interpretuje symboliczne znaczenie elementów powieści; </w:t>
            </w:r>
          </w:p>
          <w:p w:rsidR="00AD1E47" w:rsidRPr="0002541B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246"/>
              </w:tabs>
              <w:spacing w:after="0" w:line="240" w:lineRule="auto"/>
              <w:ind w:left="0" w:firstLine="0"/>
              <w:rPr>
                <w:bCs/>
              </w:rPr>
            </w:pPr>
            <w:r>
              <w:rPr>
                <w:bCs/>
              </w:rPr>
              <w:t>poszerza interpretację o kontekst historyczny i kulturowy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6F717A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Ilu użytkowników, tyle języków. Style </w:t>
            </w:r>
            <w:r>
              <w:rPr>
                <w:b/>
                <w:iCs/>
              </w:rPr>
              <w:lastRenderedPageBreak/>
              <w:t xml:space="preserve">funkcjonalne </w:t>
            </w:r>
          </w:p>
        </w:tc>
        <w:tc>
          <w:tcPr>
            <w:tcW w:w="2568" w:type="dxa"/>
          </w:tcPr>
          <w:p w:rsidR="00AD1E47" w:rsidRPr="007C4DE6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339"/>
              </w:tabs>
              <w:spacing w:after="0" w:line="240" w:lineRule="auto"/>
              <w:ind w:left="55" w:firstLine="0"/>
              <w:rPr>
                <w:bCs/>
              </w:rPr>
            </w:pPr>
            <w:r w:rsidRPr="007C4DE6">
              <w:rPr>
                <w:bCs/>
              </w:rPr>
              <w:lastRenderedPageBreak/>
              <w:t xml:space="preserve">wymienia rodzaje stylów użytkowych; </w:t>
            </w:r>
          </w:p>
          <w:p w:rsidR="00AD1E47" w:rsidRPr="007C4DE6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339"/>
              </w:tabs>
              <w:spacing w:after="0" w:line="240" w:lineRule="auto"/>
              <w:ind w:left="55" w:firstLine="0"/>
              <w:rPr>
                <w:bCs/>
              </w:rPr>
            </w:pPr>
            <w:r w:rsidRPr="007C4DE6">
              <w:rPr>
                <w:bCs/>
              </w:rPr>
              <w:t xml:space="preserve">dostosowuje styl </w:t>
            </w:r>
            <w:r w:rsidRPr="007C4DE6">
              <w:rPr>
                <w:bCs/>
              </w:rPr>
              <w:lastRenderedPageBreak/>
              <w:t>wypowiedzi do realizowanej formy</w:t>
            </w:r>
          </w:p>
        </w:tc>
        <w:tc>
          <w:tcPr>
            <w:tcW w:w="2666" w:type="dxa"/>
          </w:tcPr>
          <w:p w:rsidR="00AD1E47" w:rsidRPr="007C4DE6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339"/>
              </w:tabs>
              <w:spacing w:after="0" w:line="240" w:lineRule="auto"/>
              <w:ind w:left="55" w:firstLine="0"/>
              <w:rPr>
                <w:bCs/>
              </w:rPr>
            </w:pPr>
            <w:r w:rsidRPr="007C4DE6">
              <w:rPr>
                <w:bCs/>
              </w:rPr>
              <w:lastRenderedPageBreak/>
              <w:t xml:space="preserve">rozumie pojęcie stylu; </w:t>
            </w:r>
          </w:p>
          <w:p w:rsidR="00AD1E47" w:rsidRPr="007C4DE6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339"/>
              </w:tabs>
              <w:spacing w:after="0" w:line="240" w:lineRule="auto"/>
              <w:ind w:left="55" w:firstLine="0"/>
              <w:rPr>
                <w:bCs/>
              </w:rPr>
            </w:pPr>
            <w:r w:rsidRPr="007C4DE6">
              <w:rPr>
                <w:bCs/>
              </w:rPr>
              <w:t xml:space="preserve">rozpoznaje style użytkowe </w:t>
            </w:r>
          </w:p>
        </w:tc>
        <w:tc>
          <w:tcPr>
            <w:tcW w:w="2426" w:type="dxa"/>
            <w:gridSpan w:val="2"/>
          </w:tcPr>
          <w:p w:rsidR="00AD1E47" w:rsidRPr="007C4DE6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339"/>
              </w:tabs>
              <w:spacing w:after="0" w:line="240" w:lineRule="auto"/>
              <w:ind w:left="55" w:firstLine="0"/>
              <w:rPr>
                <w:bCs/>
              </w:rPr>
            </w:pPr>
            <w:r w:rsidRPr="007C4DE6">
              <w:rPr>
                <w:bCs/>
              </w:rPr>
              <w:t>podaje cechy poszczególnych stylów użytkowych</w:t>
            </w:r>
          </w:p>
        </w:tc>
        <w:tc>
          <w:tcPr>
            <w:tcW w:w="2347" w:type="dxa"/>
          </w:tcPr>
          <w:p w:rsidR="00AD1E47" w:rsidRPr="007C4DE6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339"/>
              </w:tabs>
              <w:spacing w:after="0" w:line="240" w:lineRule="auto"/>
              <w:ind w:left="55" w:firstLine="0"/>
              <w:rPr>
                <w:bCs/>
              </w:rPr>
            </w:pPr>
            <w:r w:rsidRPr="007C4DE6">
              <w:rPr>
                <w:bCs/>
              </w:rPr>
              <w:t>pisze wypowiedzi w różnych stylach</w:t>
            </w:r>
          </w:p>
        </w:tc>
        <w:tc>
          <w:tcPr>
            <w:tcW w:w="2359" w:type="dxa"/>
            <w:gridSpan w:val="2"/>
          </w:tcPr>
          <w:p w:rsidR="00AD1E47" w:rsidRPr="007C4DE6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339"/>
              </w:tabs>
              <w:spacing w:after="0" w:line="240" w:lineRule="auto"/>
              <w:ind w:left="55" w:firstLine="0"/>
              <w:rPr>
                <w:bCs/>
              </w:rPr>
            </w:pPr>
            <w:r w:rsidRPr="007C4DE6">
              <w:rPr>
                <w:bCs/>
              </w:rPr>
              <w:t>wymienia cechy dobrego stylu;</w:t>
            </w:r>
          </w:p>
          <w:p w:rsidR="00AD1E47" w:rsidRPr="007C4DE6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339"/>
              </w:tabs>
              <w:spacing w:after="0" w:line="240" w:lineRule="auto"/>
              <w:ind w:left="55" w:firstLine="0"/>
              <w:rPr>
                <w:bCs/>
              </w:rPr>
            </w:pPr>
            <w:r w:rsidRPr="007C4DE6">
              <w:rPr>
                <w:bCs/>
              </w:rPr>
              <w:t xml:space="preserve">pracuje nad </w:t>
            </w:r>
            <w:r w:rsidRPr="007C4DE6">
              <w:rPr>
                <w:bCs/>
              </w:rPr>
              <w:lastRenderedPageBreak/>
              <w:t>własnym stylem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AD1E47" w:rsidRDefault="00AD1E47" w:rsidP="006F717A">
            <w:pPr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 xml:space="preserve">Bolesław Leśmian </w:t>
            </w:r>
            <w:r>
              <w:rPr>
                <w:b/>
                <w:i/>
                <w:iCs/>
              </w:rPr>
              <w:t xml:space="preserve">*** </w:t>
            </w:r>
            <w:r w:rsidRPr="006E268E">
              <w:rPr>
                <w:b/>
                <w:iCs/>
              </w:rPr>
              <w:t>[</w:t>
            </w:r>
            <w:r w:rsidRPr="006E268E">
              <w:rPr>
                <w:b/>
                <w:i/>
                <w:iCs/>
              </w:rPr>
              <w:t>W malinowym chruśniaku</w:t>
            </w:r>
            <w:r w:rsidRPr="006E268E">
              <w:rPr>
                <w:b/>
                <w:iCs/>
              </w:rPr>
              <w:t>]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sytuację liryczną zaprezentowaną w wiersz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przytacza określenia dotyczące malin, próbuje określić stworzony w ten sposób nastrój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ezentuje bohaterów lirycznych wiersza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pisuje z tekstu neologizmy, wyjaśnia ich znaczenie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nazywa przeżycia i emocje bohaterów; wyjaśnia, co jest ich źródłem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wyodrębnia z tekstu sformułowania przywołujące kolory, dźwięki, zapachy, wyjaśnia ich rolę w budowaniu atmosfery wiersza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przedstawione w utworze elementy przyrody; ocenia, jaka ranga została przypisana światu natury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analizuje język poetycki utworu; komentuje sposób kreowania świata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amodzielnie analizuje i interpretuje utwór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 związki malarstwa M. Chagalla z wierszami B. Leśmiana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6F717A">
            <w:pPr>
              <w:rPr>
                <w:b/>
                <w:iCs/>
              </w:rPr>
            </w:pPr>
            <w:r w:rsidRPr="0028093E">
              <w:rPr>
                <w:b/>
                <w:iCs/>
              </w:rPr>
              <w:t xml:space="preserve">Bolesław Leśmian </w:t>
            </w:r>
            <w:r w:rsidRPr="0028093E">
              <w:rPr>
                <w:b/>
                <w:i/>
              </w:rPr>
              <w:t>Dziewczyna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dtwarza własnymi słowami historię opowiedzianą w utworz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ezentuje swoje wrażenia związane z poznanym tekstem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odrębnia realistyczne i fantastyczne elementy przedstawionego świata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mienia neologizmy, ustala, od jakich wyrazów pochodzą i co oznaczają 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 znaczenia elementów świata przedstawionego w utworz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kreśla nastrój utworu; wskazuje i nazywa środki językowe, dzięki którym został on stworzony 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65"/>
              </w:tabs>
              <w:spacing w:after="0" w:line="240" w:lineRule="auto"/>
              <w:ind w:left="0"/>
            </w:pPr>
            <w:r>
              <w:t xml:space="preserve">komentuje, jakie postawy wobec świata są zaprezentowane w tekście, określa postawę osoby mówiącej wobec nich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65"/>
              </w:tabs>
              <w:spacing w:after="0" w:line="240" w:lineRule="auto"/>
              <w:ind w:left="0"/>
            </w:pPr>
            <w:r>
              <w:t>analizuje język utworu, wskazuje jego specyficzne cechy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65"/>
              </w:tabs>
              <w:spacing w:after="0" w:line="240" w:lineRule="auto"/>
              <w:ind w:left="0"/>
            </w:pPr>
            <w:r>
              <w:t xml:space="preserve">przedstawia swoje refleksje po omówieniu utwor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65"/>
              </w:tabs>
              <w:spacing w:after="0" w:line="240" w:lineRule="auto"/>
              <w:ind w:left="0"/>
            </w:pPr>
            <w:r>
              <w:t>wyjaśnia symboliczne znaczenie muru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6F717A">
            <w:pPr>
              <w:rPr>
                <w:b/>
                <w:bCs/>
              </w:rPr>
            </w:pPr>
            <w:r w:rsidRPr="0028093E">
              <w:rPr>
                <w:b/>
                <w:bCs/>
              </w:rPr>
              <w:t xml:space="preserve">Maria Pawlikowska-Jasnorzewska </w:t>
            </w:r>
            <w:r w:rsidRPr="0028093E">
              <w:rPr>
                <w:b/>
                <w:bCs/>
                <w:i/>
                <w:iCs/>
              </w:rPr>
              <w:t>Wiersze</w:t>
            </w:r>
            <w:r w:rsidRPr="0028093E">
              <w:rPr>
                <w:b/>
                <w:bCs/>
                <w:iCs/>
              </w:rPr>
              <w:t xml:space="preserve"> (wybór)</w:t>
            </w:r>
          </w:p>
        </w:tc>
        <w:tc>
          <w:tcPr>
            <w:tcW w:w="2568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określa ogólną tematykę wszystkich wierszy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wskazuje elementy wypowiedzi pozwalające określić osobę mówiącą; 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skazuje i nazywa podstawowe środki języka poetyckiego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666" w:type="dxa"/>
          </w:tcPr>
          <w:p w:rsidR="00AD1E47" w:rsidRDefault="00AD1E47" w:rsidP="00AD1E47">
            <w:pPr>
              <w:pStyle w:val="Nagwek"/>
              <w:numPr>
                <w:ilvl w:val="0"/>
                <w:numId w:val="9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lastRenderedPageBreak/>
              <w:t>konkretyzuje temat każdego utworu;</w:t>
            </w:r>
          </w:p>
          <w:p w:rsidR="00AD1E47" w:rsidRDefault="00AD1E47" w:rsidP="00AD1E47">
            <w:pPr>
              <w:pStyle w:val="Nagwek"/>
              <w:numPr>
                <w:ilvl w:val="0"/>
                <w:numId w:val="9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 xml:space="preserve">określa osobę mówiącą; </w:t>
            </w:r>
          </w:p>
          <w:p w:rsidR="00AD1E47" w:rsidRDefault="00AD1E47" w:rsidP="00AD1E47">
            <w:pPr>
              <w:pStyle w:val="Nagwek"/>
              <w:numPr>
                <w:ilvl w:val="0"/>
                <w:numId w:val="9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>wskazuje i nazywa podstawowe środki języka poetyckiego, określa ich znaczenie dla tekstu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skazuje wspólne elementy tematyczne utworów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nazywa emocje, określa stan uczuciowy osoby mówiącej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yodrębnia obrazy poetyckie, omawia sposoby ich kreowania</w:t>
            </w:r>
          </w:p>
        </w:tc>
        <w:tc>
          <w:tcPr>
            <w:tcW w:w="2347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łączy tematykę utworów z poezją o tematyce uczuciowej, podaje przykłady innych, podejmujących ją twórców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opisuje sytuacje liryczne zobrazowane w wierszach, łączy z nimi </w:t>
            </w:r>
            <w:r>
              <w:lastRenderedPageBreak/>
              <w:t>stany uczuciowe osoby mówiącej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>
              <w:t>dostrzega puenty, komentuje ich rolę w budowaniu znaczeń całości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lastRenderedPageBreak/>
              <w:t xml:space="preserve">określa ogólnie cechy poezji M. Pawlikowskiej- Jasnorzewskiej; 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pisze i przedstawia monodram inspirowany jej twórczością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6F717A">
            <w:pPr>
              <w:rPr>
                <w:b/>
                <w:bCs/>
              </w:rPr>
            </w:pPr>
            <w:r w:rsidRPr="0028093E">
              <w:rPr>
                <w:b/>
                <w:bCs/>
              </w:rPr>
              <w:lastRenderedPageBreak/>
              <w:t xml:space="preserve">Magdalena Samozwaniec </w:t>
            </w:r>
            <w:r w:rsidRPr="0028093E">
              <w:rPr>
                <w:b/>
                <w:bCs/>
                <w:i/>
                <w:iCs/>
              </w:rPr>
              <w:t>Maria i Magdalena</w:t>
            </w:r>
            <w:r w:rsidRPr="0028093E">
              <w:rPr>
                <w:b/>
                <w:bCs/>
              </w:rPr>
              <w:t xml:space="preserve"> (fragment)</w:t>
            </w:r>
          </w:p>
        </w:tc>
        <w:tc>
          <w:tcPr>
            <w:tcW w:w="2568" w:type="dxa"/>
          </w:tcPr>
          <w:p w:rsidR="00AD1E47" w:rsidRDefault="00AD1E47" w:rsidP="00AD1E47">
            <w:pPr>
              <w:pStyle w:val="Nagwek"/>
              <w:numPr>
                <w:ilvl w:val="0"/>
                <w:numId w:val="10"/>
              </w:numPr>
              <w:tabs>
                <w:tab w:val="clear" w:pos="4536"/>
                <w:tab w:val="clear" w:pos="9072"/>
                <w:tab w:val="left" w:pos="233"/>
              </w:tabs>
              <w:rPr>
                <w:bCs/>
              </w:rPr>
            </w:pPr>
            <w:r>
              <w:rPr>
                <w:bCs/>
              </w:rPr>
              <w:t>wymienia uczestników spotkania, przedstawia ich;</w:t>
            </w:r>
          </w:p>
          <w:p w:rsidR="00AD1E47" w:rsidRDefault="00AD1E47" w:rsidP="00AD1E47">
            <w:pPr>
              <w:pStyle w:val="Nagwek"/>
              <w:numPr>
                <w:ilvl w:val="0"/>
                <w:numId w:val="10"/>
              </w:numPr>
              <w:tabs>
                <w:tab w:val="clear" w:pos="4536"/>
                <w:tab w:val="clear" w:pos="9072"/>
                <w:tab w:val="left" w:pos="233"/>
              </w:tabs>
              <w:rPr>
                <w:bCs/>
              </w:rPr>
            </w:pPr>
            <w:r>
              <w:rPr>
                <w:bCs/>
              </w:rPr>
              <w:t>na podstawie wzoru pisze CV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twórców biorących udział w spotkaniu, gromadzi o nich dodatkowe informacj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isze samodzielnie CV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realia życia literackiego zaprezentowane w utworz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pisze CV, zachowuje formę graficzną tej formy wypowiedzi</w:t>
            </w:r>
          </w:p>
        </w:tc>
        <w:tc>
          <w:tcPr>
            <w:tcW w:w="2347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odczytuje intencje wypowiedzi bohaterów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pisze CV, realizuje wszystkie wymogi tej formy wypowiedzi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na podstawie tekstu charakteryzuje klimat epoki dwudziestolecia międzywojennego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AF488F" w:rsidRDefault="00AD1E47" w:rsidP="006F717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mberto Eco </w:t>
            </w:r>
            <w:r>
              <w:rPr>
                <w:b/>
                <w:bCs/>
                <w:i/>
              </w:rPr>
              <w:t xml:space="preserve">Zapiski na pudełku od zapałek </w:t>
            </w:r>
          </w:p>
        </w:tc>
        <w:tc>
          <w:tcPr>
            <w:tcW w:w="2568" w:type="dxa"/>
          </w:tcPr>
          <w:p w:rsidR="00AD1E47" w:rsidRDefault="00AD1E47" w:rsidP="00AD1E47">
            <w:pPr>
              <w:pStyle w:val="Nagwek"/>
              <w:numPr>
                <w:ilvl w:val="0"/>
                <w:numId w:val="10"/>
              </w:numPr>
              <w:tabs>
                <w:tab w:val="clear" w:pos="4536"/>
                <w:tab w:val="clear" w:pos="9072"/>
                <w:tab w:val="left" w:pos="233"/>
              </w:tabs>
              <w:rPr>
                <w:bCs/>
              </w:rPr>
            </w:pPr>
            <w:r>
              <w:rPr>
                <w:bCs/>
              </w:rPr>
              <w:t>formułuje główny problem poruszony w tekście;</w:t>
            </w:r>
          </w:p>
          <w:p w:rsidR="00AD1E47" w:rsidRDefault="00AD1E47" w:rsidP="00AD1E47">
            <w:pPr>
              <w:pStyle w:val="Nagwek"/>
              <w:numPr>
                <w:ilvl w:val="0"/>
                <w:numId w:val="10"/>
              </w:numPr>
              <w:tabs>
                <w:tab w:val="clear" w:pos="4536"/>
                <w:tab w:val="clear" w:pos="9072"/>
                <w:tab w:val="left" w:pos="233"/>
              </w:tabs>
              <w:rPr>
                <w:bCs/>
              </w:rPr>
            </w:pPr>
            <w:r>
              <w:rPr>
                <w:bCs/>
              </w:rPr>
              <w:t xml:space="preserve">wyjaśnia cel tekstu i intencje autora 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, jaką funkcję pełnią książki w życiu człowieka, cytuje odpowiednie fragmenty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 podaje argumenty dowodzące subiektywizmu autora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zedstawia swoje stanowisko w sprawie lektur szkolnych, uzasadnia j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środki językowe podkreślające dystans autora</w:t>
            </w:r>
          </w:p>
        </w:tc>
        <w:tc>
          <w:tcPr>
            <w:tcW w:w="2347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wskazuje w tekście cechy gatunkowe felietonu; 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tworzy plakat promujący czytelnictwo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tworzy notatkę graficzną prezentującą cechy felietonu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AF488F" w:rsidRDefault="00AD1E47" w:rsidP="006F717A">
            <w:pPr>
              <w:rPr>
                <w:b/>
                <w:bCs/>
                <w:i/>
              </w:rPr>
            </w:pPr>
            <w:r w:rsidRPr="00AF488F">
              <w:rPr>
                <w:b/>
                <w:bCs/>
              </w:rPr>
              <w:t xml:space="preserve">Nieszczęścia nie będzie. Pisownia wyrazów z partykułą </w:t>
            </w:r>
            <w:r w:rsidRPr="00AF488F">
              <w:rPr>
                <w:b/>
                <w:bCs/>
                <w:i/>
              </w:rPr>
              <w:t>nie</w:t>
            </w:r>
          </w:p>
        </w:tc>
        <w:tc>
          <w:tcPr>
            <w:tcW w:w="2568" w:type="dxa"/>
          </w:tcPr>
          <w:p w:rsidR="00AD1E47" w:rsidRDefault="00AD1E47" w:rsidP="00AD1E47">
            <w:pPr>
              <w:pStyle w:val="Nagwek"/>
              <w:numPr>
                <w:ilvl w:val="0"/>
                <w:numId w:val="10"/>
              </w:numPr>
              <w:tabs>
                <w:tab w:val="clear" w:pos="4536"/>
                <w:tab w:val="clear" w:pos="9072"/>
                <w:tab w:val="left" w:pos="233"/>
              </w:tabs>
              <w:rPr>
                <w:bCs/>
              </w:rPr>
            </w:pPr>
            <w:r>
              <w:rPr>
                <w:bCs/>
              </w:rPr>
              <w:t xml:space="preserve">zna zasady pisowni partykuły </w:t>
            </w:r>
            <w:r w:rsidRPr="003F13B0">
              <w:rPr>
                <w:bCs/>
                <w:i/>
              </w:rPr>
              <w:t>nie</w:t>
            </w:r>
            <w:r>
              <w:rPr>
                <w:bCs/>
              </w:rPr>
              <w:t xml:space="preserve"> z różnymi częściami mowy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tara się stosować zasady pisowni wyrazów z partykułą </w:t>
            </w:r>
            <w:r w:rsidRPr="003F13B0">
              <w:rPr>
                <w:i/>
              </w:rPr>
              <w:t>nie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tosuje zasady pisowni wyrazów z partykułą </w:t>
            </w:r>
            <w:r w:rsidRPr="003F13B0">
              <w:rPr>
                <w:i/>
              </w:rPr>
              <w:t>nie</w:t>
            </w:r>
          </w:p>
        </w:tc>
        <w:tc>
          <w:tcPr>
            <w:tcW w:w="2347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wskazuje wyjątki od obowiązujących reguł 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przygotowuje tekst dyktanda sprawdzającego zasady pisowni wyrazów z partykułą </w:t>
            </w:r>
            <w:r w:rsidRPr="003F13B0">
              <w:rPr>
                <w:i/>
              </w:rPr>
              <w:t>nie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b/>
              </w:rPr>
              <w:t xml:space="preserve">Kazimierz Wierzyński </w:t>
            </w:r>
          </w:p>
          <w:p w:rsidR="00AD1E47" w:rsidRPr="0054365D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/>
              </w:rPr>
            </w:pPr>
            <w:r>
              <w:rPr>
                <w:b/>
                <w:i/>
              </w:rPr>
              <w:t>Zielono mam w głowie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wyrazy i ich formy pozwalające wskazać osobę mówiącą w wiersz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odaje przykłady </w:t>
            </w:r>
            <w:r>
              <w:lastRenderedPageBreak/>
              <w:t>przenośni;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nazywa uczucia i emocje wyrażane przez osobę mówiącą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rymy, wiąże ich układ z rytmem </w:t>
            </w:r>
            <w:r>
              <w:lastRenderedPageBreak/>
              <w:t>wiersza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wszystkie przenośnie zastosowane w tekście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próbuje określić, kim może być osoba mówiąca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mawia budowę i układ wersów, wiąże </w:t>
            </w:r>
            <w:r>
              <w:lastRenderedPageBreak/>
              <w:t>swe spostrzeżenia z rytmem wiersza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 znaczenie wybranej przenośni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określa postawę życiową osoby mówiącej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i omawia wszystkie elementy </w:t>
            </w:r>
            <w:r>
              <w:lastRenderedPageBreak/>
              <w:t>rytmizujące wiersz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interpretuje znaczenia wynikające z metaforyki utworu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samodzielnie analizuje i interpretuje utwór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„składniki” wiersza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2F13EA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 w:rsidRPr="002F13EA">
              <w:rPr>
                <w:b/>
              </w:rPr>
              <w:lastRenderedPageBreak/>
              <w:t>Środki stylistyczne</w:t>
            </w:r>
          </w:p>
          <w:p w:rsidR="00AD1E47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 w:rsidRPr="002F13EA">
              <w:rPr>
                <w:b/>
              </w:rPr>
              <w:t>– infografika</w:t>
            </w:r>
          </w:p>
        </w:tc>
        <w:tc>
          <w:tcPr>
            <w:tcW w:w="2568" w:type="dxa"/>
          </w:tcPr>
          <w:p w:rsidR="00AD1E47" w:rsidRPr="002F13EA" w:rsidRDefault="00AD1E47" w:rsidP="00AD1E47">
            <w:pPr>
              <w:pStyle w:val="Akapitzlist"/>
              <w:numPr>
                <w:ilvl w:val="0"/>
                <w:numId w:val="35"/>
              </w:numPr>
              <w:tabs>
                <w:tab w:val="left" w:pos="339"/>
              </w:tabs>
              <w:spacing w:after="0" w:line="240" w:lineRule="auto"/>
              <w:ind w:left="55" w:firstLine="0"/>
              <w:rPr>
                <w:bCs/>
              </w:rPr>
            </w:pPr>
            <w:r w:rsidRPr="002F13EA">
              <w:rPr>
                <w:bCs/>
              </w:rPr>
              <w:t>zna podstawowe środki stylistyczne</w:t>
            </w:r>
            <w:r>
              <w:rPr>
                <w:bCs/>
              </w:rPr>
              <w:t>, nazywa je</w:t>
            </w:r>
          </w:p>
        </w:tc>
        <w:tc>
          <w:tcPr>
            <w:tcW w:w="2666" w:type="dxa"/>
          </w:tcPr>
          <w:p w:rsidR="00AD1E47" w:rsidRDefault="00AD1E47" w:rsidP="00AD1E47">
            <w:pPr>
              <w:pStyle w:val="Nagwek"/>
              <w:numPr>
                <w:ilvl w:val="0"/>
                <w:numId w:val="11"/>
              </w:numPr>
              <w:tabs>
                <w:tab w:val="clear" w:pos="0"/>
                <w:tab w:val="clear" w:pos="4536"/>
                <w:tab w:val="clear" w:pos="9072"/>
                <w:tab w:val="num" w:pos="39"/>
                <w:tab w:val="left" w:pos="322"/>
              </w:tabs>
              <w:ind w:left="39"/>
            </w:pPr>
            <w:r w:rsidRPr="002F13EA">
              <w:t>rozpoznaje podstawowe środki stylistyczne</w:t>
            </w:r>
            <w:r>
              <w:t xml:space="preserve">; </w:t>
            </w:r>
          </w:p>
          <w:p w:rsidR="00AD1E47" w:rsidRPr="002F13EA" w:rsidRDefault="00AD1E47" w:rsidP="00AD1E47">
            <w:pPr>
              <w:pStyle w:val="Nagwek"/>
              <w:numPr>
                <w:ilvl w:val="0"/>
                <w:numId w:val="11"/>
              </w:numPr>
              <w:tabs>
                <w:tab w:val="clear" w:pos="0"/>
                <w:tab w:val="clear" w:pos="4536"/>
                <w:tab w:val="clear" w:pos="9072"/>
                <w:tab w:val="num" w:pos="39"/>
                <w:tab w:val="left" w:pos="322"/>
              </w:tabs>
              <w:ind w:left="39"/>
            </w:pPr>
            <w:r>
              <w:t>wskazuje je w tekście</w:t>
            </w:r>
          </w:p>
        </w:tc>
        <w:tc>
          <w:tcPr>
            <w:tcW w:w="2426" w:type="dxa"/>
            <w:gridSpan w:val="2"/>
          </w:tcPr>
          <w:p w:rsidR="00AD1E47" w:rsidRPr="002F13EA" w:rsidRDefault="00AD1E47" w:rsidP="00AD1E47">
            <w:pPr>
              <w:pStyle w:val="Akapitzlist"/>
              <w:numPr>
                <w:ilvl w:val="0"/>
                <w:numId w:val="11"/>
              </w:numPr>
              <w:tabs>
                <w:tab w:val="clear" w:pos="0"/>
                <w:tab w:val="num" w:pos="39"/>
                <w:tab w:val="left" w:pos="322"/>
              </w:tabs>
              <w:spacing w:after="0" w:line="240" w:lineRule="auto"/>
              <w:ind w:left="39"/>
              <w:rPr>
                <w:bCs/>
              </w:rPr>
            </w:pPr>
            <w:r w:rsidRPr="002F13EA">
              <w:rPr>
                <w:bCs/>
              </w:rPr>
              <w:t xml:space="preserve">rozpoznaje w tekście środki stylistyczne należące do różnych kategorii; </w:t>
            </w:r>
          </w:p>
          <w:p w:rsidR="00AD1E47" w:rsidRPr="002F13EA" w:rsidRDefault="00AD1E47" w:rsidP="00AD1E47">
            <w:pPr>
              <w:pStyle w:val="Akapitzlist"/>
              <w:numPr>
                <w:ilvl w:val="0"/>
                <w:numId w:val="11"/>
              </w:numPr>
              <w:tabs>
                <w:tab w:val="clear" w:pos="0"/>
                <w:tab w:val="num" w:pos="39"/>
                <w:tab w:val="left" w:pos="322"/>
              </w:tabs>
              <w:spacing w:after="0" w:line="240" w:lineRule="auto"/>
              <w:ind w:left="39"/>
              <w:rPr>
                <w:bCs/>
              </w:rPr>
            </w:pPr>
            <w:r w:rsidRPr="002F13EA">
              <w:rPr>
                <w:bCs/>
              </w:rPr>
              <w:t>próbuje określić ich funkcję</w:t>
            </w:r>
          </w:p>
        </w:tc>
        <w:tc>
          <w:tcPr>
            <w:tcW w:w="2347" w:type="dxa"/>
          </w:tcPr>
          <w:p w:rsidR="00AD1E47" w:rsidRPr="002F13EA" w:rsidRDefault="00AD1E47" w:rsidP="00AD1E47">
            <w:pPr>
              <w:pStyle w:val="Akapitzlist"/>
              <w:numPr>
                <w:ilvl w:val="0"/>
                <w:numId w:val="11"/>
              </w:numPr>
              <w:tabs>
                <w:tab w:val="clear" w:pos="0"/>
                <w:tab w:val="num" w:pos="39"/>
                <w:tab w:val="left" w:pos="322"/>
              </w:tabs>
              <w:spacing w:after="0" w:line="240" w:lineRule="auto"/>
              <w:ind w:left="39"/>
              <w:rPr>
                <w:bCs/>
              </w:rPr>
            </w:pPr>
            <w:r w:rsidRPr="002F13EA">
              <w:rPr>
                <w:bCs/>
              </w:rPr>
              <w:t>określa funkcję różnorodnych środków stylistycznych użytych w tekście</w:t>
            </w:r>
          </w:p>
        </w:tc>
        <w:tc>
          <w:tcPr>
            <w:tcW w:w="2359" w:type="dxa"/>
            <w:gridSpan w:val="2"/>
          </w:tcPr>
          <w:p w:rsidR="00AD1E47" w:rsidRPr="002F13EA" w:rsidRDefault="00AD1E47" w:rsidP="00AD1E47">
            <w:pPr>
              <w:pStyle w:val="Akapitzlist"/>
              <w:numPr>
                <w:ilvl w:val="0"/>
                <w:numId w:val="11"/>
              </w:numPr>
              <w:tabs>
                <w:tab w:val="clear" w:pos="0"/>
                <w:tab w:val="num" w:pos="39"/>
                <w:tab w:val="left" w:pos="322"/>
              </w:tabs>
              <w:spacing w:after="0" w:line="240" w:lineRule="auto"/>
              <w:ind w:left="39"/>
              <w:rPr>
                <w:bCs/>
              </w:rPr>
            </w:pPr>
            <w:r w:rsidRPr="002F13EA">
              <w:rPr>
                <w:bCs/>
              </w:rPr>
              <w:t>funkcjonalnie i twórczo stosuje środki stylistyczne w tekstach własnych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t xml:space="preserve">Aleksander Kamiński </w:t>
            </w:r>
            <w:r w:rsidRPr="0028093E">
              <w:rPr>
                <w:b/>
                <w:i/>
                <w:iCs/>
              </w:rPr>
              <w:t>Kamienie na szaniec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odtwarza podstawowe realia okupowanej Warszawy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ymienia główne akcje Małego Sabotażu, opowiada o przebiegu jednej z nich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przedstawia bohaterów utworu, podaje ich imiona, nazwiska, pseudonimy, zainteresowania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edług wzoru tworzy notkę biograficzną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odtwarza przebieg akcji pod Arsenałem; 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edług wzoru tworzy opis sytuacji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yjaśnia, skąd pochodzi tytuł utworu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opowiada o realiach okupowanej Warszawy, przywołuje fragmenty tekst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, czym był Mały Sabotaż, porządkuje informacje związane z akcjami małego sabotaż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powiada o wybranej akcji dywersyjnej opisanej w utworz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stala, co łączyło głównych bohaterów utwor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tworzy notkę biograficzną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powiada o przebiegu akcji pod Arsenałem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tworzy opis sytuacji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, jak żyli ludzie w okupowanej Warszawi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zbiera wiadomości na temat akcji Małego Sabotażu, uogólnia j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biera, porządkuje i uogólnia informacje związane z akcjami dywersyjnymi opisanymi w utworz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równuje głównych bohaterów utworu, formułuje wniosk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tworzy notkę biograficzną, zwraca uwagę na porządek informacj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elacjonuje przebieg akcji pod Arsenałem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 xml:space="preserve">tworzy opis sytuacji, </w:t>
            </w:r>
            <w:r>
              <w:lastRenderedPageBreak/>
              <w:t>dynamizuje wypowiedź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przedstawia głównych bohaterów utworu jako reprezentantów „pokolenia Kolumbów”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tworzy notkę biograficzną, selekcjonuje, porządkuje informacj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elacjonuje przebieg akcji pod Arsenałem, przedstawia emocje uczestników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tworzy opis sytuacji, stosuje funkcjonalnie środki językowe, dynamizujące wypowiedź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 xml:space="preserve">wyjaśnia metaforyczne </w:t>
            </w:r>
            <w:r>
              <w:lastRenderedPageBreak/>
              <w:t>znaczenie tytułu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przedstawia refleksje związane z dylematami moralnymi, jakie przeżywali bohaterowie biorący udział w akcjach dywersyjnych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, do jakiego typu literatury można zaliczyć utwór A. Kamińskiego, uzasadnia swą opinię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komentuje, w jaki sposób bohaterowie zrealizowali przesłanie poetyckie Słowackiego 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6F717A">
            <w:pPr>
              <w:rPr>
                <w:b/>
              </w:rPr>
            </w:pPr>
            <w:r w:rsidRPr="00D00A47">
              <w:rPr>
                <w:b/>
              </w:rPr>
              <w:lastRenderedPageBreak/>
              <w:t>Lepiej zapobiegać. O normie językowej i błędach w wypowiedziach</w:t>
            </w:r>
          </w:p>
        </w:tc>
        <w:tc>
          <w:tcPr>
            <w:tcW w:w="2568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dostosowuje język, którego używa, do sytuacji; 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poprawia błędy wskazane przez nauczyciela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tara się stosować normę wzorcową i użytkową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ozumie, na czym polega błąd językowy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prawia błędy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oprawnie stosuje normę wzorcową i użytkową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korzysta ze słownika poprawnej polszczyzny w celu poprawienia błędów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ozróżnia rodzaje błędów językowych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dokonuje autokorekty własnego tekstu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formułuje reguły i normy językowe obowiązujące w polszczyźni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formułuje wypowiedzi poprawne pod względem językowym 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t xml:space="preserve">Krzysztof Kamil Baczyński </w:t>
            </w:r>
            <w:r w:rsidRPr="0028093E">
              <w:rPr>
                <w:b/>
                <w:i/>
                <w:iCs/>
              </w:rPr>
              <w:t>Elegia o...</w:t>
            </w:r>
            <w:r w:rsidRPr="0028093E">
              <w:rPr>
                <w:b/>
                <w:iCs/>
              </w:rPr>
              <w:t>[</w:t>
            </w:r>
            <w:r w:rsidRPr="0028093E">
              <w:rPr>
                <w:b/>
                <w:i/>
                <w:iCs/>
              </w:rPr>
              <w:t>chłopcu polskim</w:t>
            </w:r>
            <w:r w:rsidRPr="0028093E">
              <w:rPr>
                <w:b/>
                <w:iCs/>
              </w:rPr>
              <w:t>]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20"/>
              </w:numPr>
              <w:tabs>
                <w:tab w:val="clear" w:pos="720"/>
                <w:tab w:val="left" w:pos="0"/>
                <w:tab w:val="num" w:pos="53"/>
                <w:tab w:val="left" w:pos="233"/>
              </w:tabs>
              <w:spacing w:after="0" w:line="240" w:lineRule="auto"/>
              <w:ind w:left="53" w:firstLine="0"/>
            </w:pPr>
            <w:r>
              <w:t>wyodrębnia obrazy poetyckie;</w:t>
            </w:r>
          </w:p>
          <w:p w:rsidR="00AD1E47" w:rsidRDefault="00AD1E47" w:rsidP="00AD1E47">
            <w:pPr>
              <w:numPr>
                <w:ilvl w:val="0"/>
                <w:numId w:val="20"/>
              </w:numPr>
              <w:tabs>
                <w:tab w:val="clear" w:pos="720"/>
                <w:tab w:val="left" w:pos="0"/>
                <w:tab w:val="num" w:pos="53"/>
                <w:tab w:val="left" w:pos="233"/>
              </w:tabs>
              <w:spacing w:after="0" w:line="240" w:lineRule="auto"/>
              <w:ind w:left="53" w:firstLine="0"/>
            </w:pPr>
            <w:r>
              <w:t>ustala, kto może być osobą mówiącą, a kto adresatem utworu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  <w:ind w:left="53"/>
            </w:pPr>
          </w:p>
          <w:p w:rsidR="00AD1E47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19"/>
              </w:numPr>
              <w:tabs>
                <w:tab w:val="clear" w:pos="720"/>
                <w:tab w:val="left" w:pos="0"/>
                <w:tab w:val="num" w:pos="103"/>
                <w:tab w:val="left" w:pos="233"/>
              </w:tabs>
              <w:spacing w:after="0" w:line="240" w:lineRule="auto"/>
              <w:ind w:left="103" w:hanging="103"/>
            </w:pPr>
            <w:r>
              <w:t>dostrzega i omawia zasadę tworzenia obrazów poetyckich;</w:t>
            </w:r>
          </w:p>
          <w:p w:rsidR="00AD1E47" w:rsidRDefault="00AD1E47" w:rsidP="00AD1E47">
            <w:pPr>
              <w:numPr>
                <w:ilvl w:val="0"/>
                <w:numId w:val="19"/>
              </w:numPr>
              <w:tabs>
                <w:tab w:val="clear" w:pos="720"/>
                <w:tab w:val="left" w:pos="0"/>
                <w:tab w:val="num" w:pos="103"/>
                <w:tab w:val="left" w:pos="233"/>
              </w:tabs>
              <w:spacing w:after="0" w:line="240" w:lineRule="auto"/>
              <w:ind w:left="103" w:hanging="103"/>
            </w:pPr>
            <w:r>
              <w:t>komentuje relacje łączące osobę mówiącą z adresatem, przywołuje odpowiednie sformułowania z tekstu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num" w:pos="0"/>
                <w:tab w:val="left" w:pos="233"/>
              </w:tabs>
              <w:spacing w:after="0" w:line="240" w:lineRule="auto"/>
              <w:ind w:left="0"/>
            </w:pPr>
            <w:r>
              <w:t>dostrzega dwa plany czasowe, wyjaśnia zasadę ich zestawienia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num" w:pos="0"/>
                <w:tab w:val="left" w:pos="233"/>
              </w:tabs>
              <w:spacing w:after="0" w:line="240" w:lineRule="auto"/>
              <w:ind w:left="0"/>
            </w:pPr>
            <w:r>
              <w:t>wyjaśnia symboliczne znaczenie tytułu, formułuje uniwersalne przesłanie utworu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18"/>
              </w:numPr>
              <w:tabs>
                <w:tab w:val="clear" w:pos="720"/>
                <w:tab w:val="left" w:pos="0"/>
                <w:tab w:val="num" w:pos="207"/>
                <w:tab w:val="left" w:pos="233"/>
              </w:tabs>
              <w:spacing w:after="0" w:line="240" w:lineRule="auto"/>
              <w:ind w:left="27" w:firstLine="0"/>
            </w:pPr>
            <w:r>
              <w:t>wyjaśnia metaforykę utworu;</w:t>
            </w:r>
          </w:p>
          <w:p w:rsidR="00AD1E47" w:rsidRDefault="00AD1E47" w:rsidP="00AD1E47">
            <w:pPr>
              <w:numPr>
                <w:ilvl w:val="0"/>
                <w:numId w:val="18"/>
              </w:numPr>
              <w:tabs>
                <w:tab w:val="clear" w:pos="720"/>
                <w:tab w:val="left" w:pos="0"/>
                <w:tab w:val="num" w:pos="207"/>
                <w:tab w:val="left" w:pos="233"/>
              </w:tabs>
              <w:spacing w:after="0" w:line="240" w:lineRule="auto"/>
              <w:ind w:left="27" w:firstLine="0"/>
            </w:pPr>
            <w:r>
              <w:t>uogólnia refleksje na temat postaw człowieka wobec zła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  <w:ind w:left="27"/>
            </w:pP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18"/>
              </w:numPr>
              <w:tabs>
                <w:tab w:val="clear" w:pos="720"/>
                <w:tab w:val="left" w:pos="0"/>
                <w:tab w:val="num" w:pos="207"/>
                <w:tab w:val="left" w:pos="233"/>
              </w:tabs>
              <w:spacing w:after="0" w:line="240" w:lineRule="auto"/>
              <w:ind w:left="27" w:firstLine="0"/>
            </w:pPr>
            <w:r>
              <w:t>przedstawia swoje refleksje na temat utworu powiązane z problematyką egzystencjalną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AD1E47" w:rsidRDefault="00AD1E47" w:rsidP="006F717A">
            <w:pPr>
              <w:rPr>
                <w:b/>
                <w:bCs/>
                <w:iCs/>
              </w:rPr>
            </w:pPr>
            <w:r w:rsidRPr="0028093E">
              <w:rPr>
                <w:b/>
                <w:bCs/>
              </w:rPr>
              <w:t xml:space="preserve">Anna Świrszczyńska </w:t>
            </w:r>
            <w:r w:rsidRPr="0028093E">
              <w:rPr>
                <w:b/>
                <w:bCs/>
                <w:i/>
                <w:iCs/>
              </w:rPr>
              <w:t>Strzelać w oczy człowieka</w:t>
            </w:r>
            <w:r w:rsidRPr="0028093E">
              <w:rPr>
                <w:b/>
                <w:bCs/>
                <w:iCs/>
              </w:rPr>
              <w:t>;</w:t>
            </w:r>
            <w:r w:rsidRPr="0028093E">
              <w:rPr>
                <w:b/>
                <w:bCs/>
                <w:i/>
                <w:iCs/>
              </w:rPr>
              <w:t>Jej śmierć ma szesnaście lat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21"/>
              </w:numPr>
              <w:tabs>
                <w:tab w:val="left" w:pos="0"/>
                <w:tab w:val="num" w:pos="53"/>
                <w:tab w:val="left" w:pos="233"/>
              </w:tabs>
              <w:spacing w:after="0" w:line="240" w:lineRule="auto"/>
              <w:ind w:left="53" w:firstLine="0"/>
              <w:rPr>
                <w:b/>
                <w:bCs/>
              </w:rPr>
            </w:pPr>
            <w:r>
              <w:t>ustala, co łączy bohaterów lirycznych obu wierszy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wyjaśnia, jakie wspólne przeżycia i doświadczenia mieli bohaterowie obu utworów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uogólnia sądy na temat postawy moralnej bohaterów obu wierszy</w:t>
            </w:r>
          </w:p>
        </w:tc>
        <w:tc>
          <w:tcPr>
            <w:tcW w:w="2347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>
              <w:t>uogólnia refleksje wynikające ze znaczeń obu tekstów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charakteryzuje styl wypowiedzi poetyckich i określa jego wpływ na odbiorcę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6F717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elchior </w:t>
            </w:r>
            <w:r w:rsidRPr="0028093E">
              <w:rPr>
                <w:b/>
                <w:bCs/>
              </w:rPr>
              <w:t xml:space="preserve">Wańkowicz </w:t>
            </w:r>
            <w:r w:rsidRPr="0028093E">
              <w:rPr>
                <w:b/>
                <w:bCs/>
                <w:i/>
                <w:iCs/>
              </w:rPr>
              <w:t xml:space="preserve">Ziele na kraterze </w:t>
            </w:r>
            <w:r w:rsidRPr="0028093E">
              <w:rPr>
                <w:b/>
                <w:bCs/>
              </w:rPr>
              <w:t>(fragment)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23"/>
              </w:numPr>
              <w:tabs>
                <w:tab w:val="clear" w:pos="720"/>
                <w:tab w:val="left" w:pos="0"/>
                <w:tab w:val="num" w:pos="53"/>
                <w:tab w:val="left" w:pos="233"/>
              </w:tabs>
              <w:spacing w:after="0" w:line="240" w:lineRule="auto"/>
              <w:ind w:left="53" w:firstLine="0"/>
            </w:pPr>
            <w:r>
              <w:t>wyjaśnia, z jakimi rzeczywistymi wydarzeniami jest związany tekst M. Wańkowicza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22"/>
              </w:numPr>
              <w:tabs>
                <w:tab w:val="clear" w:pos="720"/>
                <w:tab w:val="left" w:pos="0"/>
                <w:tab w:val="num" w:pos="103"/>
                <w:tab w:val="left" w:pos="233"/>
              </w:tabs>
              <w:spacing w:after="0" w:line="240" w:lineRule="auto"/>
              <w:ind w:left="103" w:hanging="103"/>
              <w:rPr>
                <w:bCs/>
              </w:rPr>
            </w:pPr>
            <w:r>
              <w:lastRenderedPageBreak/>
              <w:t>na podstawie tekstu wymienia, w jaki sposób wyraża się pamięć o poległych powstańcach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  <w:rPr>
                <w:bCs/>
              </w:rPr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  <w:tab w:val="left" w:pos="233"/>
              </w:tabs>
              <w:spacing w:after="0" w:line="240" w:lineRule="auto"/>
              <w:ind w:left="0" w:firstLine="0"/>
            </w:pPr>
            <w:r>
              <w:t xml:space="preserve">przyporządkowuje symboliczne znaczenia zdarzeniom przedstawionym w tekście 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22"/>
              </w:numPr>
              <w:tabs>
                <w:tab w:val="clear" w:pos="720"/>
                <w:tab w:val="left" w:pos="0"/>
                <w:tab w:val="num" w:pos="27"/>
                <w:tab w:val="left" w:pos="233"/>
              </w:tabs>
              <w:spacing w:after="0" w:line="240" w:lineRule="auto"/>
              <w:ind w:left="27" w:firstLine="0"/>
            </w:pPr>
            <w:r>
              <w:lastRenderedPageBreak/>
              <w:t xml:space="preserve">łączy bohaterów utworu z tradycjami walki o niepodległość, dostrzega ciągłość historii i uniwersalizm postaw 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22"/>
              </w:numPr>
              <w:tabs>
                <w:tab w:val="clear" w:pos="720"/>
                <w:tab w:val="left" w:pos="0"/>
                <w:tab w:val="num" w:pos="27"/>
                <w:tab w:val="left" w:pos="233"/>
              </w:tabs>
              <w:spacing w:after="0" w:line="240" w:lineRule="auto"/>
              <w:ind w:left="27" w:firstLine="0"/>
            </w:pPr>
            <w:r>
              <w:lastRenderedPageBreak/>
              <w:t xml:space="preserve">ocenia postawy bohaterów; </w:t>
            </w:r>
          </w:p>
          <w:p w:rsidR="00AD1E47" w:rsidRDefault="00AD1E47" w:rsidP="00AD1E47">
            <w:pPr>
              <w:numPr>
                <w:ilvl w:val="0"/>
                <w:numId w:val="22"/>
              </w:numPr>
              <w:tabs>
                <w:tab w:val="clear" w:pos="720"/>
                <w:tab w:val="left" w:pos="0"/>
                <w:tab w:val="num" w:pos="27"/>
                <w:tab w:val="left" w:pos="233"/>
              </w:tabs>
              <w:spacing w:after="0" w:line="240" w:lineRule="auto"/>
              <w:ind w:left="27" w:firstLine="0"/>
            </w:pPr>
            <w:r>
              <w:t xml:space="preserve">przedstawia wnikliwe refleksje na temat wyborów moralnych młodych </w:t>
            </w:r>
            <w:r>
              <w:lastRenderedPageBreak/>
              <w:t>ludzi w czasie wojny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lastRenderedPageBreak/>
              <w:t xml:space="preserve">Tadeusz Różewicz </w:t>
            </w:r>
            <w:r w:rsidRPr="0028093E">
              <w:rPr>
                <w:b/>
                <w:i/>
                <w:iCs/>
              </w:rPr>
              <w:t>Warkoczyk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 xml:space="preserve">odtwarza sytuację liryczną, z którą związana jest wypowiedź osoby mówiącej 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dostrzega kontrast, wskazuje elementy kontrastujące ze sobą, wyjaśnia rolę kontrastu w tworzeniu znaczeń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dostrzega, że wiersz należy do liryki pośredniej, wyjaśnia, jakie ma to znaczenie dla wymowy utworu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określa styl wypowiedzi osoby mówiącej; wyjaśnia, w jaki sposób wpływa on na wymowę utworu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ytuuje wiersz w kontekście historycznym i kulturowym 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t>Ida Fink</w:t>
            </w:r>
            <w:r w:rsidRPr="0028093E">
              <w:rPr>
                <w:b/>
                <w:i/>
                <w:iCs/>
              </w:rPr>
              <w:t>Zabawa w klucz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left" w:pos="233"/>
              </w:tabs>
              <w:spacing w:after="0" w:line="240" w:lineRule="auto"/>
              <w:ind w:left="53" w:firstLine="0"/>
            </w:pPr>
            <w:r>
              <w:t>wyjaśnia, na czym polega i z czym jest związana sytuacja bohaterów opowiadania;</w:t>
            </w:r>
          </w:p>
          <w:p w:rsidR="00AD1E47" w:rsidRDefault="00AD1E47" w:rsidP="00AD1E47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left" w:pos="233"/>
              </w:tabs>
              <w:spacing w:after="0" w:line="240" w:lineRule="auto"/>
              <w:ind w:left="53" w:firstLine="0"/>
            </w:pPr>
            <w:r>
              <w:t xml:space="preserve">porządkuje wydarzenia przedstawione w opowiadaniu </w:t>
            </w:r>
          </w:p>
        </w:tc>
        <w:tc>
          <w:tcPr>
            <w:tcW w:w="2666" w:type="dxa"/>
          </w:tcPr>
          <w:p w:rsidR="00AD1E47" w:rsidRDefault="00AD1E47" w:rsidP="00AD1E47">
            <w:pPr>
              <w:pStyle w:val="Nagwek"/>
              <w:numPr>
                <w:ilvl w:val="0"/>
                <w:numId w:val="24"/>
              </w:numPr>
              <w:tabs>
                <w:tab w:val="clear" w:pos="720"/>
                <w:tab w:val="clear" w:pos="4536"/>
                <w:tab w:val="clear" w:pos="9072"/>
                <w:tab w:val="left" w:pos="0"/>
                <w:tab w:val="num" w:pos="103"/>
                <w:tab w:val="left" w:pos="233"/>
              </w:tabs>
              <w:ind w:left="0" w:firstLine="0"/>
            </w:pPr>
            <w:r>
              <w:t>wyjaśnia, kim są bohaterowie opowiadania, z czego wynika ich zachowanie;</w:t>
            </w:r>
          </w:p>
          <w:p w:rsidR="00AD1E47" w:rsidRDefault="00AD1E47" w:rsidP="00AD1E47">
            <w:pPr>
              <w:pStyle w:val="Nagwek"/>
              <w:numPr>
                <w:ilvl w:val="0"/>
                <w:numId w:val="24"/>
              </w:numPr>
              <w:tabs>
                <w:tab w:val="clear" w:pos="720"/>
                <w:tab w:val="clear" w:pos="4536"/>
                <w:tab w:val="clear" w:pos="9072"/>
                <w:tab w:val="left" w:pos="0"/>
                <w:tab w:val="num" w:pos="103"/>
                <w:tab w:val="left" w:pos="233"/>
              </w:tabs>
              <w:ind w:left="0" w:firstLine="0"/>
            </w:pPr>
            <w:r>
              <w:t>wyodrębnia kolejne etapy akcji opowiadania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pStyle w:val="Nagwek"/>
              <w:numPr>
                <w:ilvl w:val="0"/>
                <w:numId w:val="24"/>
              </w:numPr>
              <w:tabs>
                <w:tab w:val="clear" w:pos="720"/>
                <w:tab w:val="clear" w:pos="4536"/>
                <w:tab w:val="clear" w:pos="9072"/>
                <w:tab w:val="left" w:pos="0"/>
                <w:tab w:val="num" w:pos="156"/>
                <w:tab w:val="left" w:pos="233"/>
              </w:tabs>
              <w:ind w:left="0" w:firstLine="0"/>
            </w:pPr>
            <w:r>
              <w:t>wyjaśnia, z czego wynika i na czym polega tragizm tytułowej zabawy;</w:t>
            </w:r>
          </w:p>
          <w:p w:rsidR="00AD1E47" w:rsidRDefault="00AD1E47" w:rsidP="00AD1E47">
            <w:pPr>
              <w:pStyle w:val="Nagwek"/>
              <w:numPr>
                <w:ilvl w:val="0"/>
                <w:numId w:val="24"/>
              </w:numPr>
              <w:tabs>
                <w:tab w:val="clear" w:pos="720"/>
                <w:tab w:val="clear" w:pos="4536"/>
                <w:tab w:val="clear" w:pos="9072"/>
                <w:tab w:val="left" w:pos="0"/>
                <w:tab w:val="num" w:pos="156"/>
                <w:tab w:val="left" w:pos="233"/>
              </w:tabs>
              <w:ind w:left="0" w:firstLine="0"/>
            </w:pPr>
            <w:r>
              <w:t>odtwarza zmiany napięcia akcji, ustala, z czym są związane</w:t>
            </w:r>
          </w:p>
        </w:tc>
        <w:tc>
          <w:tcPr>
            <w:tcW w:w="2347" w:type="dxa"/>
          </w:tcPr>
          <w:p w:rsidR="00AD1E47" w:rsidRDefault="00AD1E47" w:rsidP="00AD1E47">
            <w:pPr>
              <w:pStyle w:val="Nagwek"/>
              <w:numPr>
                <w:ilvl w:val="0"/>
                <w:numId w:val="24"/>
              </w:numPr>
              <w:tabs>
                <w:tab w:val="clear" w:pos="4536"/>
                <w:tab w:val="clear" w:pos="9072"/>
                <w:tab w:val="left" w:pos="0"/>
                <w:tab w:val="left" w:pos="233"/>
                <w:tab w:val="left" w:pos="286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85"/>
              </w:tabs>
              <w:ind w:left="0" w:firstLine="0"/>
            </w:pPr>
            <w:r>
              <w:t xml:space="preserve">uogólnia refleksje na temat postaw człowieka w sytuacji zagrożenia; </w:t>
            </w:r>
          </w:p>
          <w:p w:rsidR="00AD1E47" w:rsidRDefault="00AD1E47" w:rsidP="00AD1E47">
            <w:pPr>
              <w:pStyle w:val="Nagwek"/>
              <w:numPr>
                <w:ilvl w:val="0"/>
                <w:numId w:val="24"/>
              </w:numPr>
              <w:tabs>
                <w:tab w:val="clear" w:pos="4536"/>
                <w:tab w:val="clear" w:pos="9072"/>
                <w:tab w:val="left" w:pos="0"/>
                <w:tab w:val="left" w:pos="233"/>
                <w:tab w:val="left" w:pos="286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85"/>
              </w:tabs>
              <w:ind w:left="0" w:firstLine="0"/>
            </w:pPr>
            <w:r>
              <w:t>wyjaśnia, w jaki sposób konstrukcja akcji opowiadania podkreśla jego dramatyzm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pStyle w:val="Nagwek"/>
              <w:numPr>
                <w:ilvl w:val="0"/>
                <w:numId w:val="24"/>
              </w:numPr>
              <w:tabs>
                <w:tab w:val="clear" w:pos="4536"/>
                <w:tab w:val="clear" w:pos="9072"/>
                <w:tab w:val="left" w:pos="0"/>
                <w:tab w:val="left" w:pos="233"/>
                <w:tab w:val="left" w:pos="286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85"/>
              </w:tabs>
              <w:ind w:left="0" w:firstLine="0"/>
            </w:pPr>
            <w:r>
              <w:t xml:space="preserve">przedstawia kontekst dotyczący problematyki Holocaustu; </w:t>
            </w:r>
          </w:p>
          <w:p w:rsidR="00AD1E47" w:rsidRDefault="00AD1E47" w:rsidP="00AD1E47">
            <w:pPr>
              <w:pStyle w:val="Nagwek"/>
              <w:numPr>
                <w:ilvl w:val="0"/>
                <w:numId w:val="24"/>
              </w:numPr>
              <w:tabs>
                <w:tab w:val="clear" w:pos="4536"/>
                <w:tab w:val="clear" w:pos="9072"/>
                <w:tab w:val="left" w:pos="0"/>
                <w:tab w:val="left" w:pos="233"/>
                <w:tab w:val="left" w:pos="286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85"/>
              </w:tabs>
              <w:ind w:left="0" w:firstLine="0"/>
            </w:pPr>
            <w:r>
              <w:t>szuka informacji o innych utworach dotyczących tej tematyki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AD1E47" w:rsidRDefault="00AD1E47" w:rsidP="006F717A">
            <w:pPr>
              <w:rPr>
                <w:b/>
              </w:rPr>
            </w:pPr>
            <w:r>
              <w:rPr>
                <w:b/>
              </w:rPr>
              <w:t xml:space="preserve">Czesław Miłosz </w:t>
            </w:r>
            <w:r>
              <w:rPr>
                <w:b/>
                <w:i/>
              </w:rPr>
              <w:t>Który skrzywdziłeś</w:t>
            </w:r>
          </w:p>
          <w:p w:rsidR="00AD1E47" w:rsidRPr="00FF1509" w:rsidRDefault="00AD1E47" w:rsidP="006F717A">
            <w:pPr>
              <w:rPr>
                <w:b/>
                <w:i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osoby, o których jest mowa w wierszu, charakteryzuje j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ozpoznaje lirykę pośrednią 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stala relacje między osobami, o których jest mowa w wiersz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stala, kim może być osoba mówiąca, dlaczego nie ujawnia się bezpośrednio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formułuje przestrogi kierowane do adresata wypowiedz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nazywa wartości, po stronie których opowiada się osoba mówiąca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970"/>
                <w:tab w:val="left" w:pos="5580"/>
              </w:tabs>
              <w:spacing w:after="0" w:line="240" w:lineRule="auto"/>
              <w:ind w:left="0"/>
            </w:pPr>
            <w:r>
              <w:t>wyjaśnia, kim dla zbiorowości jest artysta, na czym polega jego misja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80"/>
              </w:tabs>
              <w:spacing w:after="0" w:line="240" w:lineRule="auto"/>
              <w:ind w:left="0"/>
            </w:pPr>
            <w:r>
              <w:t>wyjaśnia, jak artysta wypełnia swoją misję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970"/>
                <w:tab w:val="left" w:pos="5580"/>
              </w:tabs>
              <w:spacing w:after="0" w:line="240" w:lineRule="auto"/>
              <w:ind w:left="0"/>
            </w:pPr>
            <w:r>
              <w:t>samodzielnie analizuje i interpretuje utwór, odwołując się do kontekstu historycznego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FF1509" w:rsidRDefault="00AD1E47" w:rsidP="006F717A">
            <w:pPr>
              <w:rPr>
                <w:b/>
              </w:rPr>
            </w:pPr>
            <w:r>
              <w:rPr>
                <w:b/>
                <w:i/>
              </w:rPr>
              <w:t xml:space="preserve">Deklaracja praw człowieka </w:t>
            </w:r>
            <w:r>
              <w:rPr>
                <w:b/>
              </w:rPr>
              <w:t xml:space="preserve">(fragment) </w:t>
            </w:r>
          </w:p>
        </w:tc>
        <w:tc>
          <w:tcPr>
            <w:tcW w:w="2568" w:type="dxa"/>
          </w:tcPr>
          <w:p w:rsidR="00AD1E47" w:rsidRDefault="00AD1E47" w:rsidP="00AD1E47">
            <w:pPr>
              <w:pStyle w:val="Akapitzlist"/>
              <w:numPr>
                <w:ilvl w:val="0"/>
                <w:numId w:val="31"/>
              </w:numPr>
              <w:tabs>
                <w:tab w:val="left" w:pos="0"/>
                <w:tab w:val="left" w:pos="38"/>
                <w:tab w:val="left" w:pos="180"/>
              </w:tabs>
              <w:spacing w:after="0" w:line="240" w:lineRule="auto"/>
              <w:ind w:left="0" w:firstLine="0"/>
            </w:pPr>
            <w:r>
              <w:t xml:space="preserve">wymienia podstawowe prawa człowieka zapisane w </w:t>
            </w:r>
            <w:r w:rsidRPr="00032946">
              <w:rPr>
                <w:i/>
              </w:rPr>
              <w:t>Deklaracji…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24"/>
              </w:numPr>
              <w:tabs>
                <w:tab w:val="left" w:pos="0"/>
                <w:tab w:val="left" w:pos="180"/>
                <w:tab w:val="left" w:pos="233"/>
              </w:tabs>
              <w:spacing w:after="0" w:line="240" w:lineRule="auto"/>
              <w:ind w:left="0" w:firstLine="0"/>
            </w:pPr>
            <w:r>
              <w:t xml:space="preserve">wypisuje z fragmentu </w:t>
            </w:r>
            <w:r>
              <w:rPr>
                <w:i/>
              </w:rPr>
              <w:t>Deklaracji</w:t>
            </w:r>
            <w:r>
              <w:t xml:space="preserve">… słowa, które uznaje za najważniejsze; </w:t>
            </w:r>
          </w:p>
          <w:p w:rsidR="00AD1E47" w:rsidRDefault="00AD1E47" w:rsidP="00AD1E47">
            <w:pPr>
              <w:numPr>
                <w:ilvl w:val="0"/>
                <w:numId w:val="24"/>
              </w:numPr>
              <w:tabs>
                <w:tab w:val="left" w:pos="0"/>
                <w:tab w:val="left" w:pos="180"/>
                <w:tab w:val="left" w:pos="233"/>
              </w:tabs>
              <w:spacing w:after="0" w:line="240" w:lineRule="auto"/>
              <w:ind w:left="0" w:firstLine="0"/>
            </w:pPr>
            <w:r>
              <w:t>wskazuje cel stworzenia dokumentu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pStyle w:val="Nagwek"/>
              <w:numPr>
                <w:ilvl w:val="0"/>
                <w:numId w:val="24"/>
              </w:numPr>
              <w:tabs>
                <w:tab w:val="clear" w:pos="720"/>
                <w:tab w:val="clear" w:pos="4536"/>
                <w:tab w:val="clear" w:pos="9072"/>
                <w:tab w:val="left" w:pos="0"/>
                <w:tab w:val="left" w:pos="180"/>
                <w:tab w:val="left" w:pos="233"/>
              </w:tabs>
              <w:ind w:left="0" w:firstLine="0"/>
            </w:pPr>
            <w:r>
              <w:t xml:space="preserve">nazywa wartości, o których mówi fragment </w:t>
            </w:r>
            <w:r>
              <w:rPr>
                <w:i/>
              </w:rPr>
              <w:t>Deklaracji</w:t>
            </w:r>
            <w:r>
              <w:t xml:space="preserve">…; </w:t>
            </w:r>
          </w:p>
          <w:p w:rsidR="00AD1E47" w:rsidRDefault="00AD1E47" w:rsidP="00AD1E47">
            <w:pPr>
              <w:pStyle w:val="Nagwek"/>
              <w:numPr>
                <w:ilvl w:val="0"/>
                <w:numId w:val="24"/>
              </w:numPr>
              <w:tabs>
                <w:tab w:val="clear" w:pos="720"/>
                <w:tab w:val="clear" w:pos="4536"/>
                <w:tab w:val="clear" w:pos="9072"/>
                <w:tab w:val="left" w:pos="0"/>
                <w:tab w:val="left" w:pos="180"/>
                <w:tab w:val="left" w:pos="233"/>
              </w:tabs>
              <w:ind w:left="0" w:firstLine="0"/>
            </w:pPr>
            <w:r>
              <w:t>wypowiada się na temat praw człowieka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24"/>
              </w:numPr>
              <w:tabs>
                <w:tab w:val="left" w:pos="0"/>
                <w:tab w:val="left" w:pos="180"/>
                <w:tab w:val="left" w:pos="233"/>
                <w:tab w:val="left" w:pos="2865"/>
              </w:tabs>
              <w:spacing w:after="0" w:line="240" w:lineRule="auto"/>
              <w:ind w:left="0" w:firstLine="0"/>
            </w:pPr>
            <w:r>
              <w:t xml:space="preserve">bierze udział w dyskusji na temat przestrzegania praw człowieka w dzisiejszym świecie; </w:t>
            </w:r>
          </w:p>
          <w:p w:rsidR="00AD1E47" w:rsidRDefault="00AD1E47" w:rsidP="00AD1E47">
            <w:pPr>
              <w:numPr>
                <w:ilvl w:val="0"/>
                <w:numId w:val="24"/>
              </w:numPr>
              <w:tabs>
                <w:tab w:val="left" w:pos="0"/>
                <w:tab w:val="left" w:pos="180"/>
                <w:tab w:val="left" w:pos="233"/>
                <w:tab w:val="left" w:pos="2865"/>
              </w:tabs>
              <w:spacing w:after="0" w:line="240" w:lineRule="auto"/>
              <w:ind w:left="0" w:firstLine="0"/>
            </w:pPr>
            <w:r>
              <w:t xml:space="preserve">określa cechy języka, jakim został napisany </w:t>
            </w:r>
            <w:r>
              <w:lastRenderedPageBreak/>
              <w:t>dokument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24"/>
              </w:numPr>
              <w:tabs>
                <w:tab w:val="left" w:pos="0"/>
                <w:tab w:val="left" w:pos="180"/>
                <w:tab w:val="left" w:pos="233"/>
                <w:tab w:val="left" w:pos="2865"/>
              </w:tabs>
              <w:spacing w:after="0" w:line="240" w:lineRule="auto"/>
              <w:ind w:left="0" w:firstLine="0"/>
            </w:pPr>
            <w:r>
              <w:lastRenderedPageBreak/>
              <w:t xml:space="preserve">wyjaśnia, czym jest preambuła, wskazuje jej funkcję; </w:t>
            </w:r>
          </w:p>
          <w:p w:rsidR="00AD1E47" w:rsidRDefault="00AD1E47" w:rsidP="00AD1E47">
            <w:pPr>
              <w:numPr>
                <w:ilvl w:val="0"/>
                <w:numId w:val="24"/>
              </w:numPr>
              <w:tabs>
                <w:tab w:val="left" w:pos="0"/>
                <w:tab w:val="left" w:pos="180"/>
                <w:tab w:val="left" w:pos="233"/>
                <w:tab w:val="left" w:pos="2865"/>
              </w:tabs>
              <w:spacing w:after="0" w:line="240" w:lineRule="auto"/>
              <w:ind w:left="0" w:firstLine="0"/>
            </w:pPr>
            <w:r>
              <w:t>porównuje styl tekstu poetyckiego i styl dokumentu, ocenia ich wpływ na odbiorcę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6F717A">
            <w:pPr>
              <w:rPr>
                <w:b/>
                <w:iCs/>
              </w:rPr>
            </w:pPr>
            <w:r w:rsidRPr="0028093E">
              <w:rPr>
                <w:b/>
                <w:iCs/>
              </w:rPr>
              <w:lastRenderedPageBreak/>
              <w:t xml:space="preserve">Wisława Szymborska </w:t>
            </w:r>
            <w:r w:rsidRPr="0028093E">
              <w:rPr>
                <w:b/>
                <w:i/>
              </w:rPr>
              <w:t>Koniec i początek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pisuje z tekstu sformułowania wiążące się z wojną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odrębnia obrazy poetyckie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czynności wykonywane przez ludzi po wojnie, uogólnia j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frazeologizmy, wyjaśnia ich rolę w tekście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komentuje tytuł utworu, zestawia go z treścią wypowiedzi poetyckiej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dostrzega ironię w wypowiedzi; ustala, czego dotyczy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5580"/>
                <w:tab w:val="left" w:pos="11340"/>
              </w:tabs>
              <w:spacing w:after="0" w:line="240" w:lineRule="auto"/>
              <w:ind w:left="0"/>
            </w:pPr>
            <w:r>
              <w:t xml:space="preserve">przedstawia i komentuje stosunek ludzi do minionych wydarzeń wojennych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5580"/>
                <w:tab w:val="left" w:pos="11340"/>
              </w:tabs>
              <w:spacing w:after="0" w:line="240" w:lineRule="auto"/>
              <w:ind w:left="0"/>
            </w:pPr>
            <w:r>
              <w:t>analizuje język wypowiedzi poetyckiej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5580"/>
                <w:tab w:val="left" w:pos="11340"/>
              </w:tabs>
              <w:spacing w:after="0" w:line="240" w:lineRule="auto"/>
              <w:ind w:left="0"/>
            </w:pPr>
            <w:r>
              <w:t xml:space="preserve">przedstawia własną interpretację utwor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5580"/>
                <w:tab w:val="left" w:pos="11340"/>
              </w:tabs>
              <w:spacing w:after="0" w:line="240" w:lineRule="auto"/>
              <w:ind w:left="0"/>
            </w:pPr>
            <w:r>
              <w:t xml:space="preserve">określa funkcję środków poetyckich 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6F717A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Gatunki literackie – infografika 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różnia podstawowe gatunki należące do epiki, liryki i dramatu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daje przykłady utworów należących do gatunków wskazanych w infografice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, na czym polega synkretyzm rodzajowy, wymienia gatunki synkretyczne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5580"/>
                <w:tab w:val="left" w:pos="11340"/>
              </w:tabs>
              <w:spacing w:after="0" w:line="240" w:lineRule="auto"/>
              <w:ind w:left="0"/>
            </w:pPr>
            <w:r>
              <w:t>wskazuje w utworach literackich ich cechy gatunkowe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5580"/>
                <w:tab w:val="left" w:pos="11340"/>
              </w:tabs>
              <w:spacing w:after="0" w:line="240" w:lineRule="auto"/>
              <w:ind w:left="0"/>
            </w:pPr>
            <w:r>
              <w:t xml:space="preserve">rozpoznaje utwory niejednorodne gatunkowo, omawia ich cechy 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t xml:space="preserve">Wisława Szymborska </w:t>
            </w:r>
            <w:r w:rsidRPr="0028093E">
              <w:rPr>
                <w:b/>
                <w:i/>
                <w:iCs/>
              </w:rPr>
              <w:t>Utopia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znaczenie słowa </w:t>
            </w:r>
            <w:r>
              <w:rPr>
                <w:i/>
                <w:iCs/>
              </w:rPr>
              <w:t>utopia,</w:t>
            </w:r>
            <w:r>
              <w:t xml:space="preserve"> tworzy z nim poprawne związki wyrazow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pisuje z tekstu nazwy własne, ustala, czego dotyczą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daje przykłady obrazujące, co może być utopią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 sposób tworzenia nazw własnych w utworze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/>
                <w:iCs/>
              </w:rPr>
            </w:pPr>
            <w:r>
              <w:t>wyjaśnia, o jakiej utopii jest mowa w wierszu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/>
                <w:iCs/>
              </w:rPr>
            </w:pPr>
            <w:r>
              <w:t>łączy nazwy własne, użyte w tekście, ze sposobem myślenia człowieka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 metaforykę wiersza, wykorzystuje podane znaczenie metafor do sformułowania znaczeń tekst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dtwarza refleksje osoby mówiącej na temat wartości w życiu człowieka 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amodzielnie formułuje przesłanie utwor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zuka informacji o innych tekstach kultury wykorzystujących motyw </w:t>
            </w:r>
            <w:r>
              <w:rPr>
                <w:i/>
              </w:rPr>
              <w:t>utopii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t xml:space="preserve">Aldous Huxley </w:t>
            </w:r>
            <w:r w:rsidRPr="0028093E">
              <w:rPr>
                <w:b/>
                <w:i/>
                <w:iCs/>
              </w:rPr>
              <w:t>Nowy wspaniały świat</w:t>
            </w:r>
            <w:r w:rsidRPr="0028093E">
              <w:rPr>
                <w:b/>
              </w:rPr>
              <w:t xml:space="preserve"> (fragment)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stala miejsce, czas opisywanych wydarzeń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swoje wrażenia związane ze światem opisanym w tekście</w:t>
            </w:r>
          </w:p>
          <w:p w:rsidR="00AD1E47" w:rsidRDefault="00AD1E47" w:rsidP="006F717A">
            <w:pPr>
              <w:pStyle w:val="Nagwek"/>
              <w:tabs>
                <w:tab w:val="clear" w:pos="4536"/>
                <w:tab w:val="clear" w:pos="9072"/>
                <w:tab w:val="left" w:pos="0"/>
                <w:tab w:val="left" w:pos="233"/>
              </w:tabs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rządkuje informacje dotyczące tego, co widzieli studenci w czasie wizyty w ośrodk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cenia świat opisany w tekście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, jaki był cel działań prowadzonych w ośrodk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cenia świat opisany w tekście, przedstawia argumenty 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komentuje, jaki jest świat przedstawiony w utworz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znaczenie pojęcia </w:t>
            </w:r>
            <w:r w:rsidRPr="00426D42">
              <w:rPr>
                <w:i/>
              </w:rPr>
              <w:t>antyutopia</w:t>
            </w:r>
            <w:r>
              <w:t xml:space="preserve">, uzasadnia, dlaczego można je łączyć z </w:t>
            </w:r>
            <w:r>
              <w:lastRenderedPageBreak/>
              <w:t>poznanym tekstem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ocenia wizję A. Huxleya z punktu widzenia człowieka żyjącego w XXI w. 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6F717A">
            <w:pPr>
              <w:rPr>
                <w:b/>
                <w:iCs/>
              </w:rPr>
            </w:pPr>
            <w:r w:rsidRPr="0028093E">
              <w:rPr>
                <w:b/>
                <w:iCs/>
              </w:rPr>
              <w:lastRenderedPageBreak/>
              <w:t xml:space="preserve">Sławomir Mrożek </w:t>
            </w:r>
            <w:r w:rsidRPr="00FF1509">
              <w:rPr>
                <w:b/>
                <w:i/>
                <w:iCs/>
              </w:rPr>
              <w:t>A</w:t>
            </w:r>
            <w:r w:rsidRPr="00FF1509">
              <w:rPr>
                <w:b/>
                <w:i/>
              </w:rPr>
              <w:t>rtysta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w punktach przebieg spotkania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óbuje napisać list motywacyjny, korzystając z podanego wzoru</w:t>
            </w:r>
          </w:p>
        </w:tc>
        <w:tc>
          <w:tcPr>
            <w:tcW w:w="2666" w:type="dxa"/>
          </w:tcPr>
          <w:p w:rsidR="00AD1E47" w:rsidRDefault="00AD1E47" w:rsidP="00AD1E47">
            <w:pPr>
              <w:pStyle w:val="Akapitzlist"/>
              <w:numPr>
                <w:ilvl w:val="0"/>
                <w:numId w:val="7"/>
              </w:numPr>
              <w:tabs>
                <w:tab w:val="clear" w:pos="384"/>
                <w:tab w:val="left" w:pos="0"/>
                <w:tab w:val="num" w:pos="181"/>
                <w:tab w:val="left" w:pos="233"/>
              </w:tabs>
              <w:spacing w:after="0" w:line="240" w:lineRule="auto"/>
              <w:ind w:left="0"/>
            </w:pPr>
            <w:r>
              <w:t xml:space="preserve">streszcza tekst; </w:t>
            </w:r>
          </w:p>
          <w:p w:rsidR="00AD1E47" w:rsidRDefault="00AD1E47" w:rsidP="00AD1E47">
            <w:pPr>
              <w:pStyle w:val="Akapitzlist"/>
              <w:numPr>
                <w:ilvl w:val="0"/>
                <w:numId w:val="7"/>
              </w:numPr>
              <w:tabs>
                <w:tab w:val="clear" w:pos="384"/>
                <w:tab w:val="left" w:pos="0"/>
                <w:tab w:val="num" w:pos="181"/>
                <w:tab w:val="left" w:pos="233"/>
              </w:tabs>
              <w:spacing w:after="0" w:line="240" w:lineRule="auto"/>
              <w:ind w:left="0"/>
            </w:pPr>
            <w:r>
              <w:t xml:space="preserve">wypowiada się na temat zachowania Koguta; </w:t>
            </w:r>
          </w:p>
          <w:p w:rsidR="00AD1E47" w:rsidRDefault="00AD1E47" w:rsidP="00AD1E47">
            <w:pPr>
              <w:pStyle w:val="Akapitzlist"/>
              <w:numPr>
                <w:ilvl w:val="0"/>
                <w:numId w:val="7"/>
              </w:numPr>
              <w:tabs>
                <w:tab w:val="clear" w:pos="384"/>
                <w:tab w:val="left" w:pos="0"/>
                <w:tab w:val="num" w:pos="181"/>
                <w:tab w:val="left" w:pos="233"/>
              </w:tabs>
              <w:spacing w:after="0" w:line="240" w:lineRule="auto"/>
              <w:ind w:left="0"/>
            </w:pPr>
            <w:r>
              <w:t xml:space="preserve">pisze list motywacyjny, korzystając z wzoru 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isze notatkę z odbytej rozmowy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komentuje postawę Koguta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isze poprawny list motywacyjny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zygotowuje ofertę pracy w imieniu dyrektora cyrk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isze list motywacyjny, stosuje zasady obowiązujące w tworzeniu tej formy wypowiedzi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zygotowuje zestaw porad dla osób uczestniczących w rozmowie kwalifikacyjnej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isze przemyślany i funkcjonalny list motywacyjny  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FF1509" w:rsidRDefault="00AD1E47" w:rsidP="006F717A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Stanisław Jerzy Lec </w:t>
            </w:r>
            <w:r>
              <w:rPr>
                <w:b/>
                <w:i/>
                <w:iCs/>
              </w:rPr>
              <w:t xml:space="preserve">Myśli nieuczesane </w:t>
            </w:r>
            <w:r>
              <w:rPr>
                <w:b/>
                <w:iCs/>
              </w:rPr>
              <w:t xml:space="preserve">(wybór) </w:t>
            </w:r>
          </w:p>
        </w:tc>
        <w:tc>
          <w:tcPr>
            <w:tcW w:w="2568" w:type="dxa"/>
          </w:tcPr>
          <w:p w:rsidR="00AD1E47" w:rsidRPr="00B941EE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odaje słowa bliskoznaczne do wyrazu </w:t>
            </w:r>
            <w:r>
              <w:rPr>
                <w:i/>
              </w:rPr>
              <w:t>aforyzm</w:t>
            </w:r>
            <w:r w:rsidRPr="003E05B1">
              <w:t>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ie, jaki utwór nazywamy aforyzmem</w:t>
            </w:r>
          </w:p>
        </w:tc>
        <w:tc>
          <w:tcPr>
            <w:tcW w:w="2666" w:type="dxa"/>
          </w:tcPr>
          <w:p w:rsidR="00AD1E47" w:rsidRDefault="00AD1E47" w:rsidP="00AD1E47">
            <w:pPr>
              <w:pStyle w:val="Akapitzlist"/>
              <w:numPr>
                <w:ilvl w:val="0"/>
                <w:numId w:val="7"/>
              </w:numPr>
              <w:tabs>
                <w:tab w:val="clear" w:pos="384"/>
                <w:tab w:val="left" w:pos="0"/>
                <w:tab w:val="num" w:pos="181"/>
                <w:tab w:val="left" w:pos="233"/>
              </w:tabs>
              <w:spacing w:after="0" w:line="240" w:lineRule="auto"/>
              <w:ind w:left="39"/>
            </w:pPr>
            <w:r>
              <w:t xml:space="preserve">wyjaśnia, jak rozumie wybrane przez siebie aforyzmy; </w:t>
            </w:r>
          </w:p>
          <w:p w:rsidR="00AD1E47" w:rsidRDefault="00AD1E47" w:rsidP="00AD1E47">
            <w:pPr>
              <w:pStyle w:val="Akapitzlist"/>
              <w:numPr>
                <w:ilvl w:val="0"/>
                <w:numId w:val="7"/>
              </w:numPr>
              <w:tabs>
                <w:tab w:val="clear" w:pos="384"/>
                <w:tab w:val="left" w:pos="0"/>
                <w:tab w:val="num" w:pos="181"/>
                <w:tab w:val="left" w:pos="233"/>
              </w:tabs>
              <w:spacing w:after="0" w:line="240" w:lineRule="auto"/>
              <w:ind w:left="39"/>
            </w:pPr>
            <w:r>
              <w:t>wymienia podstawowe cechy aforyzmów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dczytuje intencje wybranych aforyzmów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znaczenie tytułu zbior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bjaśnia, na czym polega koncept utworów S.J. Leca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ygotowuje wyklejanki-kolaże inspirowane aforyzmami S.J. Leca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t xml:space="preserve">Stanisław Barańczak </w:t>
            </w:r>
            <w:r w:rsidRPr="0028093E">
              <w:rPr>
                <w:b/>
                <w:i/>
                <w:iCs/>
              </w:rPr>
              <w:t xml:space="preserve">Określona epoka 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określa sytuację odtwarzaną przez tekst wiersza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dostrzega nawiązania do języka przemówień, wskazuje ich przykłady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stala, kim może być osoba mówiąca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typowe cechy języka przemówień występujące w tekście wiersza 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daje charakterystyczne cechy świata opisanego w utworz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cenia styl języka wykorzystany w wierszu 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dostrzega uniwersalny charakter prezentowanego świata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komentuje, w jaki sposób poeta uwidacznia w utworze swoją postawę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zedstawia własne refleksje na temat wiersza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sytuuje utwór w kontekście historycznym i kulturowym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AD1E47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t>Małgorzata Hillar</w:t>
            </w:r>
            <w:r w:rsidRPr="0028093E">
              <w:rPr>
                <w:b/>
                <w:i/>
                <w:iCs/>
              </w:rPr>
              <w:t xml:space="preserve">My z II połowy XX wieku </w:t>
            </w:r>
          </w:p>
          <w:p w:rsidR="00AD1E47" w:rsidRPr="0028093E" w:rsidRDefault="00AD1E47" w:rsidP="006F717A">
            <w:pPr>
              <w:ind w:firstLine="708"/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stala, w czyim imieniu wypowiada się osoba mówiąca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pojęcie </w:t>
            </w:r>
            <w:r w:rsidRPr="00EF6E27">
              <w:rPr>
                <w:i/>
              </w:rPr>
              <w:t>pokolenie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mienia osiągnięcia przywoływane przez osobę mówiącą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daje znane mu przykłady różnych pokoleń, przypomina ich wspólne doświadczenia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dostrzega kontrast, wyjaśnia, czego dotyczy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óbuje scharakteryzować pokolenie, do którego należy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, na jakie problemy zwraca uwagę poetycka wypowiedź; 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próbuje wskazać wartości ważne dla pokolenia, do którego należy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komentuje znaczenie przesłania wiersza w świecie współczesnym, wskazuje uniwersalność utworu 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</w:tr>
      <w:tr w:rsidR="00AD1E47" w:rsidTr="006F717A">
        <w:trPr>
          <w:gridAfter w:val="1"/>
          <w:wAfter w:w="9" w:type="dxa"/>
          <w:trHeight w:val="1182"/>
        </w:trPr>
        <w:tc>
          <w:tcPr>
            <w:tcW w:w="2105" w:type="dxa"/>
          </w:tcPr>
          <w:p w:rsidR="00AD1E47" w:rsidRPr="00FF1509" w:rsidRDefault="00AD1E47" w:rsidP="00AD1E47">
            <w:pPr>
              <w:rPr>
                <w:b/>
              </w:rPr>
            </w:pPr>
            <w:r>
              <w:rPr>
                <w:b/>
              </w:rPr>
              <w:lastRenderedPageBreak/>
              <w:t xml:space="preserve">Paulo Coelho </w:t>
            </w:r>
            <w:r>
              <w:rPr>
                <w:b/>
                <w:i/>
              </w:rPr>
              <w:t xml:space="preserve">Alchemik </w:t>
            </w:r>
            <w:r>
              <w:rPr>
                <w:b/>
              </w:rPr>
              <w:t>(fragment)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ezentuje główne składniki świata przedstawionego w utworze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streszcza opowiadanie starca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tępnie analizuje główne składniki świata przedstawionego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oponuje własne zakończenie historii przedstawionej we fragmencie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kreśla sposób kreacji świata przedstawionego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metaforyczne znaczenie tytułu, ustala jego związek ze znaczeniami tekstu 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nazywa i komentuje sposób kreacji świata przedstawionego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stala, jakie prawdy o życiu człowieka zawiera opowiadanie starca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samodzielnie formułuje przesłanie tekstu</w:t>
            </w:r>
          </w:p>
        </w:tc>
      </w:tr>
      <w:tr w:rsidR="00AD1E47" w:rsidTr="006F717A">
        <w:trPr>
          <w:gridAfter w:val="1"/>
          <w:wAfter w:w="9" w:type="dxa"/>
          <w:trHeight w:val="1182"/>
        </w:trPr>
        <w:tc>
          <w:tcPr>
            <w:tcW w:w="2105" w:type="dxa"/>
          </w:tcPr>
          <w:p w:rsidR="00AD1E47" w:rsidRDefault="00AD1E47" w:rsidP="006F717A">
            <w:pPr>
              <w:rPr>
                <w:b/>
              </w:rPr>
            </w:pPr>
            <w:r>
              <w:rPr>
                <w:b/>
              </w:rPr>
              <w:t xml:space="preserve">Od słowa do legendy. Treść i zakres wyrazu 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kłada definicje podanych wyrazów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kreśla treść i zakres podanych wyrazów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rządkuje ciągi wyrazów według ich treści i zakresu znaczeniowego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trafi wyjaśnić, czym różni się treść wyrazu od jego zakresu znaczeniowego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funkcjonalnie stosuje wiedzę i umiejętności na temat treści i zakresu wyrazów w precyzyjnym wysławianiu się</w:t>
            </w:r>
          </w:p>
        </w:tc>
      </w:tr>
      <w:tr w:rsidR="00AD1E47" w:rsidTr="006F717A">
        <w:trPr>
          <w:gridAfter w:val="1"/>
          <w:wAfter w:w="9" w:type="dxa"/>
          <w:trHeight w:val="1182"/>
        </w:trPr>
        <w:tc>
          <w:tcPr>
            <w:tcW w:w="2105" w:type="dxa"/>
          </w:tcPr>
          <w:p w:rsidR="00AD1E47" w:rsidRPr="00FF1509" w:rsidRDefault="00AD1E47" w:rsidP="006F717A">
            <w:pPr>
              <w:rPr>
                <w:b/>
                <w:i/>
              </w:rPr>
            </w:pPr>
            <w:r>
              <w:rPr>
                <w:b/>
              </w:rPr>
              <w:t xml:space="preserve">Barbara Kosmowska </w:t>
            </w:r>
            <w:r>
              <w:rPr>
                <w:b/>
                <w:i/>
              </w:rPr>
              <w:t>Pozłacana rybka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ezentuje główną bohaterkę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zedstawia treść wybranych wątków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bierze udział w rozmowach na temat książki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kreśla osobowość głównej bohaterk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mienia wątki; 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kreśla narratora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ezentuje fragmenty szczególnie poruszając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pisuje uczucia bohaterów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ytacza oceny innych na temat głównej bohaterk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ezentuje świat przedstawiony utwor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metafory zawarte w tekści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swoją opinię na temat bohaterów tekstu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cenia postawę głównej bohaterk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powiada się na temat problemów poruszonych w utworz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przykłady zabaw językowych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problemy poruszone w tekści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utwory literackie i filmy, do których nawiązała autorka powieści, określa sposób i cel nawiązania</w:t>
            </w:r>
          </w:p>
        </w:tc>
      </w:tr>
      <w:tr w:rsidR="00AD1E47" w:rsidTr="006F717A">
        <w:trPr>
          <w:gridAfter w:val="1"/>
          <w:wAfter w:w="9" w:type="dxa"/>
          <w:trHeight w:val="1182"/>
        </w:trPr>
        <w:tc>
          <w:tcPr>
            <w:tcW w:w="2105" w:type="dxa"/>
          </w:tcPr>
          <w:p w:rsidR="00AD1E47" w:rsidRDefault="00AD1E47" w:rsidP="006F717A">
            <w:pPr>
              <w:rPr>
                <w:b/>
              </w:rPr>
            </w:pPr>
            <w:r>
              <w:rPr>
                <w:b/>
              </w:rPr>
              <w:t>Epoki literackie– infografika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daje nazwy epok literackich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nazwy epok literackich w kolejności chronologicznej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ytuuje w czasie poszczególne epoki literackie 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mienia głównych przedstawicieli każdej epoki literackiej 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cechy epok literackich, zwracając uwagę na pokrewieństwo i przeciwstawienie pewnych okresów </w:t>
            </w:r>
          </w:p>
        </w:tc>
      </w:tr>
      <w:tr w:rsidR="00AD1E47" w:rsidTr="006F717A">
        <w:trPr>
          <w:gridAfter w:val="1"/>
          <w:wAfter w:w="9" w:type="dxa"/>
          <w:trHeight w:val="1182"/>
        </w:trPr>
        <w:tc>
          <w:tcPr>
            <w:tcW w:w="2105" w:type="dxa"/>
          </w:tcPr>
          <w:p w:rsidR="00AD1E47" w:rsidRPr="0028093E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lastRenderedPageBreak/>
              <w:t xml:space="preserve">Paul Gauguin </w:t>
            </w:r>
            <w:r w:rsidRPr="0028093E">
              <w:rPr>
                <w:b/>
                <w:i/>
                <w:iCs/>
              </w:rPr>
              <w:t>Skąd przybywamy? Kim jesteśmy? Dokąd idziemy?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elementy warstwy przedstawieniowej obrazu,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najważniejsze cechy kompozycji obrazu,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oponuje wyjaśnienie tytułu dzieła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stala, jakimi środkami malarskimi zostały przedstawiane najważniejsze elementy dzieła,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mawia zasady kompozycji postaci na obrazie,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interpretuje tytuł obrazu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formułuje znaczenia wynikające z zastosowanych środków języka malarskiego,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proponuje sposób odczytania znaczeń wynikających z kompozycji obrazu, 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yjaśnia, z czego wynika uniwersalizm dzieła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mawia metaforykę obrazu,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, jak kompozycja obrazu podkreśla jego znaczenia przenośne,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poznaje na obrazie symbole znane z kultury i literatury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czestniczy w działaniach twórczych inspirowanych obrazem</w:t>
            </w:r>
          </w:p>
        </w:tc>
      </w:tr>
      <w:tr w:rsidR="00AD1E47" w:rsidTr="006F717A">
        <w:trPr>
          <w:gridAfter w:val="1"/>
          <w:wAfter w:w="9" w:type="dxa"/>
          <w:trHeight w:val="1182"/>
        </w:trPr>
        <w:tc>
          <w:tcPr>
            <w:tcW w:w="2105" w:type="dxa"/>
          </w:tcPr>
          <w:p w:rsidR="00AD1E47" w:rsidRPr="0028093E" w:rsidRDefault="00AD1E47" w:rsidP="006F717A">
            <w:pPr>
              <w:rPr>
                <w:b/>
                <w:lang w:val="de-DE"/>
              </w:rPr>
            </w:pPr>
            <w:r w:rsidRPr="0028093E">
              <w:rPr>
                <w:b/>
                <w:lang w:val="de-DE"/>
              </w:rPr>
              <w:t xml:space="preserve">Max Ehrmann </w:t>
            </w:r>
            <w:r w:rsidRPr="0028093E">
              <w:rPr>
                <w:b/>
                <w:i/>
                <w:iCs/>
                <w:lang w:val="de-DE"/>
              </w:rPr>
              <w:t>Desiderata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nazywa wartości, o których jest mowa w tekście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i głośno odczytuje zasady życia, które uznaje za szczególnie ważne dla współczesnego człowieka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postawę życiową prezentowaną w tekście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komentuje postawę życiową, która została przedstawiona w tekście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twórczo odwołuje się do tekstu w podejmowanych działaniach artystycznych</w:t>
            </w:r>
          </w:p>
        </w:tc>
      </w:tr>
    </w:tbl>
    <w:p w:rsidR="00AD1E47" w:rsidRDefault="00AD1E47" w:rsidP="00AD1E47">
      <w:pPr>
        <w:pStyle w:val="Nagwek"/>
        <w:tabs>
          <w:tab w:val="clear" w:pos="4536"/>
          <w:tab w:val="clear" w:pos="9072"/>
        </w:tabs>
      </w:pPr>
    </w:p>
    <w:p w:rsidR="00AD1E47" w:rsidRDefault="00AD1E47" w:rsidP="00AD1E47">
      <w:pPr>
        <w:pStyle w:val="Nagwek"/>
        <w:tabs>
          <w:tab w:val="clear" w:pos="4536"/>
          <w:tab w:val="clear" w:pos="9072"/>
        </w:tabs>
      </w:pPr>
    </w:p>
    <w:p w:rsidR="00AD1E47" w:rsidRDefault="00AD1E47" w:rsidP="00AD1E47">
      <w:pPr>
        <w:pStyle w:val="Nagwek"/>
        <w:tabs>
          <w:tab w:val="clear" w:pos="4536"/>
          <w:tab w:val="clear" w:pos="9072"/>
        </w:tabs>
      </w:pPr>
    </w:p>
    <w:p w:rsidR="00AD1E47" w:rsidRDefault="00AD1E47" w:rsidP="00AD1E47">
      <w:pPr>
        <w:pStyle w:val="Nagwek"/>
        <w:tabs>
          <w:tab w:val="clear" w:pos="4536"/>
          <w:tab w:val="clear" w:pos="9072"/>
        </w:tabs>
      </w:pPr>
    </w:p>
    <w:p w:rsidR="00AD1E47" w:rsidRDefault="00AD1E47" w:rsidP="00AD1E47">
      <w:pPr>
        <w:pStyle w:val="Nagwek"/>
        <w:tabs>
          <w:tab w:val="clear" w:pos="4536"/>
          <w:tab w:val="clear" w:pos="9072"/>
        </w:tabs>
      </w:pPr>
    </w:p>
    <w:p w:rsidR="00AD1E47" w:rsidRDefault="00AD1E47" w:rsidP="00AD1E47">
      <w:pPr>
        <w:pStyle w:val="Nagwek"/>
        <w:tabs>
          <w:tab w:val="clear" w:pos="4536"/>
          <w:tab w:val="clear" w:pos="9072"/>
        </w:tabs>
      </w:pPr>
    </w:p>
    <w:p w:rsidR="00AD1E47" w:rsidRDefault="00AD1E47" w:rsidP="00AD1E47">
      <w:pPr>
        <w:pStyle w:val="Nagwek"/>
        <w:tabs>
          <w:tab w:val="clear" w:pos="4536"/>
          <w:tab w:val="clear" w:pos="9072"/>
        </w:tabs>
      </w:pPr>
    </w:p>
    <w:p w:rsidR="00AD1E47" w:rsidRDefault="00AD1E47" w:rsidP="00AD1E47">
      <w:pPr>
        <w:pStyle w:val="Nagwek"/>
        <w:tabs>
          <w:tab w:val="clear" w:pos="4536"/>
          <w:tab w:val="clear" w:pos="9072"/>
        </w:tabs>
      </w:pPr>
    </w:p>
    <w:p w:rsidR="00AD1E47" w:rsidRDefault="00AD1E47" w:rsidP="00AD1E47">
      <w:pPr>
        <w:pStyle w:val="Nagwek"/>
        <w:tabs>
          <w:tab w:val="clear" w:pos="4536"/>
          <w:tab w:val="clear" w:pos="9072"/>
        </w:tabs>
      </w:pPr>
    </w:p>
    <w:p w:rsidR="00AD1E47" w:rsidRDefault="00AD1E47" w:rsidP="00AD1E47">
      <w:pPr>
        <w:pStyle w:val="Nagwek"/>
        <w:tabs>
          <w:tab w:val="clear" w:pos="4536"/>
          <w:tab w:val="clear" w:pos="9072"/>
        </w:tabs>
      </w:pPr>
    </w:p>
    <w:p w:rsidR="00AD1E47" w:rsidRDefault="00AD1E47" w:rsidP="00AD1E47">
      <w:pPr>
        <w:pStyle w:val="Nagwek"/>
        <w:tabs>
          <w:tab w:val="clear" w:pos="4536"/>
          <w:tab w:val="clear" w:pos="9072"/>
        </w:tabs>
      </w:pPr>
    </w:p>
    <w:p w:rsidR="00AD1E47" w:rsidRDefault="00AD1E47" w:rsidP="00AD1E47">
      <w:pPr>
        <w:pStyle w:val="Nagwek"/>
        <w:tabs>
          <w:tab w:val="clear" w:pos="4536"/>
          <w:tab w:val="clear" w:pos="9072"/>
        </w:tabs>
      </w:pPr>
    </w:p>
    <w:p w:rsidR="00AD1E47" w:rsidRDefault="00AD1E47" w:rsidP="00AD1E47">
      <w:pPr>
        <w:pStyle w:val="Nagwek"/>
        <w:tabs>
          <w:tab w:val="clear" w:pos="4536"/>
          <w:tab w:val="clear" w:pos="9072"/>
        </w:tabs>
      </w:pPr>
    </w:p>
    <w:p w:rsidR="00AD1E47" w:rsidRDefault="00AD1E47" w:rsidP="00AD1E47"/>
    <w:p w:rsidR="00AD1E47" w:rsidRDefault="00AD1E47" w:rsidP="00AD1E47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WYMAGANIA EDUKACYJNE NIEZBĘDNE DO OTRZYMANIA ŚRÓDROCZNYCH I ROCZNYCH </w:t>
      </w:r>
    </w:p>
    <w:p w:rsidR="00AD1E47" w:rsidRDefault="00AD1E47" w:rsidP="00AD1E47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OCEN KLASYFIKACYJNYCH Z JĘZYKA POLSKIEGO W KLASIE 8</w:t>
      </w:r>
    </w:p>
    <w:p w:rsidR="00AD1E47" w:rsidRPr="006F3A5B" w:rsidRDefault="00AD1E47" w:rsidP="00AD1E47">
      <w:pPr>
        <w:spacing w:line="360" w:lineRule="auto"/>
        <w:rPr>
          <w:b/>
          <w:bCs/>
          <w:color w:val="FF0000"/>
          <w:sz w:val="28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2410"/>
        <w:gridCol w:w="2409"/>
        <w:gridCol w:w="2552"/>
        <w:gridCol w:w="2693"/>
        <w:gridCol w:w="2410"/>
      </w:tblGrid>
      <w:tr w:rsidR="00AD1E47" w:rsidTr="006F717A">
        <w:tc>
          <w:tcPr>
            <w:tcW w:w="1980" w:type="dxa"/>
            <w:shd w:val="clear" w:color="auto" w:fill="FF66CC"/>
          </w:tcPr>
          <w:p w:rsidR="00AD1E47" w:rsidRDefault="00AD1E47" w:rsidP="006F717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kres</w:t>
            </w:r>
          </w:p>
        </w:tc>
        <w:tc>
          <w:tcPr>
            <w:tcW w:w="12474" w:type="dxa"/>
            <w:gridSpan w:val="5"/>
            <w:tcBorders>
              <w:bottom w:val="single" w:sz="4" w:space="0" w:color="auto"/>
            </w:tcBorders>
            <w:shd w:val="clear" w:color="auto" w:fill="FF66CC"/>
          </w:tcPr>
          <w:p w:rsidR="00AD1E47" w:rsidRDefault="00AD1E47" w:rsidP="006F717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MAGANIA EDUKACYJNE NA POSZCZEGÓLNE OCENY</w:t>
            </w:r>
          </w:p>
        </w:tc>
      </w:tr>
      <w:tr w:rsidR="00AD1E47" w:rsidTr="006F717A">
        <w:trPr>
          <w:gridBefore w:val="1"/>
          <w:wBefore w:w="1980" w:type="dxa"/>
        </w:trPr>
        <w:tc>
          <w:tcPr>
            <w:tcW w:w="2410" w:type="dxa"/>
            <w:shd w:val="clear" w:color="auto" w:fill="99CCFF"/>
          </w:tcPr>
          <w:p w:rsidR="00AD1E47" w:rsidRDefault="00AD1E47" w:rsidP="006F717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PUSZCZAJĄCY</w:t>
            </w:r>
          </w:p>
        </w:tc>
        <w:tc>
          <w:tcPr>
            <w:tcW w:w="2409" w:type="dxa"/>
            <w:shd w:val="clear" w:color="auto" w:fill="99CCFF"/>
          </w:tcPr>
          <w:p w:rsidR="00AD1E47" w:rsidRDefault="00AD1E47" w:rsidP="006F717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DOSTATECZNY</w:t>
            </w:r>
          </w:p>
        </w:tc>
        <w:tc>
          <w:tcPr>
            <w:tcW w:w="2552" w:type="dxa"/>
            <w:shd w:val="clear" w:color="auto" w:fill="99CCFF"/>
          </w:tcPr>
          <w:p w:rsidR="00AD1E47" w:rsidRDefault="00AD1E47" w:rsidP="006F717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mallCaps/>
              </w:rPr>
              <w:t>DOBRY</w:t>
            </w:r>
          </w:p>
        </w:tc>
        <w:tc>
          <w:tcPr>
            <w:tcW w:w="2693" w:type="dxa"/>
            <w:shd w:val="clear" w:color="auto" w:fill="99CCFF"/>
          </w:tcPr>
          <w:p w:rsidR="00AD1E47" w:rsidRDefault="00AD1E47" w:rsidP="006F717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mallCaps/>
              </w:rPr>
              <w:t>BARDZO DOBRY</w:t>
            </w:r>
          </w:p>
        </w:tc>
        <w:tc>
          <w:tcPr>
            <w:tcW w:w="2410" w:type="dxa"/>
            <w:shd w:val="clear" w:color="auto" w:fill="99CCFF"/>
          </w:tcPr>
          <w:p w:rsidR="00AD1E47" w:rsidRDefault="00AD1E47" w:rsidP="006F717A">
            <w:pPr>
              <w:spacing w:line="360" w:lineRule="auto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CELUJĄCY</w:t>
            </w:r>
          </w:p>
        </w:tc>
      </w:tr>
      <w:tr w:rsidR="00AD1E47" w:rsidTr="006F717A">
        <w:tc>
          <w:tcPr>
            <w:tcW w:w="14454" w:type="dxa"/>
            <w:gridSpan w:val="6"/>
          </w:tcPr>
          <w:p w:rsidR="00AD1E47" w:rsidRDefault="00AD1E47" w:rsidP="006F717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CZEŃ:</w:t>
            </w:r>
          </w:p>
        </w:tc>
      </w:tr>
      <w:tr w:rsidR="00AD1E47" w:rsidTr="006F717A">
        <w:trPr>
          <w:trHeight w:val="2273"/>
        </w:trPr>
        <w:tc>
          <w:tcPr>
            <w:tcW w:w="1980" w:type="dxa"/>
          </w:tcPr>
          <w:p w:rsidR="00AD1E47" w:rsidRPr="00746C61" w:rsidRDefault="00AD1E47" w:rsidP="006F717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mallCaps/>
              </w:rPr>
              <w:t xml:space="preserve">KSZTAŁCENIE LITERACKIE I KULTUROWE </w:t>
            </w:r>
          </w:p>
        </w:tc>
        <w:tc>
          <w:tcPr>
            <w:tcW w:w="2410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klasyfikuje czytany utwór literacki jako należący do </w:t>
            </w:r>
            <w:r w:rsidRPr="00B21D9D">
              <w:rPr>
                <w:i/>
              </w:rPr>
              <w:t>epiki, liryki</w:t>
            </w:r>
            <w:r>
              <w:t xml:space="preserve"> lub </w:t>
            </w:r>
            <w:r w:rsidRPr="00B21D9D">
              <w:rPr>
                <w:i/>
              </w:rPr>
              <w:t>dramatu</w:t>
            </w:r>
            <w:r>
              <w:t>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na podstawowe pojęcia związane z utworami epickimi, lirycznymi i dramatycznymi; 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ie, że istnieją gatunki literackie (w tym: </w:t>
            </w:r>
            <w:r>
              <w:rPr>
                <w:i/>
              </w:rPr>
              <w:t>fraszka, sonet, pieśń, hymn, satyra, tragedia, powieść historyczna</w:t>
            </w:r>
            <w:r>
              <w:t xml:space="preserve">), odróżnia je od rodzajów literackich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ie, że język utworu </w:t>
            </w:r>
            <w:r>
              <w:lastRenderedPageBreak/>
              <w:t>literackiego cechuje się obecnością różnych środków stylistycznych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auważa związek problematyki utworów literackich z życiem i uniwersalnymi wartościami; </w:t>
            </w:r>
          </w:p>
          <w:p w:rsidR="00AD1E47" w:rsidRPr="00B75306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color w:val="FF0000"/>
              </w:rPr>
            </w:pPr>
            <w:r>
              <w:t xml:space="preserve">wiąże czytany utwór ze wskazanym przez nauczyciela kontekstem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 w:rsidRPr="00B75306">
              <w:t xml:space="preserve">wymienia elementy warstwyprzedstawieniowej </w:t>
            </w:r>
            <w:r>
              <w:t>dzieła sztuk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szukuje w tekście wskazane informacje, stara się porządkować zgromadzony materiał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czyta ze zrozumieniem fragmenty tekstów publicystycznych i popularnonaukowych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ozpoznaje wskazany przez nauczyciela tekst jako </w:t>
            </w:r>
            <w:r w:rsidRPr="00DF0F5C">
              <w:rPr>
                <w:i/>
              </w:rPr>
              <w:t>reportaż</w:t>
            </w:r>
            <w:r>
              <w:t>;</w:t>
            </w:r>
          </w:p>
          <w:p w:rsidR="00AD1E47" w:rsidRPr="00B75306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auważa we wskazanych przez nauczyciela tekstach współczesnej kultury popularnej nawiązania </w:t>
            </w:r>
            <w:r>
              <w:lastRenderedPageBreak/>
              <w:t xml:space="preserve">do tradycyjnych wątków kulturowych </w:t>
            </w:r>
          </w:p>
        </w:tc>
        <w:tc>
          <w:tcPr>
            <w:tcW w:w="2409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wskazuje podstawowe cechy tekstów epickich, lirycznych i dramatycznych, odnajduje je w czytanych utworach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tara się posługiwać terminologią związaną z utworami epickimi, lirycznymi i dramatycznymi; 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tara się posługiwać nazwami gatunków literackich, wskazuje utwory należące do tych gatunków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wyszukuje w tekście literackim użytych środków językowych, stara się je nazwać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związek problematyki utworów literackich z życiem, opisuje wartości, do których odwołuje się utwór; </w:t>
            </w:r>
          </w:p>
          <w:p w:rsidR="00AD1E47" w:rsidRPr="00B75306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color w:val="FF0000"/>
              </w:rPr>
            </w:pPr>
            <w:r>
              <w:t xml:space="preserve">zapoznaje się ze wskazanym przez nauczyciela kontekstem utworu, stara się powiązać utwór ze swoją wiedzą na temat historii i kultury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 w:rsidRPr="00B75306">
              <w:t>komentuje warstwę przedstawieniową dzieła sztuki, zwraca uwagę na wartość estetyczną tekstów kultury</w:t>
            </w:r>
            <w:r>
              <w:t>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szukuje w tekście informacje różnego typu, cytuje fragmenty tekstu; </w:t>
            </w:r>
          </w:p>
          <w:p w:rsidR="00AD1E47" w:rsidRPr="002F09D4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left" w:pos="0"/>
                <w:tab w:val="left" w:pos="233"/>
              </w:tabs>
              <w:ind w:left="0"/>
            </w:pPr>
            <w:r>
              <w:t xml:space="preserve">klasyfikuje poznawany tekst jako literacki, publicystyczny lub popularnonaukowy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rozpoznaje gatunki dziennikarskie (w tym: </w:t>
            </w:r>
            <w:r>
              <w:rPr>
                <w:i/>
              </w:rPr>
              <w:t>reportaż</w:t>
            </w:r>
            <w:r>
              <w:t xml:space="preserve"> i </w:t>
            </w:r>
            <w:r>
              <w:rPr>
                <w:i/>
              </w:rPr>
              <w:t>felieton</w:t>
            </w:r>
            <w:r>
              <w:t>);</w:t>
            </w:r>
          </w:p>
          <w:p w:rsidR="00AD1E47" w:rsidRPr="00B75306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najduje w omawianych tekstach współczesnej kultury popularnej nawiązania do tradycyjnych wątków kulturowych  </w:t>
            </w:r>
          </w:p>
        </w:tc>
        <w:tc>
          <w:tcPr>
            <w:tcW w:w="2552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określa cechy charakterystyczne rodzajów literackich, wskazuje je w czytanych utworach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osługuje się najważniejszą terminologią związaną z analizą utworów epickich, lirycznych i dramatycznych; 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mienia cechy gatunkowe omawianych utworów, nazywa gatunki literacki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ozpoznaje w tekście literackim użyte środki </w:t>
            </w:r>
            <w:r>
              <w:lastRenderedPageBreak/>
              <w:t xml:space="preserve">językowe (w tym: </w:t>
            </w:r>
            <w:r>
              <w:rPr>
                <w:i/>
              </w:rPr>
              <w:t>neologizm</w:t>
            </w:r>
            <w:r w:rsidRPr="00707548">
              <w:t xml:space="preserve">, </w:t>
            </w:r>
            <w:r w:rsidRPr="0062354C">
              <w:rPr>
                <w:i/>
              </w:rPr>
              <w:t>symbol</w:t>
            </w:r>
            <w:r w:rsidRPr="00707548">
              <w:t>,</w:t>
            </w:r>
            <w:r w:rsidRPr="0062354C">
              <w:rPr>
                <w:i/>
              </w:rPr>
              <w:t xml:space="preserve"> alegorię</w:t>
            </w:r>
            <w:r>
              <w:rPr>
                <w:i/>
              </w:rPr>
              <w:t>, ironię</w:t>
            </w:r>
            <w:r>
              <w:t>), próbuje określić ich funkcję, zauważa wartości estetyczne poznawanych utworów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  określa problematykę egzystencjalną tekstów, nazywa wartości uniwersalne, do których odwołuje się utwór; 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dczytuje utwór, wykorzystując wybrane konteksty oraz elementy wiedzy o historii i kulturze;</w:t>
            </w:r>
          </w:p>
          <w:p w:rsidR="00AD1E47" w:rsidRPr="00B75306" w:rsidRDefault="00AD1E47" w:rsidP="00AD1E47">
            <w:pPr>
              <w:numPr>
                <w:ilvl w:val="0"/>
                <w:numId w:val="30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 w:rsidRPr="00B75306">
              <w:t>rozpoznaje znaczenia naddane</w:t>
            </w:r>
            <w:r>
              <w:t xml:space="preserve"> dzieła sztuki</w:t>
            </w:r>
            <w:r w:rsidRPr="00B75306">
              <w:t>,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  <w:r w:rsidRPr="00B75306">
              <w:t>wskazuje elementy symboliczne</w:t>
            </w:r>
            <w:r>
              <w:t xml:space="preserve">, rozpoznaje wartość estetyczną tekstów kultury; </w:t>
            </w:r>
          </w:p>
          <w:p w:rsidR="00AD1E47" w:rsidRPr="002F09D4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left" w:pos="0"/>
                <w:tab w:val="left" w:pos="233"/>
              </w:tabs>
              <w:ind w:left="0"/>
            </w:pPr>
            <w:r w:rsidRPr="002F09D4">
              <w:t>wydobywa i porządkuje istotne informacje w zależności od ich funkcji w przekazie</w:t>
            </w:r>
            <w:r>
              <w:t>;</w:t>
            </w:r>
          </w:p>
          <w:p w:rsidR="00AD1E47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left" w:pos="0"/>
                <w:tab w:val="left" w:pos="233"/>
              </w:tabs>
              <w:ind w:left="0"/>
            </w:pPr>
            <w:r w:rsidRPr="002F09D4">
              <w:t>wyszukuje i porządkuje cytaty</w:t>
            </w:r>
            <w:r>
              <w:t>;</w:t>
            </w:r>
          </w:p>
          <w:p w:rsidR="00AD1E47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left" w:pos="0"/>
                <w:tab w:val="left" w:pos="233"/>
              </w:tabs>
              <w:ind w:left="0"/>
            </w:pPr>
            <w:r>
              <w:lastRenderedPageBreak/>
              <w:t>wskazuje różnice między literaturą piękną a innymi rodzajami piśmiennictwa;</w:t>
            </w:r>
          </w:p>
          <w:p w:rsidR="00AD1E47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left" w:pos="0"/>
                <w:tab w:val="left" w:pos="233"/>
              </w:tabs>
              <w:ind w:left="0"/>
            </w:pPr>
            <w:r>
              <w:t>zna podstawowe cechy gatunków dziennikarskich (</w:t>
            </w:r>
            <w:r>
              <w:rPr>
                <w:i/>
              </w:rPr>
              <w:t>reportaż</w:t>
            </w:r>
            <w:r w:rsidRPr="00707548">
              <w:t xml:space="preserve">, </w:t>
            </w:r>
            <w:r>
              <w:rPr>
                <w:i/>
              </w:rPr>
              <w:t>felieton</w:t>
            </w:r>
            <w:r>
              <w:t>),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amodzielnie znajduje w tekstach współczesnej kultury popularnej nawiązania do tradycyjnych wątków kulturowych </w:t>
            </w:r>
          </w:p>
        </w:tc>
        <w:tc>
          <w:tcPr>
            <w:tcW w:w="2693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lastRenderedPageBreak/>
              <w:t xml:space="preserve">wyjaśnia różnice między poszczególnymi rodzajami, omawia cechy utworów synkretycznych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oprawnie posługuje się terminologią związaną z analizą i interpretacją utworów epickich, lirycznych i dramatycznych; 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>poprawnie posługuje się nazwami gatunków, omawia cechy gatunkowe czytanych utworów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 xml:space="preserve">wskazuje funkcję użytych w tekście literackim środków językowych oraz określa </w:t>
            </w:r>
            <w:r>
              <w:lastRenderedPageBreak/>
              <w:t xml:space="preserve">wartości estetyczne poznawanych tekstów literackich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>poddaje refleksji problematykę egzystencjalną w poznawanych tekstach, hierarchizuje wartości, do których odwołuje się utwór;</w:t>
            </w:r>
          </w:p>
          <w:p w:rsidR="00AD1E47" w:rsidRPr="00B75306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  <w:rPr>
                <w:color w:val="FF0000"/>
              </w:rPr>
            </w:pPr>
            <w:r>
              <w:t xml:space="preserve">interpretuje utwór, wykorzystując potrzebne konteksty oraz elementy wiedzy o historii i kulturz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 w:rsidRPr="00B75306">
              <w:t>wyjaśnia rolę środków języka malarskiego w tworzeniu znaczeń obrazu, interpretuje dzieło sztuki, określa wartości estetyczne tekstów kultury</w:t>
            </w:r>
            <w:r>
              <w:t>;</w:t>
            </w:r>
          </w:p>
          <w:p w:rsidR="00AD1E47" w:rsidRDefault="00AD1E47" w:rsidP="00AD1E47">
            <w:pPr>
              <w:numPr>
                <w:ilvl w:val="0"/>
                <w:numId w:val="30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05"/>
                <w:tab w:val="left" w:pos="8496"/>
                <w:tab w:val="left" w:pos="9204"/>
                <w:tab w:val="left" w:pos="9912"/>
                <w:tab w:val="left" w:pos="10620"/>
                <w:tab w:val="left" w:pos="11565"/>
              </w:tabs>
              <w:spacing w:after="0" w:line="240" w:lineRule="auto"/>
              <w:ind w:left="0"/>
            </w:pPr>
            <w:r w:rsidRPr="002F09D4">
              <w:t>funkcjonalnie włącza cytaty do wypowiedzi,</w:t>
            </w:r>
          </w:p>
          <w:p w:rsidR="00AD1E47" w:rsidRDefault="00AD1E47" w:rsidP="00AD1E47">
            <w:pPr>
              <w:numPr>
                <w:ilvl w:val="0"/>
                <w:numId w:val="30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05"/>
                <w:tab w:val="left" w:pos="8496"/>
                <w:tab w:val="left" w:pos="9204"/>
                <w:tab w:val="left" w:pos="9912"/>
                <w:tab w:val="left" w:pos="10620"/>
                <w:tab w:val="left" w:pos="11565"/>
              </w:tabs>
              <w:spacing w:after="0" w:line="240" w:lineRule="auto"/>
              <w:ind w:left="0"/>
            </w:pPr>
            <w:r>
              <w:t xml:space="preserve">funkcjonalnie i celowo wykorzystuje zgromadzone informacje; </w:t>
            </w:r>
          </w:p>
          <w:p w:rsidR="00AD1E47" w:rsidRDefault="00AD1E47" w:rsidP="00AD1E47">
            <w:pPr>
              <w:numPr>
                <w:ilvl w:val="0"/>
                <w:numId w:val="30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05"/>
                <w:tab w:val="left" w:pos="8496"/>
                <w:tab w:val="left" w:pos="9204"/>
                <w:tab w:val="left" w:pos="9912"/>
                <w:tab w:val="left" w:pos="10620"/>
                <w:tab w:val="left" w:pos="11565"/>
              </w:tabs>
              <w:spacing w:after="0" w:line="240" w:lineRule="auto"/>
              <w:ind w:left="0"/>
            </w:pPr>
            <w:r>
              <w:t xml:space="preserve">określa funkcje literatury pięknej, literatury popularnonaukowej i publicystyki; </w:t>
            </w:r>
          </w:p>
          <w:p w:rsidR="00AD1E47" w:rsidRDefault="00AD1E47" w:rsidP="00AD1E47">
            <w:pPr>
              <w:numPr>
                <w:ilvl w:val="0"/>
                <w:numId w:val="30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05"/>
                <w:tab w:val="left" w:pos="8496"/>
                <w:tab w:val="left" w:pos="9204"/>
                <w:tab w:val="left" w:pos="9912"/>
                <w:tab w:val="left" w:pos="10620"/>
                <w:tab w:val="left" w:pos="11565"/>
              </w:tabs>
              <w:spacing w:after="0" w:line="240" w:lineRule="auto"/>
              <w:ind w:left="0"/>
            </w:pPr>
            <w:r>
              <w:t>określa cechy gatunków dziennikarskich (</w:t>
            </w:r>
            <w:r>
              <w:rPr>
                <w:i/>
              </w:rPr>
              <w:t>reportaż</w:t>
            </w:r>
            <w:r w:rsidRPr="00707548">
              <w:t xml:space="preserve">, </w:t>
            </w:r>
            <w:r>
              <w:rPr>
                <w:i/>
              </w:rPr>
              <w:lastRenderedPageBreak/>
              <w:t>felieton</w:t>
            </w:r>
            <w:r>
              <w:t>);</w:t>
            </w:r>
          </w:p>
          <w:p w:rsidR="00AD1E47" w:rsidRPr="002E742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color w:val="FF0000"/>
              </w:rPr>
            </w:pPr>
            <w:r>
              <w:t>analizuje zauważone w tekstach współczesnej kultury popularnej nawiązania do tradycyjnych wątków kulturowych, opisuje sposób nawiązania do nich</w:t>
            </w:r>
          </w:p>
        </w:tc>
        <w:tc>
          <w:tcPr>
            <w:tcW w:w="2410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lastRenderedPageBreak/>
              <w:t>samodzielnie analizuje i interpretuje teksty literackie, porównuje utwory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 xml:space="preserve">wykorzystuje wiedzę na temat rodzajów i gatunków literackich do pełniejszego odczytania utworów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>biegle posługuje się terminologią związaną z analizą i interpretacją utworów literackich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 xml:space="preserve">objaśnia funkcję różnego rodzaju środków stylistycznych użytych w tekście, </w:t>
            </w:r>
            <w:r>
              <w:lastRenderedPageBreak/>
              <w:t xml:space="preserve">funkcjonalnie stosuje środki stylistyczne w swojej wypowiedz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 xml:space="preserve">poddaje ocenie utwory ze względu na ich wartość estetyczną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 xml:space="preserve">samodzielnie odczytuje problematykę egzystencjalną i aksjologiczną poznawanych tekstów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 xml:space="preserve">twórczo poszerza interpretację utworu o potrzebne konteksty, sprawnie posługuje się terminologią dotyczącą innych dziedzin kultury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 xml:space="preserve">porównuje teksty należące do różnych dziedzin kultury; </w:t>
            </w:r>
          </w:p>
          <w:p w:rsidR="00AD1E47" w:rsidRDefault="00AD1E47" w:rsidP="00AD1E47">
            <w:pPr>
              <w:numPr>
                <w:ilvl w:val="0"/>
                <w:numId w:val="30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05"/>
                <w:tab w:val="left" w:pos="8496"/>
                <w:tab w:val="left" w:pos="9204"/>
                <w:tab w:val="left" w:pos="9912"/>
                <w:tab w:val="left" w:pos="10620"/>
                <w:tab w:val="left" w:pos="11565"/>
              </w:tabs>
              <w:spacing w:after="0" w:line="240" w:lineRule="auto"/>
              <w:ind w:left="0"/>
            </w:pPr>
            <w:r>
              <w:t>samodzielnie analizuje i interpretuje różne teksty kultury, poddaje ocenie ich wartość estetyczną;</w:t>
            </w:r>
          </w:p>
          <w:p w:rsidR="00AD1E47" w:rsidRPr="002F09D4" w:rsidRDefault="00AD1E47" w:rsidP="00AD1E47">
            <w:pPr>
              <w:numPr>
                <w:ilvl w:val="0"/>
                <w:numId w:val="30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05"/>
                <w:tab w:val="left" w:pos="8496"/>
                <w:tab w:val="left" w:pos="9204"/>
                <w:tab w:val="left" w:pos="9912"/>
                <w:tab w:val="left" w:pos="10620"/>
                <w:tab w:val="left" w:pos="11565"/>
              </w:tabs>
              <w:spacing w:after="0" w:line="240" w:lineRule="auto"/>
              <w:ind w:left="0"/>
            </w:pPr>
            <w:r>
              <w:t xml:space="preserve">twórczo i funkcjonalnie wykorzystuje zgromadzone informacje we </w:t>
            </w:r>
            <w:r w:rsidRPr="002F09D4">
              <w:t>własnej pracy</w:t>
            </w:r>
            <w:r>
              <w:t>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lastRenderedPageBreak/>
              <w:t>wyjaśnia różnice między literaturą piękną, popularnonaukową, publicystyką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 xml:space="preserve">biegle wskazuje w tekstach cechy reportażu, felietonu; 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>samodzielnie wskazuje we współczesnej kulturze popularnej nawiązania do tradycyjnych wątków kulturowych, nazywa sposób nawiązania</w:t>
            </w:r>
          </w:p>
        </w:tc>
      </w:tr>
      <w:tr w:rsidR="00AD1E47" w:rsidTr="006F717A">
        <w:trPr>
          <w:trHeight w:val="2273"/>
        </w:trPr>
        <w:tc>
          <w:tcPr>
            <w:tcW w:w="1980" w:type="dxa"/>
          </w:tcPr>
          <w:p w:rsidR="00AD1E47" w:rsidRDefault="00AD1E47" w:rsidP="006F717A">
            <w:pPr>
              <w:rPr>
                <w:b/>
                <w:bCs/>
              </w:rPr>
            </w:pPr>
            <w:r>
              <w:rPr>
                <w:b/>
                <w:smallCaps/>
              </w:rPr>
              <w:lastRenderedPageBreak/>
              <w:t>KSZTAŁCENIE JĘZYKOWE</w:t>
            </w:r>
          </w:p>
        </w:tc>
        <w:tc>
          <w:tcPr>
            <w:tcW w:w="2410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komunikuje się z innymi w sposób werbalny i niewerbalny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dostosowuje język, którego używa, do sytuacj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poznaje i tworzy wypowiedzenia wielokrotnie złożone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odróżnia mowę niezależną od zależnej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auważa zróżnicowanie słownictwa języka polskiego, rozpoznaje słownictwo gwarowe, </w:t>
            </w:r>
            <w:r>
              <w:lastRenderedPageBreak/>
              <w:t>środowiskow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tara się wzbogacać swoje słownictwo, wyjaśnia znaczenie wyrazów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ozpoznaje nazwy osobowe i miejscowe, używa ich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odaje przykłady homonimów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>stara się dostosować styl do tworzonej wypowiedzi,</w:t>
            </w:r>
          </w:p>
          <w:p w:rsidR="00AD1E47" w:rsidRPr="00753555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t xml:space="preserve">stosuje podstawowe zasady etykiety językowej, </w:t>
            </w:r>
          </w:p>
          <w:p w:rsidR="00AD1E47" w:rsidRDefault="00AD1E47" w:rsidP="00AD1E47">
            <w:pPr>
              <w:numPr>
                <w:ilvl w:val="0"/>
                <w:numId w:val="30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nie popełnia błędów zakłócających komunikację językową, stara się pisać poprawnie pod względem ortograficznym i interpunkcyjnym  </w:t>
            </w:r>
          </w:p>
          <w:p w:rsidR="00AD1E47" w:rsidRPr="006A6EF9" w:rsidRDefault="00AD1E47" w:rsidP="006F717A">
            <w:pPr>
              <w:tabs>
                <w:tab w:val="left" w:pos="0"/>
                <w:tab w:val="left" w:pos="233"/>
              </w:tabs>
              <w:rPr>
                <w:iCs/>
              </w:rPr>
            </w:pPr>
          </w:p>
        </w:tc>
        <w:tc>
          <w:tcPr>
            <w:tcW w:w="2409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lastRenderedPageBreak/>
              <w:t xml:space="preserve">świadomie używa języka jako narzędzia komunikowania się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tara się stosować normę wzorcową i użytkową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tworzy poprawne wypowiedzenia wielokrotnie złożone; </w:t>
            </w:r>
          </w:p>
          <w:p w:rsidR="00AD1E47" w:rsidRPr="00943A78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t>przekształca poprawnie mowę niezależną w zależną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 xml:space="preserve">rozpoznaje zróżnicowanie słownictwa języka polskiego, rozpoznaje </w:t>
            </w:r>
            <w:r>
              <w:rPr>
                <w:bCs/>
              </w:rPr>
              <w:lastRenderedPageBreak/>
              <w:t xml:space="preserve">zapożyczenia, archaizmy, słowa gwarow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>wzbogaca swoje słownictwo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 xml:space="preserve">ma świadomość treści i zakresu używanych wyrazów; 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 xml:space="preserve">stara się używać poprawnych form nazw osobowych i miejscowych; 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znaczenie homonimów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auważa zróżnicowanie stylistyczne wypowiedzi, dostosowuje styl do formy wypowiedzi,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tosuje zasady etykiety językowej,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isze zgodnie z podstawowymi normami poprawności językowej, ortograficznej i interpunkcyjnej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552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rozumie znaczenie języka w procesie komunikacj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tosuje normę wzorcową i użytkową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poznaje i tworzy różne rodzaje wypowiedzeń wielokrotnie złożonych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zekształca poprawnie mowę zależną w niezależną i odwrotnie, przestrzega zasad zapis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ozpoznaje słownictwo ogólnonarodowe i ograniczonym zasięgu, </w:t>
            </w:r>
            <w:r>
              <w:rPr>
                <w:bCs/>
              </w:rPr>
              <w:lastRenderedPageBreak/>
              <w:t>rozpoznaje zapożyczenia, archaizmy, neologizmy, kolokwializmy, słowa gwarow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na sposoby wzbogacania słownictwa i korzysta z nich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dróżnia treść i zakres wyraz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używa poprawnych form nazw osobowych i miejscowych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oprawnie używa homonimów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ozpoznaje i nazywa różne style, różnicuje stylistycznie swoje wypowiedzi,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świadomie stosuje w wypowiedziach zasady etykiety językowej,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pisze zgodnie z normami poprawności językowej, ortograficznej i interpunkcyjnej, stara się poprawiać błędy</w:t>
            </w:r>
          </w:p>
        </w:tc>
        <w:tc>
          <w:tcPr>
            <w:tcW w:w="2693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rozumie, na czym polega twórczy i sprawczy charakter działań językowych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formułuje wypowiedzi poprawne pod względem językowym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ozróżnia i stosuje w wypowiedziach różne rodzaje wypowiedzeń wielokrotnie złożonych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>poprawnie stosuje w wypowiedziach mowę zależną i niezależną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funkcję wykorzystania w </w:t>
            </w:r>
            <w:r>
              <w:lastRenderedPageBreak/>
              <w:t xml:space="preserve">wypowiedzi różnych rodzajów słownictwa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funkcjonalnie korzysta ze słowników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óżnicuje słowa w zależności od ich treści i zakresu znaczeniowego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 nazywa rodzaje nazw osobowych i miejscowych, używa ich poprawnych form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nazywa rodzaje stylów użytkowych, poprawnie używa ich w wypowiedz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zasady etykiety językowej, </w:t>
            </w:r>
          </w:p>
          <w:p w:rsidR="00AD1E47" w:rsidRDefault="00AD1E47" w:rsidP="00AD1E47">
            <w:pPr>
              <w:numPr>
                <w:ilvl w:val="0"/>
                <w:numId w:val="30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2832"/>
                <w:tab w:val="left" w:pos="3540"/>
                <w:tab w:val="left" w:pos="5175"/>
                <w:tab w:val="left" w:pos="5664"/>
                <w:tab w:val="left" w:pos="6372"/>
                <w:tab w:val="left" w:pos="7080"/>
                <w:tab w:val="left" w:pos="8265"/>
                <w:tab w:val="left" w:pos="8496"/>
                <w:tab w:val="left" w:pos="9204"/>
                <w:tab w:val="left" w:pos="9912"/>
                <w:tab w:val="left" w:pos="11490"/>
              </w:tabs>
              <w:spacing w:after="0" w:line="240" w:lineRule="auto"/>
              <w:ind w:left="0"/>
            </w:pPr>
            <w:r>
              <w:t>pisze poprawnie, zauważa popełnione błędy językowe, ortograficzne i interpunkcyjne oraz dokonuje ich autokorekty</w:t>
            </w:r>
          </w:p>
          <w:p w:rsidR="00AD1E47" w:rsidRDefault="00AD1E47" w:rsidP="006F717A">
            <w:pPr>
              <w:tabs>
                <w:tab w:val="left" w:pos="0"/>
                <w:tab w:val="left" w:pos="233"/>
                <w:tab w:val="left" w:pos="2490"/>
                <w:tab w:val="left" w:pos="2832"/>
                <w:tab w:val="left" w:pos="3540"/>
                <w:tab w:val="left" w:pos="5175"/>
                <w:tab w:val="left" w:pos="5664"/>
                <w:tab w:val="left" w:pos="6372"/>
                <w:tab w:val="left" w:pos="7080"/>
                <w:tab w:val="left" w:pos="8265"/>
                <w:tab w:val="left" w:pos="8496"/>
                <w:tab w:val="left" w:pos="9204"/>
                <w:tab w:val="left" w:pos="9912"/>
                <w:tab w:val="left" w:pos="11490"/>
              </w:tabs>
              <w:rPr>
                <w:b/>
                <w:bCs/>
              </w:rPr>
            </w:pPr>
          </w:p>
        </w:tc>
        <w:tc>
          <w:tcPr>
            <w:tcW w:w="2410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świadomie i funkcjonalnie wykorzystuje wiedzę na temat języka w komunikowaniu się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formułuje wypowiedzi poprawne, bogate językowo, precyzyjne, zachowujące obowiązujące normy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świadomie i celowo stosuje w wypowiedziach różne rodzaje wypowiedzeń wielokrotnie złożonych;</w:t>
            </w:r>
          </w:p>
          <w:p w:rsidR="00AD1E47" w:rsidRPr="007956AE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rPr>
                <w:bCs/>
              </w:rPr>
              <w:lastRenderedPageBreak/>
              <w:t xml:space="preserve">wykorzystuje funkcjonalnie mowę zależną i niezależną dla osiągnięcia w wypowiedzi pożądanego efektu; </w:t>
            </w:r>
          </w:p>
          <w:p w:rsidR="00AD1E47" w:rsidRPr="007956AE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rPr>
                <w:bCs/>
              </w:rPr>
              <w:t>bogaci swoje słownictwo oraz poddaje refleksji rozwój i zróżnicowanie języka polskiego;</w:t>
            </w:r>
          </w:p>
          <w:p w:rsidR="00AD1E47" w:rsidRPr="00E61CDD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rPr>
                <w:bCs/>
              </w:rPr>
              <w:t xml:space="preserve">biegle używa różnych rodzajów nazw osobowych i miejscowych; </w:t>
            </w:r>
          </w:p>
          <w:p w:rsidR="00AD1E47" w:rsidRPr="001D7BAF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biegle używa użytkowych stylów wypowiedzi; </w:t>
            </w:r>
          </w:p>
          <w:p w:rsidR="00AD1E47" w:rsidRPr="001D7BAF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rPr>
                <w:bCs/>
              </w:rPr>
              <w:t xml:space="preserve">doskonali własny styl wypowiedzi, mając świadomość cech dobrego stylu; </w:t>
            </w:r>
          </w:p>
          <w:p w:rsidR="00AD1E47" w:rsidRPr="001D7BAF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rPr>
                <w:bCs/>
              </w:rPr>
              <w:t>wypowiada się swobodnie i kulturalnie w różnych sytuacjach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rPr>
                <w:bCs/>
              </w:rPr>
              <w:t xml:space="preserve">zapisuje poprawnie swoje wypowiedzi, dokonuje ich autokorekty  </w:t>
            </w:r>
          </w:p>
        </w:tc>
      </w:tr>
      <w:tr w:rsidR="00AD1E47" w:rsidTr="006F717A">
        <w:trPr>
          <w:trHeight w:val="2819"/>
        </w:trPr>
        <w:tc>
          <w:tcPr>
            <w:tcW w:w="1980" w:type="dxa"/>
          </w:tcPr>
          <w:p w:rsidR="00AD1E47" w:rsidRDefault="00AD1E47" w:rsidP="006F717A">
            <w:pPr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TWORZENIE WYPOWIEDZI</w:t>
            </w:r>
          </w:p>
        </w:tc>
        <w:tc>
          <w:tcPr>
            <w:tcW w:w="2410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krótko wypowiada się ustnie na podany temat;</w:t>
            </w:r>
          </w:p>
          <w:p w:rsidR="00AD1E47" w:rsidRPr="00044AF8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tara się używać prostych środków retorycznych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z pomocą nauczyciela redaguje plan wypowiedz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isze według podanego wzoru, z pomocą nauczyciela, poznane formy wypowiedzi, w tym: </w:t>
            </w:r>
            <w:r w:rsidRPr="008C7BA9">
              <w:t>rozprawkę, podanie, życiorys, CV, list motywacyjny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tosuje akapity; 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formułuje prostą tezę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raża własne zdanie i stara się je uzasadnić;</w:t>
            </w:r>
          </w:p>
          <w:p w:rsidR="00AD1E47" w:rsidRDefault="00AD1E47" w:rsidP="00AD1E47">
            <w:pPr>
              <w:numPr>
                <w:ilvl w:val="0"/>
                <w:numId w:val="30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rzeczowe argumenty w dyskusji na temat problemów znanych z codziennego życia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stara się podać przykłady ilustrujące argumenty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 pomocą nauczyciela podejmuje próby </w:t>
            </w:r>
            <w:r>
              <w:lastRenderedPageBreak/>
              <w:t>wnioskowania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poznaje w różnych tekstach niektóre środki perswazji i manipulacj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na i stosuje podstawowe zasady etyki wypowiedz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dejmuje próby przekształceń tekstu cudzego (skraca, streszcza);</w:t>
            </w:r>
          </w:p>
          <w:p w:rsidR="00AD1E47" w:rsidRDefault="00AD1E47" w:rsidP="00AD1E47">
            <w:pPr>
              <w:numPr>
                <w:ilvl w:val="0"/>
                <w:numId w:val="30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formułuje pytania dotyczące warstwy przedstawieniowej utwor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głośno czyta i recytuje teksty, zachowując podstawowe zasady wymowy</w:t>
            </w:r>
          </w:p>
        </w:tc>
        <w:tc>
          <w:tcPr>
            <w:tcW w:w="2409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wypowiada się ustnie, zachowuje wewnętrzną logikę wypowiedzi, używa środków retorycznych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gromadzi materiał rzeczowy potrzebny do tworzenia wypowiedzi, pisze plan wypowiedz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isze poznane formy wypowiedzi, w tym: </w:t>
            </w:r>
            <w:r w:rsidRPr="008C7BA9">
              <w:t>rozprawkę, podanie, życiorys, CV, list motywacyjny</w:t>
            </w:r>
            <w:r>
              <w:t xml:space="preserve">, starając się zachować wyznaczniki gatunk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 stosuje akapity zaznaczające trójdzielną budowę pracy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formułuje tezę, wie, czym jest hipoteza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raża i uzasadnia własne zdanie, używając prostej argumentacji;</w:t>
            </w:r>
          </w:p>
          <w:p w:rsidR="00AD1E47" w:rsidRDefault="00AD1E47" w:rsidP="00AD1E47">
            <w:pPr>
              <w:numPr>
                <w:ilvl w:val="0"/>
                <w:numId w:val="30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rzeczowe i emocjonalne argumenty w dyskusji na temat znanych mu z doświadczenia problemów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odaje przykłady </w:t>
            </w:r>
            <w:r>
              <w:lastRenderedPageBreak/>
              <w:t xml:space="preserve">ilustrujące argumenty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formułuje proste wniosk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poznaje w różnych tekstach podstawowe środki perswazji i manipulacj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na i stosuje podstawowe zasady etyki wypowiedz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dejmuje samodzielne próby przekształceń tekstu cudzego (skraca, streszcza, rozbudowuje)</w:t>
            </w:r>
          </w:p>
          <w:p w:rsidR="00AD1E47" w:rsidRDefault="00AD1E47" w:rsidP="00AD1E47">
            <w:pPr>
              <w:numPr>
                <w:ilvl w:val="0"/>
                <w:numId w:val="30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formułuje pytania związane z dosłownymi znaczeniami utworu,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głośno, płynnie czyta i recytuje teksty, przestrzega zasad intonacji zdaniowej</w:t>
            </w:r>
          </w:p>
        </w:tc>
        <w:tc>
          <w:tcPr>
            <w:tcW w:w="2552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wypowiada się ustnie, porządkując treść swojej wypowiedzi, wykorzystuje środki retoryczn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gromadzi i porządkuje materiał rzeczowy potrzebny do stworzenia pracy, tworzy poprawnie plan wypowiedz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isze poznane formy wypowiedzi, w tym: </w:t>
            </w:r>
            <w:r w:rsidRPr="008C7BA9">
              <w:t>rozprawkę, podanie, życiorys, CV, list motywacyjny</w:t>
            </w:r>
            <w:r>
              <w:t xml:space="preserve">, stosując odpowiednią dla danej formy kompozycję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tosuje akapity jako spójne całości myślow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formułuje tezę i hipotezę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raża i uzasadnia własne zdanie, używając właściwych argumentów;</w:t>
            </w:r>
          </w:p>
          <w:p w:rsidR="00AD1E47" w:rsidRDefault="00AD1E47" w:rsidP="00AD1E47">
            <w:pPr>
              <w:numPr>
                <w:ilvl w:val="0"/>
                <w:numId w:val="30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argumenty w dyskusji dotyczącej tekstu literackiego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odaje odpowiednie przykłady ilustrujące argumenty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formułuje wnioski wynikające z argumentacj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poznaje w różnych tekstach użyte środki perswazji i manipulacj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na i stosuje podstawowe zasady etyki wypowiedz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dokonuje przekształceń tekstu cudzego (skraca, streszcza, rozbudowuje);</w:t>
            </w:r>
          </w:p>
          <w:p w:rsidR="00AD1E47" w:rsidRDefault="00AD1E47" w:rsidP="00AD1E47">
            <w:pPr>
              <w:numPr>
                <w:ilvl w:val="0"/>
                <w:numId w:val="30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formułuje pytania związane z przenośnymi znaczeniami utwor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głośno czyta i recytuje teksty, dobierając odpowiednie tempo i intonację</w:t>
            </w:r>
          </w:p>
        </w:tc>
        <w:tc>
          <w:tcPr>
            <w:tcW w:w="2693" w:type="dxa"/>
          </w:tcPr>
          <w:p w:rsidR="00AD1E47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>
              <w:lastRenderedPageBreak/>
              <w:t>tworzy rozbudowaną wypowiedź na podany temat, zachowuje logikę, spójność i kompozycję wypowiedz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 xml:space="preserve">funkcjonalnie wykorzystuje środki retoryczne w celu oddziałania na odbiorcę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>samodzielnie selekcjonuje i porządkuje materiał rzeczowy potrzebny do stworzenia pracy, tworzy szczegółowy plan wypowiedz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amodzielnie pisze poznane formy wypowiedzi, w tym: </w:t>
            </w:r>
            <w:r w:rsidRPr="008C7BA9">
              <w:t>rozprawkę, podanie, życiorys, CV, list motywacyjny</w:t>
            </w:r>
            <w:r>
              <w:t xml:space="preserve">, stosując odpowiednie zasady kompozycji i zachowując zasady spójności językowej; 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 xml:space="preserve">stosuje rytm akapitowy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 xml:space="preserve">samodzielnie formułuje tezę i hipotezę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swobodnie wyraża i uzasadnia własne zdanie, używając różnorodnych argumentów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lastRenderedPageBreak/>
              <w:t xml:space="preserve">podaje celne i różnorodne przykłady ilustrujące argumenty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 xml:space="preserve">podsumowuje rozważania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poznaje w różnych tekstach środki perswazji i manipulacji, wskazuje ich funkcję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na i stosuje podstawowe zasady etyki wypowiedz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samodzielnie dokonuje przekształceń tekstu cudzego (skraca, streszcza, rozbudowuje);</w:t>
            </w:r>
          </w:p>
          <w:p w:rsidR="00AD1E47" w:rsidRDefault="00AD1E47" w:rsidP="00AD1E47">
            <w:pPr>
              <w:numPr>
                <w:ilvl w:val="0"/>
                <w:numId w:val="30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2832"/>
                <w:tab w:val="left" w:pos="3540"/>
                <w:tab w:val="left" w:pos="4248"/>
                <w:tab w:val="left" w:pos="5220"/>
              </w:tabs>
              <w:spacing w:after="0" w:line="240" w:lineRule="auto"/>
              <w:ind w:left="0"/>
            </w:pPr>
            <w:r>
              <w:t>formułuje pytania problemowe dotyczące wszystkich składników utwor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>interpretuje głosowo utwór literacki, starając się zaciekawić słuchacza</w:t>
            </w:r>
          </w:p>
        </w:tc>
        <w:tc>
          <w:tcPr>
            <w:tcW w:w="2410" w:type="dxa"/>
          </w:tcPr>
          <w:p w:rsidR="00AD1E47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>
              <w:lastRenderedPageBreak/>
              <w:t xml:space="preserve">wypowiada się, realizując zamierzony cel; </w:t>
            </w:r>
          </w:p>
          <w:p w:rsidR="00AD1E47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>
              <w:t xml:space="preserve">wykorzystuje w wypowiedziach ustnych i pisemnych funkcjonalnie i twórczo środki retoryczne i stylistyczne; </w:t>
            </w:r>
          </w:p>
          <w:p w:rsidR="00AD1E47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>
              <w:t xml:space="preserve">samodzielnie planuje pracę, notuje w sposób twórczy, gromadzi potrzebny materiał, korzystając z różnych źródeł; </w:t>
            </w:r>
          </w:p>
          <w:p w:rsidR="00AD1E47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>
              <w:t xml:space="preserve">pisze poznane formy wypowiedzi, w tym: </w:t>
            </w:r>
            <w:r w:rsidRPr="008C7BA9">
              <w:t>rozprawkę, podanie, życiorys, CV, list motywacyjny</w:t>
            </w:r>
            <w:r>
              <w:t>, stosując funkcjonalnie różnorodne środki językowe;</w:t>
            </w:r>
          </w:p>
          <w:p w:rsidR="00AD1E47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>
              <w:t xml:space="preserve">twórczo i funkcjonalnie stosuje rytm akapitowy; </w:t>
            </w:r>
          </w:p>
          <w:p w:rsidR="00AD1E47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>
              <w:t>formułuje tezę i hipotezę, dostosowuje je do przyjętej formy rozprawki;</w:t>
            </w:r>
          </w:p>
          <w:p w:rsidR="00AD1E47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>
              <w:t xml:space="preserve">wyraża własne zdanie </w:t>
            </w:r>
            <w:r>
              <w:lastRenderedPageBreak/>
              <w:t xml:space="preserve">i uzasadnia je w sposób trafny i wnikliwy; </w:t>
            </w:r>
          </w:p>
          <w:p w:rsidR="00AD1E47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>
              <w:t xml:space="preserve">podaje trafne przykłady i omawia je w sposób pogłębiony; </w:t>
            </w:r>
          </w:p>
          <w:p w:rsidR="00AD1E47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>
              <w:t>samodzielnie formułuje wnioski;</w:t>
            </w:r>
          </w:p>
          <w:p w:rsidR="00AD1E47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>
              <w:t xml:space="preserve">rozpoznaje w przekazach medialnych mechanizmy perswazji i manipulacji; </w:t>
            </w:r>
          </w:p>
          <w:p w:rsidR="00AD1E47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>
              <w:t xml:space="preserve">twórczo przekształca cudzy tekst w celu osiągnięcia określonego efektu artystycznego; </w:t>
            </w:r>
          </w:p>
          <w:p w:rsidR="00AD1E47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>
              <w:t xml:space="preserve">formułuje trafne, ciekawe pytania dotyczące warstwy znaczeń naddanych w utworze; </w:t>
            </w:r>
          </w:p>
          <w:p w:rsidR="00AD1E47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>
              <w:t>recytuje utwór, prezentując własną interpretację tekstu z wykorzystaniem różnorodnych środków głosowych</w:t>
            </w:r>
          </w:p>
        </w:tc>
      </w:tr>
      <w:tr w:rsidR="00AD1E47" w:rsidTr="006F717A">
        <w:trPr>
          <w:trHeight w:val="2273"/>
        </w:trPr>
        <w:tc>
          <w:tcPr>
            <w:tcW w:w="1980" w:type="dxa"/>
          </w:tcPr>
          <w:p w:rsidR="00AD1E47" w:rsidRDefault="00AD1E47" w:rsidP="006F717A">
            <w:pPr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SAMOKSZTAŁCENIE</w:t>
            </w:r>
          </w:p>
        </w:tc>
        <w:tc>
          <w:tcPr>
            <w:tcW w:w="2410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korzysta, z poszanowaniem praw autorskich, z różnych źródeł informacji wskazanych przez nauczyciela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ozwija nawyk systematycznego uczenia się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czestniczy w pracy grupowej, współpracuje z innymi w realizacji projektów edukacyjnych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czestniczy w programowych wyjściach o charakterze kulturalnym</w:t>
            </w:r>
          </w:p>
        </w:tc>
        <w:tc>
          <w:tcPr>
            <w:tcW w:w="2409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korzysta, z poszanowaniem własności intelektualnej, z różnych źródeł informacj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czy się systematyczni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14"/>
                <w:tab w:val="num" w:pos="156"/>
              </w:tabs>
              <w:spacing w:after="0" w:line="240" w:lineRule="auto"/>
              <w:ind w:left="14" w:hanging="14"/>
            </w:pPr>
            <w:r>
              <w:t xml:space="preserve">uczestniczy w projektach edukacyjnych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14"/>
                <w:tab w:val="num" w:pos="156"/>
              </w:tabs>
              <w:spacing w:after="0" w:line="240" w:lineRule="auto"/>
              <w:ind w:left="14" w:hanging="14"/>
            </w:pPr>
            <w:r>
              <w:t>podejmuje próby prezentowania przygotowanego materiał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wija umiejętność krytycznego myślenia, wyraża swoje zdani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czestniczy w wybranych wydarzeniach kulturalnych w swoim regionie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552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korzysta z samodzielnie wybranych źródeł informacji, szanując cudzą własność intelektualną; 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wija swoje uzdolnienia i zainteresowania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stara się myśleć krytycznie, wyraża opini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aktywnie realizuje projekty, prezentuje efekty pracy indywidualnej lub grupowej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czestniczy w życiu kulturalnym swojego regionu</w:t>
            </w:r>
          </w:p>
        </w:tc>
        <w:tc>
          <w:tcPr>
            <w:tcW w:w="2693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spacing w:after="0" w:line="240" w:lineRule="auto"/>
              <w:ind w:left="0"/>
            </w:pPr>
            <w:r>
              <w:t xml:space="preserve">pogłębia swoją wiedzę przedmiotową, korzystając rzetelnie, z poszanowaniem własności intelektualnej, z różnych źródeł informacj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spacing w:after="0" w:line="240" w:lineRule="auto"/>
              <w:ind w:left="0"/>
            </w:pPr>
            <w:r>
              <w:t xml:space="preserve">rozwija nawyk krytycznego myślenia i formułowania opini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spacing w:after="0" w:line="240" w:lineRule="auto"/>
              <w:ind w:left="0"/>
            </w:pPr>
            <w:r>
              <w:t xml:space="preserve">bierze udział w </w:t>
            </w:r>
            <w:r w:rsidRPr="008C7BA9">
              <w:t>konkursach, wykładach, pracach kół przedmiotowych itp.</w:t>
            </w:r>
            <w:r>
              <w:t>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spacing w:after="0" w:line="240" w:lineRule="auto"/>
              <w:ind w:left="0"/>
            </w:pPr>
            <w:r>
              <w:t>aktywnie uczestniczy w życiu kulturalnym swojego regionu</w:t>
            </w:r>
          </w:p>
        </w:tc>
        <w:tc>
          <w:tcPr>
            <w:tcW w:w="2410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spacing w:after="0" w:line="240" w:lineRule="auto"/>
              <w:ind w:left="0"/>
            </w:pPr>
            <w:r>
              <w:t xml:space="preserve">samodzielnie i aktywnie poszerza swoją wiedzę oraz pogłębia zainteresowania humanistyczne, korzystając z różnych form i źródeł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spacing w:after="0" w:line="240" w:lineRule="auto"/>
              <w:ind w:left="0"/>
            </w:pPr>
            <w:r>
              <w:t xml:space="preserve">ma własne zdanie i prezentuje je w dyskusj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spacing w:after="0" w:line="240" w:lineRule="auto"/>
              <w:ind w:left="0"/>
            </w:pPr>
            <w:r>
              <w:t xml:space="preserve">z zaangażowaniem włącza się w realizację projektów edukacyjnych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spacing w:after="0" w:line="240" w:lineRule="auto"/>
              <w:ind w:left="0"/>
            </w:pPr>
            <w:r>
              <w:t xml:space="preserve">aktywnie, z sukcesami bierze udział w konkursach, wykładach, pracach kół przedmiotowych itp.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spacing w:after="0" w:line="240" w:lineRule="auto"/>
              <w:ind w:left="0"/>
            </w:pPr>
            <w:r>
              <w:t xml:space="preserve">występuje w roli lidera grupy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spacing w:after="0" w:line="240" w:lineRule="auto"/>
              <w:ind w:left="0"/>
            </w:pPr>
            <w:r>
              <w:t>aktywnie i świadomie uczestniczy w życiu kulturalnym regionu</w:t>
            </w:r>
          </w:p>
        </w:tc>
      </w:tr>
      <w:tr w:rsidR="00AD1E47" w:rsidTr="006F717A">
        <w:trPr>
          <w:trHeight w:val="2273"/>
        </w:trPr>
        <w:tc>
          <w:tcPr>
            <w:tcW w:w="1980" w:type="dxa"/>
          </w:tcPr>
          <w:p w:rsidR="00AD1E47" w:rsidRPr="00222B5C" w:rsidRDefault="00AD1E47" w:rsidP="006F717A">
            <w:pPr>
              <w:rPr>
                <w:b/>
                <w:color w:val="FF0066"/>
                <w:sz w:val="28"/>
                <w:szCs w:val="28"/>
              </w:rPr>
            </w:pPr>
            <w:r>
              <w:rPr>
                <w:b/>
                <w:smallCaps/>
              </w:rPr>
              <w:lastRenderedPageBreak/>
              <w:t>LEKTURY OBOWIĄZKOWE I UZUPEŁNIAJĄCE</w:t>
            </w:r>
          </w:p>
        </w:tc>
        <w:tc>
          <w:tcPr>
            <w:tcW w:w="2410" w:type="dxa"/>
          </w:tcPr>
          <w:p w:rsidR="00AD1E47" w:rsidRPr="005261E0" w:rsidRDefault="00AD1E47" w:rsidP="00AD1E47">
            <w:pPr>
              <w:pStyle w:val="Akapitzlist"/>
              <w:numPr>
                <w:ilvl w:val="0"/>
                <w:numId w:val="3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5261E0">
              <w:t>czyta większość wymaganych lektur przynajmniej we fragmentach i </w:t>
            </w:r>
            <w:r>
              <w:t>zna ich treść</w:t>
            </w:r>
          </w:p>
        </w:tc>
        <w:tc>
          <w:tcPr>
            <w:tcW w:w="2409" w:type="dxa"/>
          </w:tcPr>
          <w:p w:rsidR="00AD1E47" w:rsidRPr="005261E0" w:rsidRDefault="00AD1E47" w:rsidP="00AD1E47">
            <w:pPr>
              <w:pStyle w:val="Akapitzlist"/>
              <w:numPr>
                <w:ilvl w:val="0"/>
                <w:numId w:val="3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5261E0">
              <w:t>czyta większość wymaganych lektur w całości i </w:t>
            </w:r>
            <w:r>
              <w:t>zna ich treść</w:t>
            </w:r>
          </w:p>
        </w:tc>
        <w:tc>
          <w:tcPr>
            <w:tcW w:w="2552" w:type="dxa"/>
          </w:tcPr>
          <w:p w:rsidR="00AD1E47" w:rsidRPr="005261E0" w:rsidRDefault="00AD1E47" w:rsidP="00AD1E47">
            <w:pPr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5261E0">
              <w:t>czyta wszystkie wymagane lektur</w:t>
            </w:r>
            <w:r>
              <w:t>y w całości, zna ich treść i problematykę</w:t>
            </w:r>
          </w:p>
        </w:tc>
        <w:tc>
          <w:tcPr>
            <w:tcW w:w="2693" w:type="dxa"/>
          </w:tcPr>
          <w:p w:rsidR="00AD1E47" w:rsidRPr="005261E0" w:rsidRDefault="00AD1E47" w:rsidP="00AD1E47">
            <w:pPr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5261E0">
              <w:t>czyta wszystkie wymagane lektury w całości i interpretuje je w połączeniu z kontekstami</w:t>
            </w:r>
          </w:p>
        </w:tc>
        <w:tc>
          <w:tcPr>
            <w:tcW w:w="2410" w:type="dxa"/>
          </w:tcPr>
          <w:p w:rsidR="00AD1E47" w:rsidRPr="005261E0" w:rsidRDefault="00AD1E47" w:rsidP="00AD1E47">
            <w:pPr>
              <w:pStyle w:val="Default"/>
              <w:numPr>
                <w:ilvl w:val="0"/>
                <w:numId w:val="36"/>
              </w:numPr>
              <w:tabs>
                <w:tab w:val="left" w:pos="180"/>
              </w:tabs>
              <w:ind w:left="0" w:firstLine="0"/>
            </w:pPr>
            <w:r w:rsidRPr="005261E0">
              <w:rPr>
                <w:rFonts w:ascii="Times New Roman" w:hAnsi="Times New Roman" w:cs="Times New Roman"/>
                <w:color w:val="auto"/>
              </w:rPr>
              <w:t>chętnie czyta i zna wiele tekstów ponadprogramowych</w:t>
            </w:r>
          </w:p>
        </w:tc>
      </w:tr>
    </w:tbl>
    <w:p w:rsidR="00AD1E47" w:rsidRDefault="00AD1E47" w:rsidP="00AD1E47">
      <w:pPr>
        <w:spacing w:line="360" w:lineRule="auto"/>
        <w:rPr>
          <w:b/>
          <w:bCs/>
        </w:rPr>
      </w:pPr>
    </w:p>
    <w:p w:rsidR="00AD1E47" w:rsidRDefault="00AD1E47" w:rsidP="00AD1E47">
      <w:pPr>
        <w:tabs>
          <w:tab w:val="left" w:pos="2445"/>
        </w:tabs>
        <w:spacing w:line="360" w:lineRule="auto"/>
      </w:pPr>
    </w:p>
    <w:p w:rsidR="00AD1E47" w:rsidRDefault="00AD1E47" w:rsidP="00AD1E47">
      <w:pPr>
        <w:tabs>
          <w:tab w:val="left" w:pos="2445"/>
        </w:tabs>
        <w:spacing w:line="360" w:lineRule="auto"/>
        <w:jc w:val="both"/>
      </w:pPr>
      <w:r>
        <w:t xml:space="preserve">Ocenę </w:t>
      </w:r>
      <w:r>
        <w:rPr>
          <w:b/>
          <w:bCs/>
        </w:rPr>
        <w:t>niedostateczną</w:t>
      </w:r>
      <w:r>
        <w:t xml:space="preserve"> otrzymuje uczeń, którego wyniki nie osiągają poziomu wymagań koniecznych, w związku z tym nie jest w stanie wykonać, nawet z pomocą nauczyciela, zadań o niewielkim stopniu trudności. Brak aktywności w dążeniu do zdobycia wiedzy i umiejętności wyklucza osiągnięcie nawet minimalnego postępu. </w:t>
      </w:r>
    </w:p>
    <w:p w:rsidR="00AD1E47" w:rsidRDefault="00AD1E47" w:rsidP="00AD1E47"/>
    <w:p w:rsidR="006B5810" w:rsidRPr="002F1910" w:rsidRDefault="006B5810" w:rsidP="001E4CB0">
      <w:pPr>
        <w:ind w:left="142"/>
        <w:rPr>
          <w:rFonts w:ascii="Arial" w:hAnsi="Arial" w:cs="Arial"/>
          <w:color w:val="F09120"/>
        </w:rPr>
      </w:pPr>
    </w:p>
    <w:sectPr w:rsidR="006B5810" w:rsidRPr="002F1910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341" w:rsidRDefault="00400341" w:rsidP="00285D6F">
      <w:pPr>
        <w:spacing w:after="0" w:line="240" w:lineRule="auto"/>
      </w:pPr>
      <w:r>
        <w:separator/>
      </w:r>
    </w:p>
  </w:endnote>
  <w:endnote w:type="continuationSeparator" w:id="1">
    <w:p w:rsidR="00400341" w:rsidRDefault="00400341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s 721 Lt Cn PL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1FE" w:rsidRDefault="00A854D3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A854D3">
      <w:rPr>
        <w:b/>
        <w:noProof/>
        <w:color w:val="003892"/>
        <w:lang w:eastAsia="pl-PL"/>
      </w:rPr>
      <w:pict>
        <v:line id="Łącznik prostoliniowy 3" o:spid="_x0000_s4098" style="position:absolute;left:0;text-align:left;z-index:251666432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EE01FE" w:rsidRPr="009E0F62">
      <w:rPr>
        <w:b/>
        <w:color w:val="003892"/>
      </w:rPr>
      <w:t>AUTORZY:</w:t>
    </w:r>
    <w:r w:rsidR="00AD1E47">
      <w:t>Ewa Horwath</w:t>
    </w:r>
    <w:r w:rsidR="00EE01FE">
      <w:t xml:space="preserve">, </w:t>
    </w:r>
    <w:r w:rsidR="00AD1E47">
      <w:t>Grażyna Kiełb</w:t>
    </w:r>
  </w:p>
  <w:p w:rsidR="00EE01FE" w:rsidRDefault="00A854D3" w:rsidP="00EE01FE">
    <w:pPr>
      <w:pStyle w:val="Stopka"/>
      <w:tabs>
        <w:tab w:val="clear" w:pos="9072"/>
        <w:tab w:val="right" w:pos="9639"/>
      </w:tabs>
      <w:ind w:left="-567" w:right="1"/>
    </w:pPr>
    <w:r w:rsidRPr="00A854D3">
      <w:rPr>
        <w:b/>
        <w:noProof/>
        <w:color w:val="003892"/>
        <w:lang w:eastAsia="pl-PL"/>
      </w:rPr>
      <w:pict>
        <v:line id="Łącznik prostoliniowy 5" o:spid="_x0000_s4097" style="position:absolute;left:0;text-align:left;z-index:251667456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EE01FE" w:rsidRDefault="00EE01FE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7963FD">
      <w:rPr>
        <w:noProof/>
        <w:lang w:eastAsia="pl-PL"/>
      </w:rPr>
      <w:drawing>
        <wp:inline distT="0" distB="0" distL="0" distR="0">
          <wp:extent cx="2585972" cy="263224"/>
          <wp:effectExtent l="0" t="0" r="508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61592"/>
                  <a:stretch/>
                </pic:blipFill>
                <pic:spPr bwMode="auto">
                  <a:xfrm>
                    <a:off x="0" y="0"/>
                    <a:ext cx="2636254" cy="2683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9130E5" w:rsidRDefault="00A854D3" w:rsidP="009130E5">
    <w:pPr>
      <w:pStyle w:val="Stopka"/>
      <w:ind w:left="-1417"/>
      <w:jc w:val="center"/>
    </w:pPr>
    <w:r>
      <w:fldChar w:fldCharType="begin"/>
    </w:r>
    <w:r w:rsidR="009130E5">
      <w:instrText>PAGE   \* MERGEFORMAT</w:instrText>
    </w:r>
    <w:r>
      <w:fldChar w:fldCharType="separate"/>
    </w:r>
    <w:r w:rsidR="001E61EA">
      <w:rPr>
        <w:noProof/>
      </w:rPr>
      <w:t>11</w:t>
    </w:r>
    <w:r>
      <w:fldChar w:fldCharType="end"/>
    </w:r>
  </w:p>
  <w:p w:rsidR="009130E5" w:rsidRPr="00285D6F" w:rsidRDefault="009130E5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341" w:rsidRDefault="00400341" w:rsidP="00285D6F">
      <w:pPr>
        <w:spacing w:after="0" w:line="240" w:lineRule="auto"/>
      </w:pPr>
      <w:r>
        <w:separator/>
      </w:r>
    </w:p>
  </w:footnote>
  <w:footnote w:type="continuationSeparator" w:id="1">
    <w:p w:rsidR="00400341" w:rsidRDefault="00400341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B7E" w:rsidRDefault="00D22D55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435B7E"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285D6F" w:rsidRDefault="00AD1E47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Język polski</w:t>
    </w:r>
    <w:r w:rsidR="00435B7E">
      <w:t xml:space="preserve">| </w:t>
    </w:r>
    <w:r>
      <w:t>Bliżej słowa</w:t>
    </w:r>
    <w:r w:rsidR="00435B7E">
      <w:t xml:space="preserve"> | Klasa</w:t>
    </w:r>
    <w:r>
      <w:t xml:space="preserve"> 8</w:t>
    </w:r>
    <w:r w:rsidR="00435B7E">
      <w:tab/>
    </w:r>
    <w:r w:rsidR="00435B7E">
      <w:tab/>
    </w:r>
    <w:r w:rsidR="00435B7E">
      <w:tab/>
    </w:r>
    <w:r w:rsidR="00435B7E">
      <w:tab/>
    </w:r>
    <w:r w:rsidR="00435B7E">
      <w:tab/>
    </w:r>
    <w:r w:rsidR="00435B7E"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1E94EF"/>
    <w:multiLevelType w:val="hybridMultilevel"/>
    <w:tmpl w:val="3349A5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BB3329"/>
    <w:multiLevelType w:val="hybridMultilevel"/>
    <w:tmpl w:val="C3A06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440E4"/>
    <w:multiLevelType w:val="hybridMultilevel"/>
    <w:tmpl w:val="7B3C2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FA7B21"/>
    <w:multiLevelType w:val="hybridMultilevel"/>
    <w:tmpl w:val="E418EF1A"/>
    <w:lvl w:ilvl="0" w:tplc="A8C8AD72">
      <w:start w:val="1"/>
      <w:numFmt w:val="bullet"/>
      <w:lvlText w:val=""/>
      <w:lvlJc w:val="left"/>
      <w:pPr>
        <w:tabs>
          <w:tab w:val="num" w:pos="384"/>
        </w:tabs>
        <w:ind w:left="384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430C58"/>
    <w:multiLevelType w:val="hybridMultilevel"/>
    <w:tmpl w:val="82A2F936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16A4D63"/>
    <w:multiLevelType w:val="hybridMultilevel"/>
    <w:tmpl w:val="4426FB22"/>
    <w:lvl w:ilvl="0" w:tplc="A8C8AD72">
      <w:start w:val="1"/>
      <w:numFmt w:val="bullet"/>
      <w:lvlText w:val=""/>
      <w:lvlJc w:val="left"/>
      <w:pPr>
        <w:tabs>
          <w:tab w:val="num" w:pos="384"/>
        </w:tabs>
        <w:ind w:left="384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95295A"/>
    <w:multiLevelType w:val="hybridMultilevel"/>
    <w:tmpl w:val="2DCC47F4"/>
    <w:lvl w:ilvl="0" w:tplc="A8C8AD7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56"/>
        </w:tabs>
        <w:ind w:left="10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</w:abstractNum>
  <w:abstractNum w:abstractNumId="9">
    <w:nsid w:val="1C854EC8"/>
    <w:multiLevelType w:val="hybridMultilevel"/>
    <w:tmpl w:val="0C5C65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F51127"/>
    <w:multiLevelType w:val="hybridMultilevel"/>
    <w:tmpl w:val="96B2D63C"/>
    <w:lvl w:ilvl="0" w:tplc="04150001">
      <w:start w:val="1"/>
      <w:numFmt w:val="bullet"/>
      <w:lvlText w:val=""/>
      <w:lvlJc w:val="left"/>
      <w:pPr>
        <w:tabs>
          <w:tab w:val="num" w:pos="667"/>
        </w:tabs>
        <w:ind w:left="6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87"/>
        </w:tabs>
        <w:ind w:left="13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07"/>
        </w:tabs>
        <w:ind w:left="21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27"/>
        </w:tabs>
        <w:ind w:left="28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47"/>
        </w:tabs>
        <w:ind w:left="35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67"/>
        </w:tabs>
        <w:ind w:left="42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87"/>
        </w:tabs>
        <w:ind w:left="49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07"/>
        </w:tabs>
        <w:ind w:left="57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27"/>
        </w:tabs>
        <w:ind w:left="6427" w:hanging="360"/>
      </w:pPr>
      <w:rPr>
        <w:rFonts w:ascii="Wingdings" w:hAnsi="Wingdings" w:hint="default"/>
      </w:rPr>
    </w:lvl>
  </w:abstractNum>
  <w:abstractNum w:abstractNumId="11">
    <w:nsid w:val="1E1B34A7"/>
    <w:multiLevelType w:val="hybridMultilevel"/>
    <w:tmpl w:val="43EE847C"/>
    <w:lvl w:ilvl="0" w:tplc="04150001">
      <w:start w:val="1"/>
      <w:numFmt w:val="bullet"/>
      <w:lvlText w:val=""/>
      <w:lvlJc w:val="left"/>
      <w:pPr>
        <w:tabs>
          <w:tab w:val="num" w:pos="823"/>
        </w:tabs>
        <w:ind w:left="8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43"/>
        </w:tabs>
        <w:ind w:left="154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63"/>
        </w:tabs>
        <w:ind w:left="2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83"/>
        </w:tabs>
        <w:ind w:left="2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03"/>
        </w:tabs>
        <w:ind w:left="37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23"/>
        </w:tabs>
        <w:ind w:left="4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43"/>
        </w:tabs>
        <w:ind w:left="5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63"/>
        </w:tabs>
        <w:ind w:left="58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83"/>
        </w:tabs>
        <w:ind w:left="6583" w:hanging="360"/>
      </w:pPr>
      <w:rPr>
        <w:rFonts w:ascii="Wingdings" w:hAnsi="Wingdings" w:hint="default"/>
      </w:rPr>
    </w:lvl>
  </w:abstractNum>
  <w:abstractNum w:abstractNumId="12">
    <w:nsid w:val="1E637240"/>
    <w:multiLevelType w:val="hybridMultilevel"/>
    <w:tmpl w:val="C06A28A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2C63C7"/>
    <w:multiLevelType w:val="hybridMultilevel"/>
    <w:tmpl w:val="833625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9754A7"/>
    <w:multiLevelType w:val="hybridMultilevel"/>
    <w:tmpl w:val="B1D4C2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554DD2"/>
    <w:multiLevelType w:val="hybridMultilevel"/>
    <w:tmpl w:val="7172A9A2"/>
    <w:lvl w:ilvl="0" w:tplc="04150001">
      <w:start w:val="1"/>
      <w:numFmt w:val="bullet"/>
      <w:lvlText w:val=""/>
      <w:lvlJc w:val="left"/>
      <w:pPr>
        <w:tabs>
          <w:tab w:val="num" w:pos="593"/>
        </w:tabs>
        <w:ind w:left="5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13"/>
        </w:tabs>
        <w:ind w:left="131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33"/>
        </w:tabs>
        <w:ind w:left="20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53"/>
        </w:tabs>
        <w:ind w:left="27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73"/>
        </w:tabs>
        <w:ind w:left="347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93"/>
        </w:tabs>
        <w:ind w:left="41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13"/>
        </w:tabs>
        <w:ind w:left="49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33"/>
        </w:tabs>
        <w:ind w:left="563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53"/>
        </w:tabs>
        <w:ind w:left="6353" w:hanging="360"/>
      </w:pPr>
      <w:rPr>
        <w:rFonts w:ascii="Wingdings" w:hAnsi="Wingdings" w:hint="default"/>
      </w:rPr>
    </w:lvl>
  </w:abstractNum>
  <w:abstractNum w:abstractNumId="16">
    <w:nsid w:val="368E1B87"/>
    <w:multiLevelType w:val="hybridMultilevel"/>
    <w:tmpl w:val="6EFC35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5C5488"/>
    <w:multiLevelType w:val="hybridMultilevel"/>
    <w:tmpl w:val="3F1213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7C3458"/>
    <w:multiLevelType w:val="hybridMultilevel"/>
    <w:tmpl w:val="ADDC4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8B47FB"/>
    <w:multiLevelType w:val="hybridMultilevel"/>
    <w:tmpl w:val="54E66946"/>
    <w:lvl w:ilvl="0" w:tplc="A8C8AD72">
      <w:start w:val="1"/>
      <w:numFmt w:val="bullet"/>
      <w:lvlText w:val=""/>
      <w:lvlJc w:val="left"/>
      <w:pPr>
        <w:tabs>
          <w:tab w:val="num" w:pos="384"/>
        </w:tabs>
        <w:ind w:left="384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D222C4"/>
    <w:multiLevelType w:val="hybridMultilevel"/>
    <w:tmpl w:val="2F647392"/>
    <w:lvl w:ilvl="0" w:tplc="A8C8AD72">
      <w:start w:val="1"/>
      <w:numFmt w:val="bullet"/>
      <w:lvlText w:val=""/>
      <w:lvlJc w:val="left"/>
      <w:pPr>
        <w:tabs>
          <w:tab w:val="num" w:pos="384"/>
        </w:tabs>
        <w:ind w:left="384" w:firstLine="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270907"/>
    <w:multiLevelType w:val="hybridMultilevel"/>
    <w:tmpl w:val="1122C8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3B5DDD"/>
    <w:multiLevelType w:val="hybridMultilevel"/>
    <w:tmpl w:val="BB8CA460"/>
    <w:lvl w:ilvl="0" w:tplc="A8C8AD7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56"/>
        </w:tabs>
        <w:ind w:left="10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</w:abstractNum>
  <w:abstractNum w:abstractNumId="25">
    <w:nsid w:val="6086344E"/>
    <w:multiLevelType w:val="hybridMultilevel"/>
    <w:tmpl w:val="B8AEA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846D86"/>
    <w:multiLevelType w:val="hybridMultilevel"/>
    <w:tmpl w:val="07C0BF40"/>
    <w:lvl w:ilvl="0" w:tplc="38187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F854AF"/>
    <w:multiLevelType w:val="hybridMultilevel"/>
    <w:tmpl w:val="1C4E22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2D44B5"/>
    <w:multiLevelType w:val="hybridMultilevel"/>
    <w:tmpl w:val="22D6D3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FE31F8"/>
    <w:multiLevelType w:val="hybridMultilevel"/>
    <w:tmpl w:val="4F46BDBC"/>
    <w:lvl w:ilvl="0" w:tplc="04150001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3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C52E6E"/>
    <w:multiLevelType w:val="hybridMultilevel"/>
    <w:tmpl w:val="BA2487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022DE2"/>
    <w:multiLevelType w:val="hybridMultilevel"/>
    <w:tmpl w:val="D5B2A0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034C49"/>
    <w:multiLevelType w:val="hybridMultilevel"/>
    <w:tmpl w:val="2A76729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CC764B"/>
    <w:multiLevelType w:val="hybridMultilevel"/>
    <w:tmpl w:val="0B926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474F53"/>
    <w:multiLevelType w:val="hybridMultilevel"/>
    <w:tmpl w:val="BB8097F6"/>
    <w:lvl w:ilvl="0" w:tplc="A8C8AD7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56"/>
        </w:tabs>
        <w:ind w:left="10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</w:abstractNum>
  <w:abstractNum w:abstractNumId="36">
    <w:nsid w:val="7EBD76CE"/>
    <w:multiLevelType w:val="hybridMultilevel"/>
    <w:tmpl w:val="1C60D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20"/>
  </w:num>
  <w:num w:numId="4">
    <w:abstractNumId w:val="3"/>
  </w:num>
  <w:num w:numId="5">
    <w:abstractNumId w:val="19"/>
  </w:num>
  <w:num w:numId="6">
    <w:abstractNumId w:val="26"/>
  </w:num>
  <w:num w:numId="7">
    <w:abstractNumId w:val="22"/>
  </w:num>
  <w:num w:numId="8">
    <w:abstractNumId w:val="21"/>
  </w:num>
  <w:num w:numId="9">
    <w:abstractNumId w:val="35"/>
  </w:num>
  <w:num w:numId="10">
    <w:abstractNumId w:val="8"/>
  </w:num>
  <w:num w:numId="11">
    <w:abstractNumId w:val="24"/>
  </w:num>
  <w:num w:numId="12">
    <w:abstractNumId w:val="7"/>
  </w:num>
  <w:num w:numId="13">
    <w:abstractNumId w:val="5"/>
  </w:num>
  <w:num w:numId="14">
    <w:abstractNumId w:val="6"/>
  </w:num>
  <w:num w:numId="15">
    <w:abstractNumId w:val="12"/>
  </w:num>
  <w:num w:numId="16">
    <w:abstractNumId w:val="15"/>
  </w:num>
  <w:num w:numId="17">
    <w:abstractNumId w:val="29"/>
  </w:num>
  <w:num w:numId="18">
    <w:abstractNumId w:val="9"/>
  </w:num>
  <w:num w:numId="19">
    <w:abstractNumId w:val="32"/>
  </w:num>
  <w:num w:numId="20">
    <w:abstractNumId w:val="14"/>
  </w:num>
  <w:num w:numId="21">
    <w:abstractNumId w:val="10"/>
  </w:num>
  <w:num w:numId="22">
    <w:abstractNumId w:val="13"/>
  </w:num>
  <w:num w:numId="23">
    <w:abstractNumId w:val="17"/>
  </w:num>
  <w:num w:numId="24">
    <w:abstractNumId w:val="31"/>
  </w:num>
  <w:num w:numId="25">
    <w:abstractNumId w:val="28"/>
  </w:num>
  <w:num w:numId="26">
    <w:abstractNumId w:val="23"/>
  </w:num>
  <w:num w:numId="27">
    <w:abstractNumId w:val="16"/>
  </w:num>
  <w:num w:numId="28">
    <w:abstractNumId w:val="11"/>
  </w:num>
  <w:num w:numId="29">
    <w:abstractNumId w:val="27"/>
  </w:num>
  <w:num w:numId="3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18"/>
  </w:num>
  <w:num w:numId="33">
    <w:abstractNumId w:val="2"/>
  </w:num>
  <w:num w:numId="34">
    <w:abstractNumId w:val="25"/>
  </w:num>
  <w:num w:numId="35">
    <w:abstractNumId w:val="1"/>
  </w:num>
  <w:num w:numId="36">
    <w:abstractNumId w:val="33"/>
  </w:num>
  <w:num w:numId="3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85D6F"/>
    <w:rsid w:val="00050B54"/>
    <w:rsid w:val="001E4CB0"/>
    <w:rsid w:val="001E61EA"/>
    <w:rsid w:val="001F0820"/>
    <w:rsid w:val="00245DA5"/>
    <w:rsid w:val="00285D6F"/>
    <w:rsid w:val="002F1910"/>
    <w:rsid w:val="00317434"/>
    <w:rsid w:val="00325B31"/>
    <w:rsid w:val="003572A4"/>
    <w:rsid w:val="003B19DC"/>
    <w:rsid w:val="00400341"/>
    <w:rsid w:val="00435B7E"/>
    <w:rsid w:val="00492596"/>
    <w:rsid w:val="004D285A"/>
    <w:rsid w:val="00592B22"/>
    <w:rsid w:val="00602ABB"/>
    <w:rsid w:val="00672759"/>
    <w:rsid w:val="006B5810"/>
    <w:rsid w:val="007963FD"/>
    <w:rsid w:val="007B184A"/>
    <w:rsid w:val="007B3CB5"/>
    <w:rsid w:val="0083577E"/>
    <w:rsid w:val="008648E0"/>
    <w:rsid w:val="0089186E"/>
    <w:rsid w:val="008A316D"/>
    <w:rsid w:val="008C2636"/>
    <w:rsid w:val="009130E5"/>
    <w:rsid w:val="00914856"/>
    <w:rsid w:val="009C7088"/>
    <w:rsid w:val="009D4894"/>
    <w:rsid w:val="009E0F62"/>
    <w:rsid w:val="00A01303"/>
    <w:rsid w:val="00A239DF"/>
    <w:rsid w:val="00A5798A"/>
    <w:rsid w:val="00A854D3"/>
    <w:rsid w:val="00AB49BA"/>
    <w:rsid w:val="00AD1E47"/>
    <w:rsid w:val="00B63701"/>
    <w:rsid w:val="00B93734"/>
    <w:rsid w:val="00D22D55"/>
    <w:rsid w:val="00E94882"/>
    <w:rsid w:val="00EC12C2"/>
    <w:rsid w:val="00EE01FE"/>
    <w:rsid w:val="00FD3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54D3"/>
  </w:style>
  <w:style w:type="paragraph" w:styleId="Nagwek1">
    <w:name w:val="heading 1"/>
    <w:basedOn w:val="Normalny"/>
    <w:next w:val="Normalny"/>
    <w:link w:val="Nagwek1Znak"/>
    <w:qFormat/>
    <w:rsid w:val="00AD1E4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D1E47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smallCap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85D6F"/>
  </w:style>
  <w:style w:type="paragraph" w:styleId="Stopka">
    <w:name w:val="footer"/>
    <w:basedOn w:val="Normalny"/>
    <w:link w:val="StopkaZnak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AD1E4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D1E47"/>
    <w:rPr>
      <w:rFonts w:ascii="Times New Roman" w:eastAsia="Times New Roman" w:hAnsi="Times New Roman" w:cs="Times New Roman"/>
      <w:b/>
      <w:bCs/>
      <w:smallCaps/>
      <w:sz w:val="24"/>
      <w:szCs w:val="24"/>
      <w:lang w:eastAsia="pl-PL"/>
    </w:rPr>
  </w:style>
  <w:style w:type="character" w:styleId="Numerstrony">
    <w:name w:val="page number"/>
    <w:basedOn w:val="Domylnaczcionkaakapitu"/>
    <w:rsid w:val="00AD1E47"/>
  </w:style>
  <w:style w:type="paragraph" w:styleId="Tekstpodstawowy">
    <w:name w:val="Body Text"/>
    <w:basedOn w:val="Normalny"/>
    <w:link w:val="TekstpodstawowyZnak"/>
    <w:rsid w:val="00AD1E47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D1E47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AD1E4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1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1E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1E47"/>
    <w:rPr>
      <w:vertAlign w:val="superscript"/>
    </w:rPr>
  </w:style>
  <w:style w:type="paragraph" w:customStyle="1" w:styleId="Default">
    <w:name w:val="Default"/>
    <w:rsid w:val="00AD1E47"/>
    <w:pPr>
      <w:widowControl w:val="0"/>
      <w:autoSpaceDE w:val="0"/>
      <w:autoSpaceDN w:val="0"/>
      <w:adjustRightInd w:val="0"/>
      <w:spacing w:after="0" w:line="240" w:lineRule="auto"/>
    </w:pPr>
    <w:rPr>
      <w:rFonts w:ascii="Swis 721 Lt Cn PL" w:eastAsia="Times New Roman" w:hAnsi="Swis 721 Lt Cn PL" w:cs="Swis 721 Lt Cn P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D1E4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D1E47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smallCap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85D6F"/>
  </w:style>
  <w:style w:type="paragraph" w:styleId="Stopka">
    <w:name w:val="footer"/>
    <w:basedOn w:val="Normalny"/>
    <w:link w:val="StopkaZnak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AD1E4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D1E47"/>
    <w:rPr>
      <w:rFonts w:ascii="Times New Roman" w:eastAsia="Times New Roman" w:hAnsi="Times New Roman" w:cs="Times New Roman"/>
      <w:b/>
      <w:bCs/>
      <w:smallCaps/>
      <w:sz w:val="24"/>
      <w:szCs w:val="24"/>
      <w:lang w:eastAsia="pl-PL"/>
    </w:rPr>
  </w:style>
  <w:style w:type="character" w:styleId="Numerstrony">
    <w:name w:val="page number"/>
    <w:basedOn w:val="Domylnaczcionkaakapitu"/>
    <w:rsid w:val="00AD1E47"/>
  </w:style>
  <w:style w:type="paragraph" w:styleId="Tekstpodstawowy">
    <w:name w:val="Body Text"/>
    <w:basedOn w:val="Normalny"/>
    <w:link w:val="TekstpodstawowyZnak"/>
    <w:rsid w:val="00AD1E47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D1E47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AD1E4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1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1E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1E47"/>
    <w:rPr>
      <w:vertAlign w:val="superscript"/>
    </w:rPr>
  </w:style>
  <w:style w:type="paragraph" w:customStyle="1" w:styleId="Default">
    <w:name w:val="Default"/>
    <w:rsid w:val="00AD1E47"/>
    <w:pPr>
      <w:widowControl w:val="0"/>
      <w:autoSpaceDE w:val="0"/>
      <w:autoSpaceDN w:val="0"/>
      <w:adjustRightInd w:val="0"/>
      <w:spacing w:after="0" w:line="240" w:lineRule="auto"/>
    </w:pPr>
    <w:rPr>
      <w:rFonts w:ascii="Swis 721 Lt Cn PL" w:eastAsia="Times New Roman" w:hAnsi="Swis 721 Lt Cn PL" w:cs="Swis 721 Lt Cn PL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4F9BD-A795-442C-8DC5-44D98110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4</Pages>
  <Words>9953</Words>
  <Characters>59719</Characters>
  <Application>Microsoft Office Word</Application>
  <DocSecurity>0</DocSecurity>
  <Lines>497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69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dmin</cp:lastModifiedBy>
  <cp:revision>2</cp:revision>
  <dcterms:created xsi:type="dcterms:W3CDTF">2019-09-17T04:33:00Z</dcterms:created>
  <dcterms:modified xsi:type="dcterms:W3CDTF">2019-09-17T04:33:00Z</dcterms:modified>
</cp:coreProperties>
</file>